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D9" w:rsidRPr="006E77C7" w:rsidRDefault="000A6BD9" w:rsidP="000A6BD9">
      <w:pPr>
        <w:spacing w:after="0" w:line="240" w:lineRule="auto"/>
        <w:jc w:val="center"/>
        <w:rPr>
          <w:b/>
          <w:sz w:val="32"/>
          <w:szCs w:val="24"/>
          <w:u w:val="single"/>
        </w:rPr>
      </w:pPr>
      <w:r w:rsidRPr="00851FCD">
        <w:rPr>
          <w:b/>
          <w:sz w:val="36"/>
          <w:szCs w:val="24"/>
          <w:u w:val="single"/>
        </w:rPr>
        <w:t>Спецификаци</w:t>
      </w:r>
      <w:r w:rsidR="00EB66CB">
        <w:rPr>
          <w:b/>
          <w:sz w:val="36"/>
          <w:szCs w:val="24"/>
          <w:u w:val="single"/>
        </w:rPr>
        <w:t xml:space="preserve">я ООО «Карельские узоры на </w:t>
      </w:r>
      <w:r w:rsidR="00BF395F">
        <w:rPr>
          <w:b/>
          <w:sz w:val="36"/>
          <w:szCs w:val="24"/>
          <w:u w:val="single"/>
        </w:rPr>
        <w:t>01.11</w:t>
      </w:r>
      <w:r w:rsidR="001D7678">
        <w:rPr>
          <w:b/>
          <w:sz w:val="36"/>
          <w:szCs w:val="24"/>
          <w:u w:val="single"/>
        </w:rPr>
        <w:t>.2020</w:t>
      </w:r>
      <w:r>
        <w:rPr>
          <w:b/>
          <w:sz w:val="36"/>
          <w:szCs w:val="24"/>
          <w:u w:val="single"/>
        </w:rPr>
        <w:t xml:space="preserve"> г.</w:t>
      </w:r>
    </w:p>
    <w:p w:rsidR="000A6BD9" w:rsidRPr="00851FCD" w:rsidRDefault="004153BE" w:rsidP="000A6BD9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186350 Р.</w:t>
      </w:r>
      <w:r w:rsidR="000A6BD9" w:rsidRPr="00851FCD">
        <w:rPr>
          <w:b/>
          <w:szCs w:val="20"/>
        </w:rPr>
        <w:t xml:space="preserve"> Карелия, г. Медвежьегорск, ул. М.Горького, 35 </w:t>
      </w:r>
      <w:r w:rsidR="000A6BD9" w:rsidRPr="00851FCD">
        <w:rPr>
          <w:b/>
          <w:szCs w:val="20"/>
          <w:lang w:val="en-US"/>
        </w:rPr>
        <w:t>E</w:t>
      </w:r>
      <w:r w:rsidR="000A6BD9" w:rsidRPr="00851FCD">
        <w:rPr>
          <w:b/>
          <w:szCs w:val="20"/>
        </w:rPr>
        <w:t>-</w:t>
      </w:r>
      <w:r w:rsidR="000A6BD9" w:rsidRPr="00851FCD">
        <w:rPr>
          <w:b/>
          <w:szCs w:val="20"/>
          <w:lang w:val="en-US"/>
        </w:rPr>
        <w:t>Mail</w:t>
      </w:r>
      <w:r w:rsidR="000A6BD9" w:rsidRPr="00851FCD">
        <w:rPr>
          <w:b/>
          <w:szCs w:val="20"/>
        </w:rPr>
        <w:t xml:space="preserve">: </w:t>
      </w:r>
      <w:hyperlink r:id="rId5" w:history="1">
        <w:r w:rsidRPr="00C458B2">
          <w:rPr>
            <w:rStyle w:val="a9"/>
            <w:b/>
            <w:szCs w:val="20"/>
            <w:lang w:val="en-US"/>
          </w:rPr>
          <w:t>rushniki</w:t>
        </w:r>
        <w:r w:rsidRPr="004153BE">
          <w:rPr>
            <w:rStyle w:val="a9"/>
            <w:b/>
            <w:szCs w:val="20"/>
          </w:rPr>
          <w:t>2017</w:t>
        </w:r>
        <w:r w:rsidRPr="00C458B2">
          <w:rPr>
            <w:rStyle w:val="a9"/>
            <w:b/>
            <w:szCs w:val="20"/>
          </w:rPr>
          <w:t>@</w:t>
        </w:r>
        <w:r w:rsidRPr="00C458B2">
          <w:rPr>
            <w:rStyle w:val="a9"/>
            <w:b/>
            <w:szCs w:val="20"/>
            <w:lang w:val="en-US"/>
          </w:rPr>
          <w:t>yandex</w:t>
        </w:r>
        <w:r w:rsidRPr="00C458B2">
          <w:rPr>
            <w:rStyle w:val="a9"/>
            <w:b/>
            <w:szCs w:val="20"/>
          </w:rPr>
          <w:t>.</w:t>
        </w:r>
        <w:r w:rsidRPr="00C458B2">
          <w:rPr>
            <w:rStyle w:val="a9"/>
            <w:b/>
            <w:szCs w:val="20"/>
            <w:lang w:val="en-US"/>
          </w:rPr>
          <w:t>ru</w:t>
        </w:r>
      </w:hyperlink>
      <w:r w:rsidR="000A6BD9" w:rsidRPr="00851FCD">
        <w:rPr>
          <w:b/>
          <w:szCs w:val="20"/>
        </w:rPr>
        <w:t xml:space="preserve">, </w:t>
      </w:r>
      <w:r w:rsidR="000A6BD9" w:rsidRPr="00851FCD">
        <w:rPr>
          <w:b/>
          <w:szCs w:val="20"/>
          <w:lang w:val="en-US"/>
        </w:rPr>
        <w:t>http</w:t>
      </w:r>
      <w:r w:rsidR="000A6BD9" w:rsidRPr="00851FCD">
        <w:rPr>
          <w:b/>
          <w:szCs w:val="20"/>
        </w:rPr>
        <w:t>:</w:t>
      </w:r>
      <w:proofErr w:type="spellStart"/>
      <w:r w:rsidR="000A6BD9">
        <w:rPr>
          <w:b/>
          <w:szCs w:val="20"/>
          <w:lang w:val="en-US"/>
        </w:rPr>
        <w:t>kareluzory</w:t>
      </w:r>
      <w:proofErr w:type="spellEnd"/>
      <w:r w:rsidR="000A6BD9" w:rsidRPr="00851FCD">
        <w:rPr>
          <w:b/>
          <w:szCs w:val="20"/>
        </w:rPr>
        <w:t>.</w:t>
      </w:r>
      <w:proofErr w:type="spellStart"/>
      <w:r w:rsidR="000A6BD9" w:rsidRPr="00851FCD">
        <w:rPr>
          <w:b/>
          <w:szCs w:val="20"/>
          <w:lang w:val="en-US"/>
        </w:rPr>
        <w:t>ru</w:t>
      </w:r>
      <w:proofErr w:type="spellEnd"/>
    </w:p>
    <w:p w:rsidR="000A6BD9" w:rsidRDefault="000A6BD9" w:rsidP="000A6BD9">
      <w:pPr>
        <w:spacing w:after="0" w:line="240" w:lineRule="auto"/>
        <w:jc w:val="center"/>
        <w:rPr>
          <w:b/>
          <w:szCs w:val="20"/>
        </w:rPr>
      </w:pPr>
      <w:r w:rsidRPr="00851FCD">
        <w:rPr>
          <w:b/>
          <w:szCs w:val="20"/>
        </w:rPr>
        <w:t xml:space="preserve">т/ф (81434) 5-76-91; 5-27-03 директор Алехина </w:t>
      </w:r>
      <w:r w:rsidR="0037263F">
        <w:rPr>
          <w:b/>
          <w:szCs w:val="20"/>
        </w:rPr>
        <w:t xml:space="preserve">Н.Н., </w:t>
      </w:r>
    </w:p>
    <w:p w:rsidR="000A6BD9" w:rsidRPr="00F37F15" w:rsidRDefault="000A6BD9" w:rsidP="000A6BD9">
      <w:pPr>
        <w:spacing w:after="0" w:line="240" w:lineRule="auto"/>
        <w:jc w:val="center"/>
        <w:rPr>
          <w:b/>
          <w:sz w:val="24"/>
          <w:szCs w:val="24"/>
        </w:rPr>
      </w:pPr>
      <w:r w:rsidRPr="00851FCD">
        <w:rPr>
          <w:b/>
          <w:sz w:val="24"/>
          <w:szCs w:val="24"/>
        </w:rPr>
        <w:t>Система скидок при предоплате: от 20т.р</w:t>
      </w:r>
      <w:r>
        <w:rPr>
          <w:b/>
          <w:sz w:val="24"/>
          <w:szCs w:val="24"/>
        </w:rPr>
        <w:t>.-3%; 50т.р.-5%; 100т.р.-10%; 250т.р.-15</w:t>
      </w:r>
      <w:r w:rsidRPr="00851FCD">
        <w:rPr>
          <w:b/>
          <w:sz w:val="24"/>
          <w:szCs w:val="24"/>
        </w:rPr>
        <w:t>%</w:t>
      </w:r>
    </w:p>
    <w:tbl>
      <w:tblPr>
        <w:tblStyle w:val="aa"/>
        <w:tblpPr w:leftFromText="180" w:rightFromText="180" w:vertAnchor="page" w:horzAnchor="margin" w:tblpY="1940"/>
        <w:tblW w:w="11307" w:type="dxa"/>
        <w:tblLook w:val="04A0"/>
      </w:tblPr>
      <w:tblGrid>
        <w:gridCol w:w="442"/>
        <w:gridCol w:w="938"/>
        <w:gridCol w:w="138"/>
        <w:gridCol w:w="1149"/>
        <w:gridCol w:w="1229"/>
        <w:gridCol w:w="7411"/>
      </w:tblGrid>
      <w:tr w:rsidR="000A6BD9" w:rsidTr="007244D9">
        <w:trPr>
          <w:trHeight w:val="268"/>
        </w:trPr>
        <w:tc>
          <w:tcPr>
            <w:tcW w:w="442" w:type="dxa"/>
          </w:tcPr>
          <w:p w:rsidR="000A6BD9" w:rsidRPr="00851FCD" w:rsidRDefault="000A6BD9" w:rsidP="000A6BD9">
            <w:pPr>
              <w:rPr>
                <w:b/>
                <w:sz w:val="20"/>
                <w:szCs w:val="20"/>
              </w:rPr>
            </w:pPr>
            <w:r w:rsidRPr="00851FC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74AA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tabs>
                <w:tab w:val="left" w:pos="1485"/>
              </w:tabs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Описание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8/2-00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</w:t>
            </w:r>
            <w:r w:rsidR="00BF395F">
              <w:rPr>
                <w:sz w:val="20"/>
                <w:szCs w:val="20"/>
              </w:rPr>
              <w:t>5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олотенце кухонное двойное. Надпись «Счастье в дом, Карелия» и др.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51FCD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51FCD">
              <w:rPr>
                <w:b/>
                <w:sz w:val="20"/>
                <w:szCs w:val="20"/>
              </w:rPr>
              <w:t>Полотенца (рушники) из белого, серого льна. Вышивка красным тамбуром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64-94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652252">
              <w:rPr>
                <w:sz w:val="20"/>
                <w:szCs w:val="20"/>
              </w:rPr>
              <w:t>х40</w:t>
            </w:r>
          </w:p>
        </w:tc>
        <w:tc>
          <w:tcPr>
            <w:tcW w:w="1229" w:type="dxa"/>
          </w:tcPr>
          <w:p w:rsidR="000A6BD9" w:rsidRPr="00652252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A6BD9" w:rsidRPr="00652252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Древо жизни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4-05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652252">
              <w:rPr>
                <w:sz w:val="20"/>
                <w:szCs w:val="20"/>
              </w:rPr>
              <w:t>х35</w:t>
            </w:r>
          </w:p>
        </w:tc>
        <w:tc>
          <w:tcPr>
            <w:tcW w:w="122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52252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адебное</w:t>
            </w:r>
            <w:proofErr w:type="gramEnd"/>
            <w:r>
              <w:rPr>
                <w:sz w:val="20"/>
                <w:szCs w:val="20"/>
              </w:rPr>
              <w:t xml:space="preserve"> «Ж</w:t>
            </w:r>
            <w:r w:rsidRPr="00652252">
              <w:rPr>
                <w:sz w:val="20"/>
                <w:szCs w:val="20"/>
              </w:rPr>
              <w:t>ених и невеста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62-94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Pr="00652252">
              <w:rPr>
                <w:sz w:val="20"/>
                <w:szCs w:val="20"/>
              </w:rPr>
              <w:t>х40</w:t>
            </w:r>
          </w:p>
        </w:tc>
        <w:tc>
          <w:tcPr>
            <w:tcW w:w="1229" w:type="dxa"/>
          </w:tcPr>
          <w:p w:rsidR="000A6BD9" w:rsidRPr="00652252" w:rsidRDefault="000A6BD9" w:rsidP="00BF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95F">
              <w:rPr>
                <w:sz w:val="20"/>
                <w:szCs w:val="20"/>
              </w:rPr>
              <w:t>5</w:t>
            </w:r>
            <w:r w:rsidRPr="00652252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«Древо жизни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52-00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х45</w:t>
            </w:r>
          </w:p>
        </w:tc>
        <w:tc>
          <w:tcPr>
            <w:tcW w:w="1229" w:type="dxa"/>
          </w:tcPr>
          <w:p w:rsidR="000A6BD9" w:rsidRPr="00652252" w:rsidRDefault="00495DC4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A6BD9">
              <w:rPr>
                <w:sz w:val="20"/>
                <w:szCs w:val="20"/>
              </w:rPr>
              <w:t>0</w:t>
            </w:r>
            <w:r w:rsidR="000A6BD9" w:rsidRPr="00652252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«Ладья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5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52</w:t>
            </w:r>
            <w:r w:rsidR="0006091C">
              <w:rPr>
                <w:sz w:val="20"/>
                <w:szCs w:val="20"/>
              </w:rPr>
              <w:t>-00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652252">
              <w:rPr>
                <w:sz w:val="20"/>
                <w:szCs w:val="20"/>
              </w:rPr>
              <w:t>х50</w:t>
            </w:r>
          </w:p>
        </w:tc>
        <w:tc>
          <w:tcPr>
            <w:tcW w:w="1229" w:type="dxa"/>
          </w:tcPr>
          <w:p w:rsidR="000A6BD9" w:rsidRPr="00652252" w:rsidRDefault="00495DC4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A6BD9">
              <w:rPr>
                <w:sz w:val="20"/>
                <w:szCs w:val="20"/>
              </w:rPr>
              <w:t>0</w:t>
            </w:r>
            <w:r w:rsidR="000A6BD9" w:rsidRPr="00652252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«Птицы счастья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7-93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</w:t>
            </w:r>
            <w:r w:rsidRPr="008174AA">
              <w:rPr>
                <w:sz w:val="20"/>
                <w:szCs w:val="20"/>
                <w:lang w:val="en-US"/>
              </w:rPr>
              <w:t>5</w:t>
            </w:r>
            <w:r w:rsidRPr="008174AA">
              <w:rPr>
                <w:sz w:val="20"/>
                <w:szCs w:val="20"/>
              </w:rPr>
              <w:t>0х40</w:t>
            </w:r>
          </w:p>
        </w:tc>
        <w:tc>
          <w:tcPr>
            <w:tcW w:w="1229" w:type="dxa"/>
          </w:tcPr>
          <w:p w:rsidR="000A6BD9" w:rsidRPr="008174AA" w:rsidRDefault="00E6121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«Древо жизни», «Птицы счастья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46-96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220х45</w:t>
            </w:r>
          </w:p>
        </w:tc>
        <w:tc>
          <w:tcPr>
            <w:tcW w:w="1229" w:type="dxa"/>
          </w:tcPr>
          <w:p w:rsidR="000A6BD9" w:rsidRPr="00652252" w:rsidRDefault="00495DC4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A6BD9">
              <w:rPr>
                <w:sz w:val="20"/>
                <w:szCs w:val="20"/>
              </w:rPr>
              <w:t>0</w:t>
            </w:r>
            <w:r w:rsidR="000A6BD9" w:rsidRPr="00652252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Купола православные</w:t>
            </w:r>
            <w:r>
              <w:rPr>
                <w:sz w:val="20"/>
                <w:szCs w:val="20"/>
              </w:rPr>
              <w:t xml:space="preserve"> (красивый край)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1D7678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4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дписью  «Христос воскресе</w:t>
            </w:r>
            <w:r w:rsidRPr="00652252">
              <w:rPr>
                <w:sz w:val="20"/>
                <w:szCs w:val="20"/>
              </w:rPr>
              <w:t xml:space="preserve"> - во</w:t>
            </w:r>
            <w:r>
              <w:rPr>
                <w:sz w:val="20"/>
                <w:szCs w:val="20"/>
              </w:rPr>
              <w:t>истину воскресе</w:t>
            </w:r>
            <w:r w:rsidRPr="00652252">
              <w:rPr>
                <w:sz w:val="20"/>
                <w:szCs w:val="20"/>
              </w:rPr>
              <w:t>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1D7678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43-98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х35</w:t>
            </w:r>
          </w:p>
        </w:tc>
        <w:tc>
          <w:tcPr>
            <w:tcW w:w="1229" w:type="dxa"/>
          </w:tcPr>
          <w:p w:rsidR="000A6BD9" w:rsidRPr="00652252" w:rsidRDefault="00E6121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A6BD9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«Древо жизни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1D7678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-06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50х3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5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«Храмы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1D7678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9-99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50х3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«Птицы счастья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1D7678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-00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«Ладья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1D7678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4-98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50х28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Древо с птицами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B534E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</w:t>
            </w:r>
            <w:r w:rsidR="001D7678"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6-99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8174AA" w:rsidRDefault="00E6121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Древо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1D7678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4-04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  <w:lang w:val="en-US"/>
              </w:rPr>
              <w:t>1</w:t>
            </w:r>
            <w:r w:rsidRPr="008174AA">
              <w:rPr>
                <w:sz w:val="20"/>
                <w:szCs w:val="20"/>
              </w:rPr>
              <w:t>80х40</w:t>
            </w:r>
          </w:p>
        </w:tc>
        <w:tc>
          <w:tcPr>
            <w:tcW w:w="1229" w:type="dxa"/>
          </w:tcPr>
          <w:p w:rsidR="000A6BD9" w:rsidRPr="008174AA" w:rsidRDefault="000A6BD9" w:rsidP="00E6121E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</w:t>
            </w:r>
            <w:r w:rsidR="001D7678">
              <w:rPr>
                <w:sz w:val="20"/>
                <w:szCs w:val="20"/>
              </w:rPr>
              <w:t>2</w:t>
            </w:r>
            <w:r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«</w:t>
            </w:r>
            <w:proofErr w:type="spellStart"/>
            <w:r w:rsidRPr="008174AA">
              <w:rPr>
                <w:sz w:val="20"/>
                <w:szCs w:val="20"/>
              </w:rPr>
              <w:t>Макошь</w:t>
            </w:r>
            <w:proofErr w:type="spellEnd"/>
            <w:r w:rsidRPr="008174AA">
              <w:rPr>
                <w:sz w:val="20"/>
                <w:szCs w:val="20"/>
              </w:rPr>
              <w:t>» - символ благодати</w:t>
            </w:r>
          </w:p>
        </w:tc>
      </w:tr>
      <w:tr w:rsidR="000A6BD9" w:rsidTr="007244D9">
        <w:tc>
          <w:tcPr>
            <w:tcW w:w="442" w:type="dxa"/>
          </w:tcPr>
          <w:p w:rsidR="000A6BD9" w:rsidRPr="00B534E9" w:rsidRDefault="00B534E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1D7678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  <w:lang w:val="en-US"/>
              </w:rPr>
            </w:pPr>
            <w:r w:rsidRPr="008174A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  <w:lang w:val="en-US"/>
              </w:rPr>
              <w:t>150</w:t>
            </w:r>
            <w:r w:rsidRPr="008174AA">
              <w:rPr>
                <w:sz w:val="20"/>
                <w:szCs w:val="20"/>
              </w:rPr>
              <w:t>х3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«Древо»</w:t>
            </w:r>
          </w:p>
        </w:tc>
      </w:tr>
      <w:tr w:rsidR="0006091C" w:rsidTr="007244D9">
        <w:tc>
          <w:tcPr>
            <w:tcW w:w="442" w:type="dxa"/>
          </w:tcPr>
          <w:p w:rsidR="0006091C" w:rsidRPr="0006091C" w:rsidRDefault="0006091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76" w:type="dxa"/>
            <w:gridSpan w:val="2"/>
          </w:tcPr>
          <w:p w:rsidR="0006091C" w:rsidRPr="00C1438F" w:rsidRDefault="00C1438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-00</w:t>
            </w:r>
          </w:p>
        </w:tc>
        <w:tc>
          <w:tcPr>
            <w:tcW w:w="1149" w:type="dxa"/>
          </w:tcPr>
          <w:p w:rsidR="0006091C" w:rsidRPr="00C1438F" w:rsidRDefault="00C1438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х30</w:t>
            </w:r>
          </w:p>
        </w:tc>
        <w:tc>
          <w:tcPr>
            <w:tcW w:w="1229" w:type="dxa"/>
          </w:tcPr>
          <w:p w:rsidR="0006091C" w:rsidRPr="008174AA" w:rsidRDefault="0006091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411" w:type="dxa"/>
          </w:tcPr>
          <w:p w:rsidR="0006091C" w:rsidRPr="008174AA" w:rsidRDefault="0006091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пти»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51FCD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51FCD">
              <w:rPr>
                <w:b/>
                <w:sz w:val="20"/>
                <w:szCs w:val="20"/>
              </w:rPr>
              <w:t>Полотенца (рушники) ажурные из белого, серого льна, ажурная вышивка, с красной окантовкой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23-04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652252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Российский двуглавый орел в ажуре</w:t>
            </w:r>
            <w:r>
              <w:rPr>
                <w:sz w:val="20"/>
                <w:szCs w:val="20"/>
              </w:rPr>
              <w:t xml:space="preserve"> «Золотая </w:t>
            </w:r>
            <w:r w:rsidR="007244D9">
              <w:rPr>
                <w:sz w:val="20"/>
                <w:szCs w:val="20"/>
              </w:rPr>
              <w:t>колесниц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55-00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652252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Птицы счастья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32-93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652252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Древо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7-91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50х34</w:t>
            </w:r>
          </w:p>
        </w:tc>
        <w:tc>
          <w:tcPr>
            <w:tcW w:w="1229" w:type="dxa"/>
          </w:tcPr>
          <w:p w:rsidR="000A6BD9" w:rsidRPr="008174AA" w:rsidRDefault="00B534E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5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Малое древо в ажуре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5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61-94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30х48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5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Большое, ажурное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gridSpan w:val="2"/>
          </w:tcPr>
          <w:p w:rsidR="000A6BD9" w:rsidRPr="008174AA" w:rsidRDefault="00B4293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1-94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30х48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5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«Древо жизни», ажур</w:t>
            </w:r>
          </w:p>
        </w:tc>
      </w:tr>
      <w:tr w:rsidR="00C36346" w:rsidTr="007244D9">
        <w:tc>
          <w:tcPr>
            <w:tcW w:w="442" w:type="dxa"/>
          </w:tcPr>
          <w:p w:rsidR="00C36346" w:rsidRDefault="00C36346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  <w:gridSpan w:val="2"/>
          </w:tcPr>
          <w:p w:rsidR="00C36346" w:rsidRDefault="00C36346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9</w:t>
            </w:r>
          </w:p>
        </w:tc>
        <w:tc>
          <w:tcPr>
            <w:tcW w:w="1149" w:type="dxa"/>
          </w:tcPr>
          <w:p w:rsidR="00C36346" w:rsidRPr="008174AA" w:rsidRDefault="00C36346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х25</w:t>
            </w:r>
          </w:p>
        </w:tc>
        <w:tc>
          <w:tcPr>
            <w:tcW w:w="1229" w:type="dxa"/>
          </w:tcPr>
          <w:p w:rsidR="00C36346" w:rsidRPr="008174AA" w:rsidRDefault="00B66F6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411" w:type="dxa"/>
          </w:tcPr>
          <w:p w:rsidR="00C36346" w:rsidRPr="008174AA" w:rsidRDefault="00C36346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о</w:t>
            </w:r>
          </w:p>
        </w:tc>
      </w:tr>
      <w:tr w:rsidR="00C36346" w:rsidTr="007244D9">
        <w:tc>
          <w:tcPr>
            <w:tcW w:w="442" w:type="dxa"/>
          </w:tcPr>
          <w:p w:rsidR="00C36346" w:rsidRDefault="00C36346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6" w:type="dxa"/>
            <w:gridSpan w:val="2"/>
          </w:tcPr>
          <w:p w:rsidR="00C36346" w:rsidRDefault="00C36346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1-00</w:t>
            </w:r>
          </w:p>
        </w:tc>
        <w:tc>
          <w:tcPr>
            <w:tcW w:w="1149" w:type="dxa"/>
          </w:tcPr>
          <w:p w:rsidR="00C36346" w:rsidRPr="008174AA" w:rsidRDefault="00C36346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50</w:t>
            </w:r>
          </w:p>
        </w:tc>
        <w:tc>
          <w:tcPr>
            <w:tcW w:w="1229" w:type="dxa"/>
          </w:tcPr>
          <w:p w:rsidR="00C36346" w:rsidRPr="008174AA" w:rsidRDefault="00B66F6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411" w:type="dxa"/>
          </w:tcPr>
          <w:p w:rsidR="00C36346" w:rsidRPr="008174AA" w:rsidRDefault="00B66F6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 П</w:t>
            </w:r>
            <w:r w:rsidR="00C36346">
              <w:rPr>
                <w:sz w:val="20"/>
                <w:szCs w:val="20"/>
              </w:rPr>
              <w:t>ава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Дорожки и</w:t>
            </w:r>
            <w:r w:rsidR="00E6121E">
              <w:rPr>
                <w:b/>
                <w:sz w:val="20"/>
                <w:szCs w:val="20"/>
              </w:rPr>
              <w:t>з серого,  красного льна с красной</w:t>
            </w:r>
            <w:r w:rsidRPr="008174AA">
              <w:rPr>
                <w:b/>
                <w:sz w:val="20"/>
                <w:szCs w:val="20"/>
              </w:rPr>
              <w:t xml:space="preserve"> вышивкой, с окантовкой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6/2-84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Ова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</w:tcPr>
          <w:p w:rsidR="000A6BD9" w:rsidRPr="008174AA" w:rsidRDefault="00B4293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4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Ова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9-03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Ова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0-03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рямоугольная</w:t>
            </w:r>
          </w:p>
        </w:tc>
      </w:tr>
      <w:tr w:rsidR="000A6BD9" w:rsidTr="00364EA0">
        <w:trPr>
          <w:trHeight w:val="345"/>
        </w:trPr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5</w:t>
            </w:r>
          </w:p>
        </w:tc>
        <w:tc>
          <w:tcPr>
            <w:tcW w:w="1076" w:type="dxa"/>
            <w:gridSpan w:val="2"/>
          </w:tcPr>
          <w:p w:rsidR="000A6BD9" w:rsidRPr="008174AA" w:rsidRDefault="00364EA0" w:rsidP="00364E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0</w:t>
            </w:r>
          </w:p>
        </w:tc>
        <w:tc>
          <w:tcPr>
            <w:tcW w:w="1149" w:type="dxa"/>
          </w:tcPr>
          <w:p w:rsidR="000A6BD9" w:rsidRPr="008174AA" w:rsidRDefault="000A6BD9" w:rsidP="00364EA0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02х4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8174AA">
              <w:rPr>
                <w:sz w:val="20"/>
                <w:szCs w:val="20"/>
              </w:rPr>
              <w:t>Прямоугольная</w:t>
            </w:r>
            <w:proofErr w:type="gramEnd"/>
            <w:r w:rsidRPr="008174AA">
              <w:rPr>
                <w:sz w:val="20"/>
                <w:szCs w:val="20"/>
              </w:rPr>
              <w:t>, «цвет</w:t>
            </w:r>
            <w:r w:rsidR="00364EA0">
              <w:rPr>
                <w:sz w:val="20"/>
                <w:szCs w:val="20"/>
              </w:rPr>
              <w:t>ы», подгиб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9-05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«Олени»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97-94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6091C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В подгиб</w:t>
            </w:r>
            <w:r w:rsidR="00471A0C" w:rsidRPr="008174AA">
              <w:rPr>
                <w:sz w:val="20"/>
                <w:szCs w:val="20"/>
              </w:rPr>
              <w:t xml:space="preserve">, </w:t>
            </w:r>
            <w:proofErr w:type="spellStart"/>
            <w:r w:rsidR="0006091C">
              <w:rPr>
                <w:sz w:val="20"/>
                <w:szCs w:val="20"/>
              </w:rPr>
              <w:t>прямоуг</w:t>
            </w:r>
            <w:proofErr w:type="spellEnd"/>
          </w:p>
        </w:tc>
      </w:tr>
      <w:tr w:rsidR="0006091C" w:rsidTr="007244D9">
        <w:tc>
          <w:tcPr>
            <w:tcW w:w="442" w:type="dxa"/>
          </w:tcPr>
          <w:p w:rsidR="0006091C" w:rsidRPr="00652252" w:rsidRDefault="0006091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6" w:type="dxa"/>
            <w:gridSpan w:val="2"/>
          </w:tcPr>
          <w:p w:rsidR="0006091C" w:rsidRPr="008174AA" w:rsidRDefault="0006091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4</w:t>
            </w:r>
          </w:p>
        </w:tc>
        <w:tc>
          <w:tcPr>
            <w:tcW w:w="1149" w:type="dxa"/>
          </w:tcPr>
          <w:p w:rsidR="0006091C" w:rsidRPr="008174AA" w:rsidRDefault="00C1438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06091C" w:rsidRPr="008174AA" w:rsidRDefault="00C1438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6091C" w:rsidRPr="008174AA" w:rsidRDefault="0006091C" w:rsidP="00060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пола»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Салфетки декоративные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9-00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70х40</w:t>
            </w:r>
          </w:p>
        </w:tc>
        <w:tc>
          <w:tcPr>
            <w:tcW w:w="1229" w:type="dxa"/>
          </w:tcPr>
          <w:p w:rsidR="000A6BD9" w:rsidRPr="008174AA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С ажуром, край валик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9/1-00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70х4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8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Тамбур, валик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gridSpan w:val="2"/>
          </w:tcPr>
          <w:p w:rsidR="00A8198E" w:rsidRPr="008174AA" w:rsidRDefault="00A8198E" w:rsidP="00B6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  <w:lang w:val="en-US"/>
              </w:rPr>
              <w:t>d6</w:t>
            </w:r>
            <w:r w:rsidRPr="008174AA"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0A6BD9" w:rsidRPr="008174AA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Тамбур, окантовка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0A6BD9" w:rsidRPr="008174AA" w:rsidRDefault="00B4293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A6BD9" w:rsidRPr="008174AA">
              <w:rPr>
                <w:sz w:val="20"/>
                <w:szCs w:val="20"/>
              </w:rPr>
              <w:t>-98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  <w:lang w:val="en-US"/>
              </w:rPr>
            </w:pPr>
            <w:r w:rsidRPr="008174AA">
              <w:rPr>
                <w:sz w:val="20"/>
                <w:szCs w:val="20"/>
                <w:lang w:val="en-US"/>
              </w:rPr>
              <w:t>d45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Вышивка по краю цветы, круглая, окантовка по краю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6" w:type="dxa"/>
            <w:gridSpan w:val="2"/>
          </w:tcPr>
          <w:p w:rsidR="000A6BD9" w:rsidRPr="008174AA" w:rsidRDefault="00B42939" w:rsidP="00B4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0A6BD9" w:rsidRPr="008174AA">
              <w:rPr>
                <w:sz w:val="20"/>
                <w:szCs w:val="20"/>
              </w:rPr>
              <w:t>-98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  <w:lang w:val="en-US"/>
              </w:rPr>
            </w:pPr>
            <w:r w:rsidRPr="008174AA">
              <w:rPr>
                <w:sz w:val="20"/>
                <w:szCs w:val="20"/>
                <w:lang w:val="en-US"/>
              </w:rPr>
              <w:t>d4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5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Центр вышит, края-цветы, окантовка по краю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2-00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5х25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Салфетки с пословицами к столу 20 видов «Выпьешь чайку – забудешь тоску» и др.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2/1-00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5х25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50</w:t>
            </w:r>
          </w:p>
        </w:tc>
        <w:tc>
          <w:tcPr>
            <w:tcW w:w="7411" w:type="dxa"/>
          </w:tcPr>
          <w:p w:rsidR="000A6BD9" w:rsidRPr="008174AA" w:rsidRDefault="00B42939" w:rsidP="00B4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а с надписью «Карелия»; без надписи - узор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2</w:t>
            </w:r>
            <w:r w:rsidR="00AB272B" w:rsidRPr="008174AA">
              <w:rPr>
                <w:sz w:val="20"/>
                <w:szCs w:val="20"/>
              </w:rPr>
              <w:t>/3</w:t>
            </w:r>
            <w:r w:rsidRPr="008174AA">
              <w:rPr>
                <w:sz w:val="20"/>
                <w:szCs w:val="20"/>
              </w:rPr>
              <w:t>-00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  <w:lang w:val="en-US"/>
              </w:rPr>
            </w:pPr>
            <w:r w:rsidRPr="008174AA">
              <w:rPr>
                <w:sz w:val="20"/>
                <w:szCs w:val="20"/>
                <w:lang w:val="en-US"/>
              </w:rPr>
              <w:t>d20</w:t>
            </w:r>
          </w:p>
        </w:tc>
        <w:tc>
          <w:tcPr>
            <w:tcW w:w="1229" w:type="dxa"/>
          </w:tcPr>
          <w:p w:rsidR="000A6BD9" w:rsidRPr="008174AA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411" w:type="dxa"/>
          </w:tcPr>
          <w:p w:rsidR="000A6BD9" w:rsidRPr="008174AA" w:rsidRDefault="00AB272B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одстаканник</w:t>
            </w:r>
            <w:r w:rsidR="000A6BD9" w:rsidRPr="008174AA">
              <w:rPr>
                <w:sz w:val="20"/>
                <w:szCs w:val="20"/>
              </w:rPr>
              <w:t>,</w:t>
            </w:r>
            <w:r w:rsidRPr="008174AA">
              <w:rPr>
                <w:sz w:val="20"/>
                <w:szCs w:val="20"/>
              </w:rPr>
              <w:t xml:space="preserve"> круг,</w:t>
            </w:r>
            <w:r w:rsidR="000A6BD9" w:rsidRPr="008174AA">
              <w:rPr>
                <w:sz w:val="20"/>
                <w:szCs w:val="20"/>
              </w:rPr>
              <w:t xml:space="preserve"> вышивка по краю, окантовка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gridSpan w:val="2"/>
          </w:tcPr>
          <w:p w:rsidR="000A6BD9" w:rsidRPr="008174AA" w:rsidRDefault="0006091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-00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  <w:lang w:val="en-US"/>
              </w:rPr>
            </w:pPr>
            <w:r w:rsidRPr="008174AA">
              <w:rPr>
                <w:sz w:val="20"/>
                <w:szCs w:val="20"/>
                <w:lang w:val="en-US"/>
              </w:rPr>
              <w:t>d3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5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proofErr w:type="spellStart"/>
            <w:r w:rsidRPr="008174AA">
              <w:rPr>
                <w:sz w:val="20"/>
                <w:szCs w:val="20"/>
              </w:rPr>
              <w:t>Минажница</w:t>
            </w:r>
            <w:proofErr w:type="spellEnd"/>
            <w:r w:rsidRPr="008174AA">
              <w:rPr>
                <w:sz w:val="20"/>
                <w:szCs w:val="20"/>
              </w:rPr>
              <w:t xml:space="preserve">, завязывается тесьмой </w:t>
            </w:r>
            <w:proofErr w:type="gramStart"/>
            <w:r w:rsidRPr="008174AA">
              <w:rPr>
                <w:sz w:val="20"/>
                <w:szCs w:val="20"/>
              </w:rPr>
              <w:t>-о</w:t>
            </w:r>
            <w:proofErr w:type="gramEnd"/>
            <w:r w:rsidRPr="008174AA">
              <w:rPr>
                <w:sz w:val="20"/>
                <w:szCs w:val="20"/>
              </w:rPr>
              <w:t>бразует ячейки для яиц, печенья, конфет, фруктов</w:t>
            </w:r>
          </w:p>
        </w:tc>
      </w:tr>
      <w:tr w:rsidR="00E6121E" w:rsidTr="007244D9">
        <w:tc>
          <w:tcPr>
            <w:tcW w:w="442" w:type="dxa"/>
          </w:tcPr>
          <w:p w:rsidR="00E6121E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6" w:type="dxa"/>
            <w:gridSpan w:val="2"/>
          </w:tcPr>
          <w:p w:rsidR="00E6121E" w:rsidRPr="008174AA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0</w:t>
            </w:r>
          </w:p>
        </w:tc>
        <w:tc>
          <w:tcPr>
            <w:tcW w:w="1149" w:type="dxa"/>
          </w:tcPr>
          <w:p w:rsidR="00E6121E" w:rsidRPr="008174AA" w:rsidRDefault="00E6121E" w:rsidP="000A6BD9">
            <w:pPr>
              <w:rPr>
                <w:sz w:val="20"/>
                <w:szCs w:val="20"/>
                <w:lang w:val="en-US"/>
              </w:rPr>
            </w:pPr>
            <w:r w:rsidRPr="008174AA">
              <w:rPr>
                <w:sz w:val="20"/>
                <w:szCs w:val="20"/>
                <w:lang w:val="en-US"/>
              </w:rPr>
              <w:t>d30</w:t>
            </w:r>
          </w:p>
        </w:tc>
        <w:tc>
          <w:tcPr>
            <w:tcW w:w="1229" w:type="dxa"/>
          </w:tcPr>
          <w:p w:rsidR="00E6121E" w:rsidRPr="008174AA" w:rsidRDefault="00E6121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411" w:type="dxa"/>
          </w:tcPr>
          <w:p w:rsidR="00E6121E" w:rsidRPr="008174AA" w:rsidRDefault="00E6121E" w:rsidP="000A6B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ажница</w:t>
            </w:r>
            <w:proofErr w:type="spellEnd"/>
            <w:r>
              <w:rPr>
                <w:sz w:val="20"/>
                <w:szCs w:val="20"/>
              </w:rPr>
              <w:t xml:space="preserve"> ажурная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</w:t>
            </w:r>
            <w:r w:rsidR="00EB66CB">
              <w:rPr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60</w:t>
            </w:r>
          </w:p>
        </w:tc>
        <w:tc>
          <w:tcPr>
            <w:tcW w:w="122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а круглая, ажур по всей салфетке (очень красивая), край валиком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</w:t>
            </w:r>
            <w:r w:rsidR="00EB66CB">
              <w:rPr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-01</w:t>
            </w:r>
          </w:p>
        </w:tc>
        <w:tc>
          <w:tcPr>
            <w:tcW w:w="1149" w:type="dxa"/>
          </w:tcPr>
          <w:p w:rsidR="000A6BD9" w:rsidRPr="0006091C" w:rsidRDefault="000A6BD9" w:rsidP="00060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6</w:t>
            </w:r>
            <w:r w:rsidR="0006091C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ка тамбуром, край валиком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</w:t>
            </w:r>
            <w:r w:rsidR="00EB66CB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-00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45</w:t>
            </w:r>
          </w:p>
        </w:tc>
        <w:tc>
          <w:tcPr>
            <w:tcW w:w="122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ка тамбуром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</w:t>
            </w:r>
            <w:r w:rsidR="00EB66CB"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0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45</w:t>
            </w:r>
          </w:p>
        </w:tc>
        <w:tc>
          <w:tcPr>
            <w:tcW w:w="1229" w:type="dxa"/>
          </w:tcPr>
          <w:p w:rsidR="000A6BD9" w:rsidRPr="00652252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6BD9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ка ажур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</w:t>
            </w:r>
            <w:r w:rsidR="00EB66CB">
              <w:rPr>
                <w:sz w:val="20"/>
                <w:szCs w:val="20"/>
              </w:rPr>
              <w:t>5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-04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38</w:t>
            </w:r>
          </w:p>
        </w:tc>
        <w:tc>
          <w:tcPr>
            <w:tcW w:w="122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ал, ветка вербы и надпись «ХВ» с двух сторон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C86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66CB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00</w:t>
            </w:r>
          </w:p>
        </w:tc>
        <w:tc>
          <w:tcPr>
            <w:tcW w:w="114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х40</w:t>
            </w:r>
          </w:p>
        </w:tc>
        <w:tc>
          <w:tcPr>
            <w:tcW w:w="122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7411" w:type="dxa"/>
          </w:tcPr>
          <w:p w:rsidR="000A6BD9" w:rsidRDefault="00471A0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а край валик, вышивка «ришелье»</w:t>
            </w:r>
            <w:r w:rsidR="000A6BD9">
              <w:rPr>
                <w:sz w:val="20"/>
                <w:szCs w:val="20"/>
              </w:rPr>
              <w:t xml:space="preserve"> 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76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1-00</w:t>
            </w:r>
          </w:p>
        </w:tc>
        <w:tc>
          <w:tcPr>
            <w:tcW w:w="114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х40</w:t>
            </w:r>
          </w:p>
        </w:tc>
        <w:tc>
          <w:tcPr>
            <w:tcW w:w="122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411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а, тамбур</w:t>
            </w:r>
            <w:r w:rsidR="00471A0C">
              <w:rPr>
                <w:sz w:val="20"/>
                <w:szCs w:val="20"/>
              </w:rPr>
              <w:t>, край валик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076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00</w:t>
            </w:r>
          </w:p>
        </w:tc>
        <w:tc>
          <w:tcPr>
            <w:tcW w:w="1149" w:type="dxa"/>
          </w:tcPr>
          <w:p w:rsidR="000A6BD9" w:rsidRDefault="0005241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30</w:t>
            </w:r>
          </w:p>
        </w:tc>
        <w:tc>
          <w:tcPr>
            <w:tcW w:w="1229" w:type="dxa"/>
          </w:tcPr>
          <w:p w:rsidR="000A6BD9" w:rsidRDefault="0005241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411" w:type="dxa"/>
          </w:tcPr>
          <w:p w:rsidR="000A6BD9" w:rsidRDefault="00471A0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ка «ришелье», край валик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76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1-00</w:t>
            </w:r>
          </w:p>
        </w:tc>
        <w:tc>
          <w:tcPr>
            <w:tcW w:w="114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30</w:t>
            </w:r>
          </w:p>
        </w:tc>
        <w:tc>
          <w:tcPr>
            <w:tcW w:w="122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Default="00471A0C" w:rsidP="00471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ка т</w:t>
            </w:r>
            <w:r w:rsidR="000A6BD9">
              <w:rPr>
                <w:sz w:val="20"/>
                <w:szCs w:val="20"/>
              </w:rPr>
              <w:t>амбур</w:t>
            </w:r>
            <w:r>
              <w:rPr>
                <w:sz w:val="20"/>
                <w:szCs w:val="20"/>
              </w:rPr>
              <w:t>, край валик</w:t>
            </w:r>
            <w:r w:rsidR="000A6BD9">
              <w:rPr>
                <w:sz w:val="20"/>
                <w:szCs w:val="20"/>
              </w:rPr>
              <w:t xml:space="preserve"> </w:t>
            </w:r>
          </w:p>
        </w:tc>
      </w:tr>
      <w:tr w:rsidR="000A6BD9" w:rsidTr="007244D9">
        <w:tc>
          <w:tcPr>
            <w:tcW w:w="442" w:type="dxa"/>
          </w:tcPr>
          <w:p w:rsidR="000A6BD9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6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426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-88</w:t>
            </w:r>
          </w:p>
        </w:tc>
        <w:tc>
          <w:tcPr>
            <w:tcW w:w="114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90</w:t>
            </w:r>
          </w:p>
        </w:tc>
        <w:tc>
          <w:tcPr>
            <w:tcW w:w="1229" w:type="dxa"/>
          </w:tcPr>
          <w:p w:rsidR="000A6BD9" w:rsidRDefault="00AB272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6BD9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Default="00471A0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в подгиб</w:t>
            </w:r>
          </w:p>
        </w:tc>
      </w:tr>
      <w:tr w:rsidR="000A6BD9" w:rsidTr="007244D9">
        <w:tc>
          <w:tcPr>
            <w:tcW w:w="442" w:type="dxa"/>
          </w:tcPr>
          <w:p w:rsidR="000A6BD9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76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2-00</w:t>
            </w:r>
          </w:p>
        </w:tc>
        <w:tc>
          <w:tcPr>
            <w:tcW w:w="114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2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411" w:type="dxa"/>
          </w:tcPr>
          <w:p w:rsidR="000A6BD9" w:rsidRPr="009F22E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фигурный валик, тамбур</w:t>
            </w:r>
            <w:r w:rsidR="00471A0C">
              <w:rPr>
                <w:sz w:val="20"/>
                <w:szCs w:val="20"/>
              </w:rPr>
              <w:t>ная вышивка</w:t>
            </w:r>
          </w:p>
        </w:tc>
      </w:tr>
      <w:tr w:rsidR="000A6BD9" w:rsidTr="007244D9">
        <w:tc>
          <w:tcPr>
            <w:tcW w:w="442" w:type="dxa"/>
          </w:tcPr>
          <w:p w:rsidR="000A6BD9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6" w:type="dxa"/>
            <w:gridSpan w:val="2"/>
          </w:tcPr>
          <w:p w:rsidR="000A6BD9" w:rsidRDefault="00A8198E" w:rsidP="00A8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BD9">
              <w:rPr>
                <w:sz w:val="20"/>
                <w:szCs w:val="20"/>
              </w:rPr>
              <w:t>-14</w:t>
            </w:r>
          </w:p>
        </w:tc>
        <w:tc>
          <w:tcPr>
            <w:tcW w:w="1149" w:type="dxa"/>
          </w:tcPr>
          <w:p w:rsidR="000A6BD9" w:rsidRPr="0083767C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х53</w:t>
            </w:r>
          </w:p>
        </w:tc>
        <w:tc>
          <w:tcPr>
            <w:tcW w:w="1229" w:type="dxa"/>
          </w:tcPr>
          <w:p w:rsidR="000A6BD9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A6BD9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ка тамбур</w:t>
            </w:r>
            <w:r w:rsidR="00AB272B">
              <w:rPr>
                <w:sz w:val="20"/>
                <w:szCs w:val="20"/>
              </w:rPr>
              <w:t>, «петухи»</w:t>
            </w:r>
          </w:p>
        </w:tc>
      </w:tr>
      <w:tr w:rsidR="00532C67" w:rsidTr="007244D9">
        <w:tc>
          <w:tcPr>
            <w:tcW w:w="442" w:type="dxa"/>
          </w:tcPr>
          <w:p w:rsidR="00532C67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76" w:type="dxa"/>
            <w:gridSpan w:val="2"/>
          </w:tcPr>
          <w:p w:rsidR="00532C67" w:rsidRDefault="00474262" w:rsidP="00A8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</w:t>
            </w:r>
            <w:r w:rsidR="00A8198E">
              <w:rPr>
                <w:sz w:val="20"/>
                <w:szCs w:val="20"/>
              </w:rPr>
              <w:t>94</w:t>
            </w:r>
          </w:p>
        </w:tc>
        <w:tc>
          <w:tcPr>
            <w:tcW w:w="1149" w:type="dxa"/>
          </w:tcPr>
          <w:p w:rsidR="00532C67" w:rsidRDefault="00532C67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х80</w:t>
            </w:r>
          </w:p>
        </w:tc>
        <w:tc>
          <w:tcPr>
            <w:tcW w:w="1229" w:type="dxa"/>
          </w:tcPr>
          <w:p w:rsidR="00532C67" w:rsidRDefault="00C86C3A" w:rsidP="0047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42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532C67" w:rsidRDefault="00C86C3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жур по углам</w:t>
            </w:r>
            <w:r w:rsidR="00474262">
              <w:rPr>
                <w:sz w:val="20"/>
                <w:szCs w:val="20"/>
              </w:rPr>
              <w:t xml:space="preserve">, центру. Красивая </w:t>
            </w:r>
          </w:p>
        </w:tc>
      </w:tr>
      <w:tr w:rsidR="00474262" w:rsidTr="007244D9">
        <w:tc>
          <w:tcPr>
            <w:tcW w:w="442" w:type="dxa"/>
          </w:tcPr>
          <w:p w:rsidR="00474262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76" w:type="dxa"/>
            <w:gridSpan w:val="2"/>
          </w:tcPr>
          <w:p w:rsidR="00474262" w:rsidRDefault="00A8198E" w:rsidP="00A8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99</w:t>
            </w:r>
          </w:p>
        </w:tc>
        <w:tc>
          <w:tcPr>
            <w:tcW w:w="1149" w:type="dxa"/>
          </w:tcPr>
          <w:p w:rsidR="00474262" w:rsidRDefault="0047426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х80</w:t>
            </w:r>
          </w:p>
        </w:tc>
        <w:tc>
          <w:tcPr>
            <w:tcW w:w="1229" w:type="dxa"/>
          </w:tcPr>
          <w:p w:rsidR="00474262" w:rsidRDefault="0047426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7411" w:type="dxa"/>
          </w:tcPr>
          <w:p w:rsidR="00474262" w:rsidRDefault="0047426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жур по углам</w:t>
            </w:r>
          </w:p>
        </w:tc>
      </w:tr>
      <w:tr w:rsidR="006629FE" w:rsidTr="007244D9">
        <w:tc>
          <w:tcPr>
            <w:tcW w:w="442" w:type="dxa"/>
          </w:tcPr>
          <w:p w:rsidR="006629FE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76" w:type="dxa"/>
            <w:gridSpan w:val="2"/>
          </w:tcPr>
          <w:p w:rsidR="006629FE" w:rsidRDefault="0005241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  <w:r w:rsidR="00A8198E">
              <w:rPr>
                <w:sz w:val="20"/>
                <w:szCs w:val="20"/>
              </w:rPr>
              <w:t>-19</w:t>
            </w:r>
          </w:p>
        </w:tc>
        <w:tc>
          <w:tcPr>
            <w:tcW w:w="1149" w:type="dxa"/>
          </w:tcPr>
          <w:p w:rsidR="006629FE" w:rsidRDefault="006629F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6629FE" w:rsidRDefault="006629F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411" w:type="dxa"/>
          </w:tcPr>
          <w:p w:rsidR="006629FE" w:rsidRDefault="006629F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урная вышивка</w:t>
            </w:r>
          </w:p>
        </w:tc>
      </w:tr>
      <w:tr w:rsidR="006629FE" w:rsidTr="007244D9">
        <w:tc>
          <w:tcPr>
            <w:tcW w:w="442" w:type="dxa"/>
          </w:tcPr>
          <w:p w:rsidR="006629FE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76" w:type="dxa"/>
            <w:gridSpan w:val="2"/>
          </w:tcPr>
          <w:p w:rsidR="006629FE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</w:t>
            </w:r>
          </w:p>
        </w:tc>
        <w:tc>
          <w:tcPr>
            <w:tcW w:w="1149" w:type="dxa"/>
          </w:tcPr>
          <w:p w:rsidR="006629FE" w:rsidRDefault="006629F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6629FE" w:rsidRDefault="006629F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411" w:type="dxa"/>
          </w:tcPr>
          <w:p w:rsidR="006629FE" w:rsidRDefault="00E6121E" w:rsidP="00E61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а, а</w:t>
            </w:r>
            <w:r w:rsidR="006629FE">
              <w:rPr>
                <w:sz w:val="20"/>
                <w:szCs w:val="20"/>
              </w:rPr>
              <w:t>журная вышивка</w:t>
            </w:r>
          </w:p>
        </w:tc>
      </w:tr>
      <w:tr w:rsidR="006629FE" w:rsidTr="007244D9">
        <w:tc>
          <w:tcPr>
            <w:tcW w:w="442" w:type="dxa"/>
          </w:tcPr>
          <w:p w:rsidR="006629FE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76" w:type="dxa"/>
            <w:gridSpan w:val="2"/>
          </w:tcPr>
          <w:p w:rsidR="006629FE" w:rsidRDefault="006629F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3-00</w:t>
            </w:r>
          </w:p>
        </w:tc>
        <w:tc>
          <w:tcPr>
            <w:tcW w:w="1149" w:type="dxa"/>
          </w:tcPr>
          <w:p w:rsidR="006629FE" w:rsidRDefault="006629F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29" w:type="dxa"/>
          </w:tcPr>
          <w:p w:rsidR="006629FE" w:rsidRDefault="006629F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6629FE" w:rsidRDefault="006629F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журная вышивка</w:t>
            </w:r>
            <w:r w:rsidR="00E6121E">
              <w:rPr>
                <w:sz w:val="20"/>
                <w:szCs w:val="20"/>
              </w:rPr>
              <w:t>, форма цветок</w:t>
            </w:r>
          </w:p>
        </w:tc>
      </w:tr>
      <w:tr w:rsidR="00BA7731" w:rsidTr="007244D9">
        <w:tc>
          <w:tcPr>
            <w:tcW w:w="442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76" w:type="dxa"/>
            <w:gridSpan w:val="2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9</w:t>
            </w:r>
          </w:p>
        </w:tc>
        <w:tc>
          <w:tcPr>
            <w:tcW w:w="1149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х36</w:t>
            </w:r>
          </w:p>
        </w:tc>
        <w:tc>
          <w:tcPr>
            <w:tcW w:w="1229" w:type="dxa"/>
          </w:tcPr>
          <w:p w:rsidR="00BA7731" w:rsidRDefault="00BA7731" w:rsidP="0038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55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а ажурная</w:t>
            </w:r>
          </w:p>
        </w:tc>
      </w:tr>
      <w:tr w:rsidR="00BA7731" w:rsidTr="007244D9">
        <w:tc>
          <w:tcPr>
            <w:tcW w:w="442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76" w:type="dxa"/>
            <w:gridSpan w:val="2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2-94</w:t>
            </w:r>
          </w:p>
        </w:tc>
        <w:tc>
          <w:tcPr>
            <w:tcW w:w="1149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х50</w:t>
            </w:r>
          </w:p>
        </w:tc>
        <w:tc>
          <w:tcPr>
            <w:tcW w:w="1229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411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а ажурная прямоугольная</w:t>
            </w:r>
          </w:p>
        </w:tc>
      </w:tr>
      <w:tr w:rsidR="00BA7731" w:rsidTr="007244D9">
        <w:tc>
          <w:tcPr>
            <w:tcW w:w="442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6" w:type="dxa"/>
            <w:gridSpan w:val="2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1-94</w:t>
            </w:r>
          </w:p>
        </w:tc>
        <w:tc>
          <w:tcPr>
            <w:tcW w:w="1149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х90</w:t>
            </w:r>
          </w:p>
        </w:tc>
        <w:tc>
          <w:tcPr>
            <w:tcW w:w="1229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BF395F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а ажурная прямоугольная</w:t>
            </w:r>
          </w:p>
        </w:tc>
      </w:tr>
      <w:tr w:rsidR="00BA7731" w:rsidTr="007244D9">
        <w:tc>
          <w:tcPr>
            <w:tcW w:w="442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76" w:type="dxa"/>
            <w:gridSpan w:val="2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2</w:t>
            </w:r>
          </w:p>
        </w:tc>
        <w:tc>
          <w:tcPr>
            <w:tcW w:w="1149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70</w:t>
            </w:r>
          </w:p>
        </w:tc>
        <w:tc>
          <w:tcPr>
            <w:tcW w:w="1229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411" w:type="dxa"/>
          </w:tcPr>
          <w:p w:rsidR="00BA7731" w:rsidRDefault="00BA77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ур «Народная»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51FCD" w:rsidRDefault="000A6BD9" w:rsidP="00E612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 w:rsidRPr="00851FCD">
              <w:rPr>
                <w:b/>
                <w:sz w:val="20"/>
                <w:szCs w:val="20"/>
              </w:rPr>
              <w:t>Скатерти квадратные, вышивка по заказ</w:t>
            </w:r>
            <w:r>
              <w:rPr>
                <w:b/>
                <w:sz w:val="20"/>
                <w:szCs w:val="20"/>
              </w:rPr>
              <w:t>у</w:t>
            </w:r>
            <w:r w:rsidRPr="00851FCD">
              <w:rPr>
                <w:b/>
                <w:sz w:val="20"/>
                <w:szCs w:val="20"/>
              </w:rPr>
              <w:t xml:space="preserve"> (красным, белым, коричневым, цветным) на белом, сером льне</w:t>
            </w:r>
            <w:proofErr w:type="gramEnd"/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94</w:t>
            </w:r>
          </w:p>
        </w:tc>
        <w:tc>
          <w:tcPr>
            <w:tcW w:w="1149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0A6BD9" w:rsidRPr="00652252" w:rsidRDefault="000A6BD9" w:rsidP="00BF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9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в подгиб, тамбур по периметру и в центре</w:t>
            </w:r>
            <w:r w:rsidR="003E47E1">
              <w:rPr>
                <w:sz w:val="20"/>
                <w:szCs w:val="20"/>
              </w:rPr>
              <w:t>, цветочный орнамент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-02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рай в подгиб, тамбур по периметру и в центре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7-99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8174AA" w:rsidRDefault="000A6BD9" w:rsidP="00385594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</w:t>
            </w:r>
            <w:r w:rsidR="00385594">
              <w:rPr>
                <w:sz w:val="20"/>
                <w:szCs w:val="20"/>
              </w:rPr>
              <w:t>5</w:t>
            </w:r>
            <w:r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расивый край валиком, вышивка по центру и углам ажуром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7/1-99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Вышивка тамбуром по углам, центру, край валик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-14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Вышивка «Птицы»</w:t>
            </w:r>
            <w:r w:rsidR="003E47E1" w:rsidRPr="008174AA">
              <w:rPr>
                <w:sz w:val="20"/>
                <w:szCs w:val="20"/>
              </w:rPr>
              <w:t xml:space="preserve"> по центру и по краям</w:t>
            </w:r>
          </w:p>
        </w:tc>
      </w:tr>
      <w:tr w:rsidR="0058177E" w:rsidTr="007244D9">
        <w:tc>
          <w:tcPr>
            <w:tcW w:w="442" w:type="dxa"/>
          </w:tcPr>
          <w:p w:rsidR="0058177E" w:rsidRDefault="0058177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gridSpan w:val="2"/>
          </w:tcPr>
          <w:p w:rsidR="0058177E" w:rsidRPr="008174AA" w:rsidRDefault="0058177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-02</w:t>
            </w:r>
          </w:p>
        </w:tc>
        <w:tc>
          <w:tcPr>
            <w:tcW w:w="1149" w:type="dxa"/>
          </w:tcPr>
          <w:p w:rsidR="0058177E" w:rsidRPr="008174AA" w:rsidRDefault="0058177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58177E" w:rsidRPr="008174AA" w:rsidRDefault="0058177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411" w:type="dxa"/>
          </w:tcPr>
          <w:p w:rsidR="0058177E" w:rsidRPr="008174AA" w:rsidRDefault="0058177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урная вышивка (квадраты)</w:t>
            </w:r>
          </w:p>
        </w:tc>
      </w:tr>
      <w:tr w:rsidR="00A8198E" w:rsidTr="007244D9">
        <w:tc>
          <w:tcPr>
            <w:tcW w:w="442" w:type="dxa"/>
          </w:tcPr>
          <w:p w:rsidR="00A8198E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  <w:gridSpan w:val="2"/>
          </w:tcPr>
          <w:p w:rsidR="00A8198E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94</w:t>
            </w:r>
          </w:p>
        </w:tc>
        <w:tc>
          <w:tcPr>
            <w:tcW w:w="1149" w:type="dxa"/>
          </w:tcPr>
          <w:p w:rsidR="00A8198E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A8198E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411" w:type="dxa"/>
          </w:tcPr>
          <w:p w:rsidR="00A8198E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жур по углам и центру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 xml:space="preserve">                                                                                    Скатерти овальные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B534E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4/1-00</w:t>
            </w:r>
          </w:p>
        </w:tc>
        <w:tc>
          <w:tcPr>
            <w:tcW w:w="1149" w:type="dxa"/>
          </w:tcPr>
          <w:p w:rsidR="000A6BD9" w:rsidRPr="008174AA" w:rsidRDefault="000A6BD9" w:rsidP="0006091C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</w:t>
            </w:r>
            <w:r w:rsidR="0006091C">
              <w:rPr>
                <w:sz w:val="20"/>
                <w:szCs w:val="20"/>
              </w:rPr>
              <w:t>55</w:t>
            </w:r>
            <w:r w:rsidRPr="008174AA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8174AA" w:rsidRDefault="00385594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рай 10см насыщенный узор тамбурной вышивки, центр вышит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B534E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</w:tcPr>
          <w:p w:rsidR="000A6BD9" w:rsidRPr="008174AA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0A6BD9" w:rsidRPr="008174AA">
              <w:rPr>
                <w:sz w:val="20"/>
                <w:szCs w:val="20"/>
              </w:rPr>
              <w:t>-00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Тот же с ажурной вышивкой</w:t>
            </w:r>
          </w:p>
        </w:tc>
      </w:tr>
      <w:tr w:rsidR="00E6121E" w:rsidTr="007244D9">
        <w:tc>
          <w:tcPr>
            <w:tcW w:w="442" w:type="dxa"/>
          </w:tcPr>
          <w:p w:rsidR="00E6121E" w:rsidRDefault="00E6121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gridSpan w:val="2"/>
          </w:tcPr>
          <w:p w:rsidR="00E6121E" w:rsidRPr="008174AA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00</w:t>
            </w:r>
          </w:p>
        </w:tc>
        <w:tc>
          <w:tcPr>
            <w:tcW w:w="1149" w:type="dxa"/>
          </w:tcPr>
          <w:p w:rsidR="00E6121E" w:rsidRPr="008174AA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6121E">
              <w:rPr>
                <w:sz w:val="20"/>
                <w:szCs w:val="20"/>
              </w:rPr>
              <w:t>0х140</w:t>
            </w:r>
          </w:p>
        </w:tc>
        <w:tc>
          <w:tcPr>
            <w:tcW w:w="1229" w:type="dxa"/>
          </w:tcPr>
          <w:p w:rsidR="00E6121E" w:rsidRPr="008174AA" w:rsidRDefault="00385594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6121E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E6121E" w:rsidRPr="008174AA" w:rsidRDefault="00E6121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урная вышивка</w:t>
            </w:r>
          </w:p>
        </w:tc>
      </w:tr>
      <w:tr w:rsidR="00E6121E" w:rsidTr="007244D9">
        <w:tc>
          <w:tcPr>
            <w:tcW w:w="442" w:type="dxa"/>
          </w:tcPr>
          <w:p w:rsidR="00E6121E" w:rsidRDefault="00E6121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E6121E" w:rsidRPr="008174AA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1-00</w:t>
            </w:r>
          </w:p>
        </w:tc>
        <w:tc>
          <w:tcPr>
            <w:tcW w:w="1149" w:type="dxa"/>
          </w:tcPr>
          <w:p w:rsidR="00E6121E" w:rsidRPr="008174AA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6121E">
              <w:rPr>
                <w:sz w:val="20"/>
                <w:szCs w:val="20"/>
              </w:rPr>
              <w:t>0х140</w:t>
            </w:r>
          </w:p>
        </w:tc>
        <w:tc>
          <w:tcPr>
            <w:tcW w:w="1229" w:type="dxa"/>
          </w:tcPr>
          <w:p w:rsidR="00E6121E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6121E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E6121E" w:rsidRPr="008174AA" w:rsidRDefault="00E6121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журная вышивка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rPr>
                <w:b/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8174AA">
              <w:rPr>
                <w:b/>
                <w:sz w:val="20"/>
                <w:szCs w:val="20"/>
              </w:rPr>
              <w:t>Скатерти круглые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3</w:t>
            </w:r>
            <w:r w:rsidR="00A8198E">
              <w:rPr>
                <w:sz w:val="20"/>
                <w:szCs w:val="20"/>
              </w:rPr>
              <w:t>/1</w:t>
            </w:r>
            <w:r w:rsidRPr="008174AA">
              <w:rPr>
                <w:sz w:val="20"/>
                <w:szCs w:val="20"/>
              </w:rPr>
              <w:t>-00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  <w:lang w:val="en-US"/>
              </w:rPr>
              <w:t>d</w:t>
            </w:r>
            <w:r w:rsidRPr="008174AA">
              <w:rPr>
                <w:sz w:val="20"/>
                <w:szCs w:val="20"/>
              </w:rPr>
              <w:t>145</w:t>
            </w:r>
          </w:p>
        </w:tc>
        <w:tc>
          <w:tcPr>
            <w:tcW w:w="1229" w:type="dxa"/>
          </w:tcPr>
          <w:p w:rsidR="000A6BD9" w:rsidRPr="008174AA" w:rsidRDefault="000A6BD9" w:rsidP="00385594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</w:t>
            </w:r>
            <w:r w:rsidR="00385594">
              <w:rPr>
                <w:sz w:val="20"/>
                <w:szCs w:val="20"/>
              </w:rPr>
              <w:t>2</w:t>
            </w:r>
            <w:r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Тамбурная, край валик, вышивка по центру большая и краям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</w:tcPr>
          <w:p w:rsidR="000A6BD9" w:rsidRPr="008174AA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0A6BD9" w:rsidRPr="008174AA">
              <w:rPr>
                <w:sz w:val="20"/>
                <w:szCs w:val="20"/>
              </w:rPr>
              <w:t>-00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  <w:lang w:val="en-US"/>
              </w:rPr>
              <w:t>d</w:t>
            </w:r>
            <w:r w:rsidRPr="008174AA">
              <w:rPr>
                <w:sz w:val="20"/>
                <w:szCs w:val="20"/>
              </w:rPr>
              <w:t>145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75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Центр ажур большой </w:t>
            </w:r>
            <w:r w:rsidRPr="008174AA">
              <w:rPr>
                <w:sz w:val="20"/>
                <w:szCs w:val="20"/>
                <w:lang w:val="en-US"/>
              </w:rPr>
              <w:t>d</w:t>
            </w:r>
            <w:r w:rsidRPr="008174AA">
              <w:rPr>
                <w:sz w:val="20"/>
                <w:szCs w:val="20"/>
              </w:rPr>
              <w:t>60 см край ажур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4-95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  <w:lang w:val="en-US"/>
              </w:rPr>
            </w:pPr>
            <w:r w:rsidRPr="008174AA">
              <w:rPr>
                <w:sz w:val="20"/>
                <w:szCs w:val="20"/>
                <w:lang w:val="en-US"/>
              </w:rPr>
              <w:t>d20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5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Тамбур, кружево</w:t>
            </w:r>
            <w:r w:rsidR="003E47E1" w:rsidRPr="008174AA">
              <w:rPr>
                <w:sz w:val="20"/>
                <w:szCs w:val="20"/>
              </w:rPr>
              <w:t xml:space="preserve"> </w:t>
            </w:r>
            <w:proofErr w:type="gramStart"/>
            <w:r w:rsidR="003E47E1" w:rsidRPr="008174AA">
              <w:rPr>
                <w:sz w:val="20"/>
                <w:szCs w:val="20"/>
              </w:rPr>
              <w:t>по низу</w:t>
            </w:r>
            <w:proofErr w:type="gramEnd"/>
            <w:r w:rsidR="003E47E1" w:rsidRPr="008174AA">
              <w:rPr>
                <w:sz w:val="20"/>
                <w:szCs w:val="20"/>
              </w:rPr>
              <w:t xml:space="preserve"> и сегментам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8-93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  <w:lang w:val="en-US"/>
              </w:rPr>
              <w:t>d</w:t>
            </w:r>
            <w:r w:rsidRPr="008174AA">
              <w:rPr>
                <w:sz w:val="20"/>
                <w:szCs w:val="20"/>
              </w:rPr>
              <w:t>150</w:t>
            </w:r>
          </w:p>
        </w:tc>
        <w:tc>
          <w:tcPr>
            <w:tcW w:w="1229" w:type="dxa"/>
          </w:tcPr>
          <w:p w:rsidR="000A6BD9" w:rsidRPr="008174AA" w:rsidRDefault="000A6BD9" w:rsidP="00385594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</w:t>
            </w:r>
            <w:r w:rsidR="00385594">
              <w:rPr>
                <w:sz w:val="20"/>
                <w:szCs w:val="20"/>
              </w:rPr>
              <w:t>2</w:t>
            </w:r>
            <w:r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Тамбур, валик по краю, много вышивки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 xml:space="preserve">                                                               Скатерти прямоугольные без салфеток (по заказу)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1-04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С тамбурной вышивкой по краю и центру, край в подгибку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99-94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С  тамбурной вышивкой, край в подгибку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7/1-00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60х140</w:t>
            </w:r>
          </w:p>
        </w:tc>
        <w:tc>
          <w:tcPr>
            <w:tcW w:w="1229" w:type="dxa"/>
          </w:tcPr>
          <w:p w:rsidR="000A6BD9" w:rsidRPr="008174AA" w:rsidRDefault="0086527D" w:rsidP="00BF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395F">
              <w:rPr>
                <w:sz w:val="20"/>
                <w:szCs w:val="20"/>
              </w:rPr>
              <w:t>5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рай в подгибку, вышивка орнамент по центру и периметру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7-00</w:t>
            </w:r>
          </w:p>
        </w:tc>
        <w:tc>
          <w:tcPr>
            <w:tcW w:w="1149" w:type="dxa"/>
          </w:tcPr>
          <w:p w:rsidR="000A6BD9" w:rsidRPr="008174AA" w:rsidRDefault="000A6BD9" w:rsidP="0006091C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</w:t>
            </w:r>
            <w:r w:rsidR="0006091C">
              <w:rPr>
                <w:sz w:val="20"/>
                <w:szCs w:val="20"/>
              </w:rPr>
              <w:t>55</w:t>
            </w:r>
            <w:r w:rsidRPr="008174AA">
              <w:rPr>
                <w:sz w:val="20"/>
                <w:szCs w:val="20"/>
              </w:rPr>
              <w:t>х140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Та же, но в центре большой ажур, край в погиб, но с ажурными вставками по всему низу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06-00</w:t>
            </w:r>
          </w:p>
        </w:tc>
        <w:tc>
          <w:tcPr>
            <w:tcW w:w="1149" w:type="dxa"/>
          </w:tcPr>
          <w:p w:rsidR="000A6BD9" w:rsidRPr="008174AA" w:rsidRDefault="000A6BD9" w:rsidP="0006091C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</w:t>
            </w:r>
            <w:r w:rsidR="0006091C">
              <w:rPr>
                <w:sz w:val="20"/>
                <w:szCs w:val="20"/>
              </w:rPr>
              <w:t>55</w:t>
            </w:r>
            <w:r w:rsidRPr="008174AA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рай лемех с красивым узором и насыщенным центром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A8198E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06</w:t>
            </w:r>
            <w:r w:rsidR="00A8198E">
              <w:rPr>
                <w:sz w:val="20"/>
                <w:szCs w:val="20"/>
              </w:rPr>
              <w:t>/1</w:t>
            </w:r>
            <w:r w:rsidRPr="008174AA">
              <w:rPr>
                <w:sz w:val="20"/>
                <w:szCs w:val="20"/>
              </w:rPr>
              <w:t>-00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8174AA" w:rsidRDefault="00E6121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Тот же рисунок, но с ажурными вставками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59-94</w:t>
            </w:r>
          </w:p>
        </w:tc>
        <w:tc>
          <w:tcPr>
            <w:tcW w:w="114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8174AA" w:rsidRDefault="007244D9" w:rsidP="007244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Договорная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Очень </w:t>
            </w:r>
            <w:proofErr w:type="gramStart"/>
            <w:r w:rsidRPr="008174AA">
              <w:rPr>
                <w:sz w:val="20"/>
                <w:szCs w:val="20"/>
              </w:rPr>
              <w:t>красивая</w:t>
            </w:r>
            <w:proofErr w:type="gramEnd"/>
            <w:r w:rsidRPr="008174AA">
              <w:rPr>
                <w:sz w:val="20"/>
                <w:szCs w:val="20"/>
              </w:rPr>
              <w:t>, ажурный центр и красивые края</w:t>
            </w:r>
          </w:p>
        </w:tc>
      </w:tr>
      <w:tr w:rsidR="003E47E1" w:rsidTr="007244D9">
        <w:tc>
          <w:tcPr>
            <w:tcW w:w="442" w:type="dxa"/>
          </w:tcPr>
          <w:p w:rsidR="003E47E1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6" w:type="dxa"/>
            <w:gridSpan w:val="2"/>
          </w:tcPr>
          <w:p w:rsidR="003E47E1" w:rsidRPr="008174AA" w:rsidRDefault="003E47E1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-14</w:t>
            </w:r>
          </w:p>
        </w:tc>
        <w:tc>
          <w:tcPr>
            <w:tcW w:w="1149" w:type="dxa"/>
          </w:tcPr>
          <w:p w:rsidR="003E47E1" w:rsidRPr="008174AA" w:rsidRDefault="003E47E1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80х140</w:t>
            </w:r>
          </w:p>
        </w:tc>
        <w:tc>
          <w:tcPr>
            <w:tcW w:w="1229" w:type="dxa"/>
          </w:tcPr>
          <w:p w:rsidR="003E47E1" w:rsidRPr="008174AA" w:rsidRDefault="00BF395F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E47E1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3E47E1" w:rsidRPr="008174AA" w:rsidRDefault="0047426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тицы» по центру и периметру </w:t>
            </w:r>
          </w:p>
        </w:tc>
      </w:tr>
      <w:tr w:rsidR="003E47E1" w:rsidTr="007244D9">
        <w:tc>
          <w:tcPr>
            <w:tcW w:w="442" w:type="dxa"/>
          </w:tcPr>
          <w:p w:rsidR="003E47E1" w:rsidRDefault="00BF395F" w:rsidP="00BF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gridSpan w:val="2"/>
          </w:tcPr>
          <w:p w:rsidR="003E47E1" w:rsidRPr="008174AA" w:rsidRDefault="003E47E1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-14</w:t>
            </w:r>
          </w:p>
        </w:tc>
        <w:tc>
          <w:tcPr>
            <w:tcW w:w="1149" w:type="dxa"/>
          </w:tcPr>
          <w:p w:rsidR="003E47E1" w:rsidRPr="008174AA" w:rsidRDefault="003E47E1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3E47E1" w:rsidRPr="008174AA" w:rsidRDefault="003E47E1" w:rsidP="007244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0</w:t>
            </w:r>
          </w:p>
        </w:tc>
        <w:tc>
          <w:tcPr>
            <w:tcW w:w="7411" w:type="dxa"/>
          </w:tcPr>
          <w:p w:rsidR="003E47E1" w:rsidRPr="008174AA" w:rsidRDefault="00474262" w:rsidP="000A6BD9">
            <w:pPr>
              <w:rPr>
                <w:sz w:val="20"/>
                <w:szCs w:val="20"/>
              </w:rPr>
            </w:pPr>
            <w:r w:rsidRPr="00474262">
              <w:rPr>
                <w:sz w:val="20"/>
                <w:szCs w:val="20"/>
              </w:rPr>
              <w:t>«Птицы» по центру и периметру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rPr>
                <w:b/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                                                                     </w:t>
            </w:r>
            <w:r w:rsidRPr="008174AA">
              <w:rPr>
                <w:b/>
                <w:sz w:val="20"/>
                <w:szCs w:val="20"/>
              </w:rPr>
              <w:t xml:space="preserve">Фартуки (край окантован, окантовка красная) </w:t>
            </w:r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0-15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76-104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8174AA">
              <w:rPr>
                <w:b/>
                <w:sz w:val="20"/>
                <w:szCs w:val="20"/>
              </w:rPr>
              <w:t>Фартук мужской</w:t>
            </w:r>
            <w:r w:rsidRPr="008174AA">
              <w:rPr>
                <w:sz w:val="20"/>
                <w:szCs w:val="20"/>
              </w:rPr>
              <w:t xml:space="preserve"> с надписью «Хозяин, Настоящий мужчина, Хозяин кухни, Добрый дедушка, Заботливый муж, Любимый, Кормилец», вышивка «Колпак с ложкой, кружка с пивом», с одним карманом. </w:t>
            </w:r>
            <w:proofErr w:type="gramEnd"/>
          </w:p>
        </w:tc>
      </w:tr>
      <w:tr w:rsidR="000A6BD9" w:rsidTr="007244D9">
        <w:tc>
          <w:tcPr>
            <w:tcW w:w="442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4-99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Фартук женский</w:t>
            </w:r>
            <w:r w:rsidRPr="008174AA">
              <w:rPr>
                <w:sz w:val="20"/>
                <w:szCs w:val="20"/>
              </w:rPr>
              <w:t xml:space="preserve"> вышивка, 2 кармана, надписи: </w:t>
            </w:r>
            <w:proofErr w:type="gramStart"/>
            <w:r w:rsidRPr="008174AA">
              <w:rPr>
                <w:sz w:val="20"/>
                <w:szCs w:val="20"/>
              </w:rPr>
              <w:t>«Хозяйка, Лучшая теща России, Ненаглядная свекровь, Любимая бабушка, Любимая сестра, Ласковая жена, Единственная, Любимая мамочка, Милая доченька, Забот</w:t>
            </w:r>
            <w:r w:rsidR="00474262">
              <w:rPr>
                <w:sz w:val="20"/>
                <w:szCs w:val="20"/>
              </w:rPr>
              <w:t>ливая сноха», без надписи</w:t>
            </w:r>
            <w:proofErr w:type="gramEnd"/>
          </w:p>
        </w:tc>
      </w:tr>
      <w:tr w:rsidR="000A6BD9" w:rsidTr="007244D9">
        <w:tc>
          <w:tcPr>
            <w:tcW w:w="442" w:type="dxa"/>
          </w:tcPr>
          <w:p w:rsidR="000A6BD9" w:rsidRDefault="001A0E5A" w:rsidP="000A6BD9">
            <w:r>
              <w:t>3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8/1-97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Фартук женский</w:t>
            </w:r>
            <w:r w:rsidRPr="008174AA">
              <w:rPr>
                <w:sz w:val="20"/>
                <w:szCs w:val="20"/>
              </w:rPr>
              <w:t xml:space="preserve"> без грудки, вышивка по низу, 2 кармана (передник)</w:t>
            </w:r>
          </w:p>
        </w:tc>
      </w:tr>
      <w:tr w:rsidR="000A6BD9" w:rsidTr="007244D9">
        <w:tc>
          <w:tcPr>
            <w:tcW w:w="442" w:type="dxa"/>
          </w:tcPr>
          <w:p w:rsidR="000A6BD9" w:rsidRDefault="001A0E5A" w:rsidP="000A6BD9">
            <w:r>
              <w:t>4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3/1-08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Фартук женский</w:t>
            </w:r>
            <w:r w:rsidRPr="008174AA">
              <w:rPr>
                <w:sz w:val="20"/>
                <w:szCs w:val="20"/>
              </w:rPr>
              <w:t>, с пелериной, вышивка по низу «Петухи», 2 кармана</w:t>
            </w:r>
          </w:p>
        </w:tc>
      </w:tr>
      <w:tr w:rsidR="000A6BD9" w:rsidTr="007244D9">
        <w:tc>
          <w:tcPr>
            <w:tcW w:w="442" w:type="dxa"/>
          </w:tcPr>
          <w:p w:rsidR="000A6BD9" w:rsidRDefault="001A0E5A" w:rsidP="000A6BD9">
            <w:r>
              <w:t>5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3-08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Фартук женский</w:t>
            </w:r>
            <w:r w:rsidRPr="008174AA">
              <w:rPr>
                <w:sz w:val="20"/>
                <w:szCs w:val="20"/>
              </w:rPr>
              <w:t>, пелерина, вышивка внизу на карманах</w:t>
            </w:r>
          </w:p>
        </w:tc>
      </w:tr>
      <w:tr w:rsidR="000A6BD9" w:rsidTr="007244D9">
        <w:tc>
          <w:tcPr>
            <w:tcW w:w="442" w:type="dxa"/>
          </w:tcPr>
          <w:p w:rsidR="000A6BD9" w:rsidRDefault="001A0E5A" w:rsidP="000A6BD9">
            <w:r>
              <w:t>6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4/1-99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Фартук женский</w:t>
            </w:r>
            <w:r w:rsidRPr="008174AA">
              <w:rPr>
                <w:sz w:val="20"/>
                <w:szCs w:val="20"/>
              </w:rPr>
              <w:t xml:space="preserve"> с надписью «</w:t>
            </w:r>
            <w:proofErr w:type="spellStart"/>
            <w:r w:rsidRPr="008174AA">
              <w:rPr>
                <w:sz w:val="20"/>
                <w:szCs w:val="20"/>
              </w:rPr>
              <w:t>Карелочка</w:t>
            </w:r>
            <w:proofErr w:type="spellEnd"/>
            <w:r w:rsidRPr="008174AA">
              <w:rPr>
                <w:sz w:val="20"/>
                <w:szCs w:val="20"/>
              </w:rPr>
              <w:t>»</w:t>
            </w:r>
            <w:r w:rsidR="003E47E1" w:rsidRPr="008174AA">
              <w:rPr>
                <w:sz w:val="20"/>
                <w:szCs w:val="20"/>
              </w:rPr>
              <w:t>, «Хозяюшка»</w:t>
            </w:r>
            <w:r w:rsidR="00474262">
              <w:rPr>
                <w:sz w:val="20"/>
                <w:szCs w:val="20"/>
              </w:rPr>
              <w:t xml:space="preserve"> - вышивка «Матрешка» по груди</w:t>
            </w:r>
          </w:p>
        </w:tc>
      </w:tr>
      <w:tr w:rsidR="000A6BD9" w:rsidTr="007244D9">
        <w:tc>
          <w:tcPr>
            <w:tcW w:w="442" w:type="dxa"/>
          </w:tcPr>
          <w:p w:rsidR="000A6BD9" w:rsidRDefault="001A0E5A" w:rsidP="000A6BD9">
            <w:r>
              <w:t>7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4/2-99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4-46 р.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Фартук женский</w:t>
            </w:r>
            <w:r w:rsidRPr="008174AA">
              <w:rPr>
                <w:sz w:val="20"/>
                <w:szCs w:val="20"/>
              </w:rPr>
              <w:t xml:space="preserve"> «Матрешка», с карманами</w:t>
            </w:r>
          </w:p>
        </w:tc>
      </w:tr>
      <w:tr w:rsidR="000A6BD9" w:rsidTr="007244D9">
        <w:tc>
          <w:tcPr>
            <w:tcW w:w="442" w:type="dxa"/>
          </w:tcPr>
          <w:p w:rsidR="000A6BD9" w:rsidRDefault="001A0E5A" w:rsidP="000A6BD9">
            <w:r>
              <w:t>8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4/3-99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Фартук женский</w:t>
            </w:r>
            <w:r w:rsidRPr="008174AA">
              <w:rPr>
                <w:sz w:val="20"/>
                <w:szCs w:val="20"/>
              </w:rPr>
              <w:t xml:space="preserve"> вышивка «Купола» с грудкой, с надписью «Карелия, Кижи»</w:t>
            </w:r>
          </w:p>
        </w:tc>
      </w:tr>
      <w:tr w:rsidR="0005241D" w:rsidTr="007244D9">
        <w:tc>
          <w:tcPr>
            <w:tcW w:w="442" w:type="dxa"/>
          </w:tcPr>
          <w:p w:rsidR="0005241D" w:rsidRDefault="0005241D" w:rsidP="000A6BD9">
            <w:r>
              <w:t>9</w:t>
            </w:r>
          </w:p>
        </w:tc>
        <w:tc>
          <w:tcPr>
            <w:tcW w:w="938" w:type="dxa"/>
          </w:tcPr>
          <w:p w:rsidR="0005241D" w:rsidRDefault="0005241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</w:t>
            </w:r>
          </w:p>
        </w:tc>
        <w:tc>
          <w:tcPr>
            <w:tcW w:w="1287" w:type="dxa"/>
            <w:gridSpan w:val="2"/>
          </w:tcPr>
          <w:p w:rsidR="0005241D" w:rsidRPr="008174AA" w:rsidRDefault="0005241D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5241D" w:rsidRPr="008174AA" w:rsidRDefault="0005241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411" w:type="dxa"/>
          </w:tcPr>
          <w:p w:rsidR="0005241D" w:rsidRPr="008174AA" w:rsidRDefault="0005241D" w:rsidP="0005241D">
            <w:pPr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Фартук женский</w:t>
            </w:r>
            <w:r w:rsidRPr="008174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карманом впереди</w:t>
            </w:r>
          </w:p>
        </w:tc>
      </w:tr>
      <w:tr w:rsidR="000A6BD9" w:rsidTr="007244D9">
        <w:tc>
          <w:tcPr>
            <w:tcW w:w="442" w:type="dxa"/>
          </w:tcPr>
          <w:p w:rsidR="000A6BD9" w:rsidRDefault="0005241D" w:rsidP="000A6BD9">
            <w:r>
              <w:t>10</w:t>
            </w:r>
          </w:p>
        </w:tc>
        <w:tc>
          <w:tcPr>
            <w:tcW w:w="938" w:type="dxa"/>
          </w:tcPr>
          <w:p w:rsidR="000A6BD9" w:rsidRPr="008174AA" w:rsidRDefault="00A8198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97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10-6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Фартук детский</w:t>
            </w:r>
            <w:r w:rsidR="003E47E1" w:rsidRPr="008174AA">
              <w:rPr>
                <w:sz w:val="20"/>
                <w:szCs w:val="20"/>
              </w:rPr>
              <w:t>, вышивка</w:t>
            </w:r>
            <w:proofErr w:type="gramStart"/>
            <w:r w:rsidR="003E47E1" w:rsidRPr="008174AA">
              <w:rPr>
                <w:sz w:val="20"/>
                <w:szCs w:val="20"/>
              </w:rPr>
              <w:t>:»</w:t>
            </w:r>
            <w:proofErr w:type="gramEnd"/>
            <w:r w:rsidR="003E47E1" w:rsidRPr="008174AA">
              <w:rPr>
                <w:sz w:val="20"/>
                <w:szCs w:val="20"/>
              </w:rPr>
              <w:t>Рыбка, собака</w:t>
            </w:r>
            <w:r w:rsidRPr="008174AA">
              <w:rPr>
                <w:sz w:val="20"/>
                <w:szCs w:val="20"/>
              </w:rPr>
              <w:t>, Попугай, Тигр, Зайчик, Петушок и др.»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1A0E5A">
            <w:r>
              <w:t>1</w:t>
            </w:r>
            <w:r w:rsidR="0005241D">
              <w:t>1</w:t>
            </w:r>
          </w:p>
        </w:tc>
        <w:tc>
          <w:tcPr>
            <w:tcW w:w="938" w:type="dxa"/>
          </w:tcPr>
          <w:p w:rsidR="000A6BD9" w:rsidRPr="008174AA" w:rsidRDefault="00385594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0A6BD9" w:rsidRPr="008174AA">
              <w:rPr>
                <w:sz w:val="20"/>
                <w:szCs w:val="20"/>
              </w:rPr>
              <w:t>-02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40-72</w:t>
            </w:r>
          </w:p>
        </w:tc>
        <w:tc>
          <w:tcPr>
            <w:tcW w:w="1229" w:type="dxa"/>
          </w:tcPr>
          <w:p w:rsidR="000A6BD9" w:rsidRPr="008174AA" w:rsidRDefault="008613CB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5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3E47E1">
            <w:pPr>
              <w:rPr>
                <w:sz w:val="20"/>
                <w:szCs w:val="20"/>
              </w:rPr>
            </w:pPr>
            <w:proofErr w:type="gramStart"/>
            <w:r w:rsidRPr="008174AA">
              <w:rPr>
                <w:b/>
                <w:sz w:val="20"/>
                <w:szCs w:val="20"/>
              </w:rPr>
              <w:t>Фартук подростковый</w:t>
            </w:r>
            <w:r w:rsidR="003E47E1" w:rsidRPr="008174AA">
              <w:rPr>
                <w:sz w:val="20"/>
                <w:szCs w:val="20"/>
              </w:rPr>
              <w:t>, вышивка «Хозяюшка</w:t>
            </w:r>
            <w:r w:rsidRPr="008174AA">
              <w:rPr>
                <w:sz w:val="20"/>
                <w:szCs w:val="20"/>
              </w:rPr>
              <w:t>» 2 «петушка» по низу, карман</w:t>
            </w:r>
            <w:r w:rsidR="003E47E1" w:rsidRPr="008174AA">
              <w:rPr>
                <w:sz w:val="20"/>
                <w:szCs w:val="20"/>
              </w:rPr>
              <w:t>; «Помощник»  колпак с поварешкой</w:t>
            </w:r>
            <w:proofErr w:type="gramEnd"/>
          </w:p>
        </w:tc>
      </w:tr>
      <w:tr w:rsidR="000A6BD9" w:rsidTr="007244D9">
        <w:tc>
          <w:tcPr>
            <w:tcW w:w="442" w:type="dxa"/>
          </w:tcPr>
          <w:p w:rsidR="000A6BD9" w:rsidRDefault="001A0E5A" w:rsidP="0005241D">
            <w:r>
              <w:lastRenderedPageBreak/>
              <w:t>1</w:t>
            </w:r>
            <w:r w:rsidR="0005241D">
              <w:t>2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2/3-02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E6121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 xml:space="preserve">Фартук детский </w:t>
            </w:r>
            <w:r w:rsidRPr="008174AA">
              <w:rPr>
                <w:sz w:val="20"/>
                <w:szCs w:val="20"/>
              </w:rPr>
              <w:t>от 1 года до 1,5 лет</w:t>
            </w:r>
          </w:p>
        </w:tc>
      </w:tr>
      <w:tr w:rsidR="000A6BD9" w:rsidTr="007244D9">
        <w:tc>
          <w:tcPr>
            <w:tcW w:w="442" w:type="dxa"/>
          </w:tcPr>
          <w:p w:rsidR="000A6BD9" w:rsidRDefault="001A0E5A" w:rsidP="0005241D">
            <w:r>
              <w:t>1</w:t>
            </w:r>
            <w:r w:rsidR="0005241D">
              <w:t>3</w:t>
            </w:r>
          </w:p>
        </w:tc>
        <w:tc>
          <w:tcPr>
            <w:tcW w:w="938" w:type="dxa"/>
          </w:tcPr>
          <w:p w:rsidR="000A6BD9" w:rsidRPr="008174AA" w:rsidRDefault="000A6BD9" w:rsidP="007B3FF1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2/</w:t>
            </w:r>
            <w:r w:rsidR="007B3FF1">
              <w:rPr>
                <w:sz w:val="20"/>
                <w:szCs w:val="20"/>
              </w:rPr>
              <w:t>1</w:t>
            </w:r>
            <w:r w:rsidRPr="008174AA">
              <w:rPr>
                <w:sz w:val="20"/>
                <w:szCs w:val="20"/>
              </w:rPr>
              <w:t>-02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50</w:t>
            </w:r>
          </w:p>
        </w:tc>
        <w:tc>
          <w:tcPr>
            <w:tcW w:w="7411" w:type="dxa"/>
          </w:tcPr>
          <w:p w:rsidR="000A6BD9" w:rsidRPr="008174AA" w:rsidRDefault="000A6BD9" w:rsidP="003E47E1">
            <w:pPr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 xml:space="preserve">Фартук подростковый </w:t>
            </w:r>
            <w:r w:rsidRPr="008174AA">
              <w:rPr>
                <w:sz w:val="20"/>
                <w:szCs w:val="20"/>
              </w:rPr>
              <w:t>«Матрешка»</w:t>
            </w:r>
            <w:r w:rsidR="003E47E1" w:rsidRPr="008174AA">
              <w:rPr>
                <w:sz w:val="20"/>
                <w:szCs w:val="20"/>
              </w:rPr>
              <w:t xml:space="preserve"> с воланом по низу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 xml:space="preserve">                                                                                        Комплекты салфеток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r>
              <w:t>1</w:t>
            </w:r>
          </w:p>
        </w:tc>
        <w:tc>
          <w:tcPr>
            <w:tcW w:w="938" w:type="dxa"/>
          </w:tcPr>
          <w:p w:rsidR="000A6BD9" w:rsidRPr="008174AA" w:rsidRDefault="0047426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89</w:t>
            </w:r>
          </w:p>
        </w:tc>
        <w:tc>
          <w:tcPr>
            <w:tcW w:w="1287" w:type="dxa"/>
            <w:gridSpan w:val="2"/>
          </w:tcPr>
          <w:p w:rsidR="00FC541B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8х44</w:t>
            </w:r>
            <w:r w:rsidR="00FC541B">
              <w:rPr>
                <w:sz w:val="20"/>
                <w:szCs w:val="20"/>
              </w:rPr>
              <w:t>- 1</w:t>
            </w:r>
            <w:r w:rsidRPr="008174AA">
              <w:rPr>
                <w:sz w:val="20"/>
                <w:szCs w:val="20"/>
              </w:rPr>
              <w:t>,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0х20</w:t>
            </w:r>
            <w:r w:rsidR="00FC541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К-т салфеток, 1 большая </w:t>
            </w:r>
            <w:proofErr w:type="gramStart"/>
            <w:r w:rsidRPr="008174AA">
              <w:rPr>
                <w:sz w:val="20"/>
                <w:szCs w:val="20"/>
              </w:rPr>
              <w:t>-ц</w:t>
            </w:r>
            <w:proofErr w:type="gramEnd"/>
            <w:r w:rsidRPr="008174AA">
              <w:rPr>
                <w:sz w:val="20"/>
                <w:szCs w:val="20"/>
              </w:rPr>
              <w:t>веты по 4-м углам, 6 маленьких -цветочек в 1-м  уголке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r>
              <w:t>2</w:t>
            </w:r>
          </w:p>
        </w:tc>
        <w:tc>
          <w:tcPr>
            <w:tcW w:w="938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BD9" w:rsidRPr="008174AA">
              <w:rPr>
                <w:sz w:val="20"/>
                <w:szCs w:val="20"/>
              </w:rPr>
              <w:t>-88</w:t>
            </w:r>
          </w:p>
        </w:tc>
        <w:tc>
          <w:tcPr>
            <w:tcW w:w="1287" w:type="dxa"/>
            <w:gridSpan w:val="2"/>
          </w:tcPr>
          <w:p w:rsidR="00FC541B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70х52</w:t>
            </w:r>
            <w:r w:rsidR="00FC541B">
              <w:rPr>
                <w:sz w:val="20"/>
                <w:szCs w:val="20"/>
              </w:rPr>
              <w:t>-1</w:t>
            </w:r>
            <w:r w:rsidRPr="008174AA">
              <w:rPr>
                <w:sz w:val="20"/>
                <w:szCs w:val="20"/>
              </w:rPr>
              <w:t>,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0х20</w:t>
            </w:r>
            <w:r w:rsidR="00FC541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-т салфеток 1 больша</w:t>
            </w:r>
            <w:proofErr w:type="gramStart"/>
            <w:r w:rsidRPr="008174AA">
              <w:rPr>
                <w:sz w:val="20"/>
                <w:szCs w:val="20"/>
              </w:rPr>
              <w:t>я-</w:t>
            </w:r>
            <w:proofErr w:type="gramEnd"/>
            <w:r w:rsidRPr="008174AA">
              <w:rPr>
                <w:sz w:val="20"/>
                <w:szCs w:val="20"/>
              </w:rPr>
              <w:t>«Ладья»-символ благосостояния, вышивка в центре, 6 мал.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r>
              <w:t>3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99-92;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99/1-92</w:t>
            </w:r>
          </w:p>
        </w:tc>
        <w:tc>
          <w:tcPr>
            <w:tcW w:w="1287" w:type="dxa"/>
            <w:gridSpan w:val="2"/>
          </w:tcPr>
          <w:p w:rsidR="00FC541B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72х43</w:t>
            </w:r>
            <w:r w:rsidR="00FC541B">
              <w:rPr>
                <w:sz w:val="20"/>
                <w:szCs w:val="20"/>
              </w:rPr>
              <w:t>-1</w:t>
            </w:r>
            <w:r w:rsidRPr="008174AA">
              <w:rPr>
                <w:sz w:val="20"/>
                <w:szCs w:val="20"/>
              </w:rPr>
              <w:t>,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0х20</w:t>
            </w:r>
            <w:r w:rsidR="00FC541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8174AA" w:rsidRDefault="000A6BD9" w:rsidP="000A6BD9">
            <w:r w:rsidRPr="008174AA">
              <w:t>500</w:t>
            </w:r>
          </w:p>
        </w:tc>
        <w:tc>
          <w:tcPr>
            <w:tcW w:w="7411" w:type="dxa"/>
          </w:tcPr>
          <w:p w:rsidR="000A6BD9" w:rsidRPr="008174AA" w:rsidRDefault="000A6BD9" w:rsidP="000A6BD9">
            <w:proofErr w:type="gramStart"/>
            <w:r w:rsidRPr="008174AA">
              <w:t>К</w:t>
            </w:r>
            <w:r w:rsidRPr="008174AA">
              <w:rPr>
                <w:sz w:val="20"/>
                <w:szCs w:val="20"/>
              </w:rPr>
              <w:t>-т</w:t>
            </w:r>
            <w:proofErr w:type="gramEnd"/>
            <w:r w:rsidRPr="008174AA">
              <w:rPr>
                <w:sz w:val="20"/>
                <w:szCs w:val="20"/>
              </w:rPr>
              <w:t xml:space="preserve"> салфеток 1 большая – символ православия, вышивка в центре, 6 мале</w:t>
            </w:r>
            <w:r w:rsidRPr="008174AA">
              <w:t>ньких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r>
              <w:t>4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-97</w:t>
            </w:r>
          </w:p>
        </w:tc>
        <w:tc>
          <w:tcPr>
            <w:tcW w:w="1287" w:type="dxa"/>
            <w:gridSpan w:val="2"/>
          </w:tcPr>
          <w:p w:rsidR="00FC541B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70х40</w:t>
            </w:r>
            <w:r w:rsidR="00FC541B">
              <w:rPr>
                <w:sz w:val="20"/>
                <w:szCs w:val="20"/>
              </w:rPr>
              <w:t>-1</w:t>
            </w:r>
            <w:r w:rsidRPr="008174AA">
              <w:rPr>
                <w:sz w:val="20"/>
                <w:szCs w:val="20"/>
              </w:rPr>
              <w:t>,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0х20</w:t>
            </w:r>
            <w:r w:rsidR="00FC541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8174AA">
              <w:rPr>
                <w:sz w:val="20"/>
                <w:szCs w:val="20"/>
              </w:rPr>
              <w:t>К-т</w:t>
            </w:r>
            <w:proofErr w:type="gramEnd"/>
            <w:r w:rsidRPr="008174AA">
              <w:rPr>
                <w:sz w:val="20"/>
                <w:szCs w:val="20"/>
              </w:rPr>
              <w:t xml:space="preserve"> салфеток 1 большая, вышивка по краю, 6 маленьких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r>
              <w:t>5</w:t>
            </w:r>
          </w:p>
        </w:tc>
        <w:tc>
          <w:tcPr>
            <w:tcW w:w="938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0</w:t>
            </w:r>
          </w:p>
        </w:tc>
        <w:tc>
          <w:tcPr>
            <w:tcW w:w="1287" w:type="dxa"/>
            <w:gridSpan w:val="2"/>
          </w:tcPr>
          <w:p w:rsidR="00FC541B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75х40</w:t>
            </w:r>
            <w:r w:rsidR="00FC541B">
              <w:rPr>
                <w:sz w:val="20"/>
                <w:szCs w:val="20"/>
              </w:rPr>
              <w:t>-1</w:t>
            </w:r>
            <w:r w:rsidRPr="008174AA">
              <w:rPr>
                <w:sz w:val="20"/>
                <w:szCs w:val="20"/>
              </w:rPr>
              <w:t>,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0х20</w:t>
            </w:r>
            <w:r w:rsidR="00FC541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8174AA">
              <w:rPr>
                <w:sz w:val="20"/>
                <w:szCs w:val="20"/>
              </w:rPr>
              <w:t>К-т</w:t>
            </w:r>
            <w:proofErr w:type="gramEnd"/>
            <w:r w:rsidRPr="008174AA">
              <w:rPr>
                <w:sz w:val="20"/>
                <w:szCs w:val="20"/>
              </w:rPr>
              <w:t xml:space="preserve"> салфеток 1 большая, вышивка в центре и по краю «Венок из цветов», 6 маленьких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r>
              <w:t>6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6-00</w:t>
            </w:r>
          </w:p>
        </w:tc>
        <w:tc>
          <w:tcPr>
            <w:tcW w:w="1287" w:type="dxa"/>
            <w:gridSpan w:val="2"/>
          </w:tcPr>
          <w:p w:rsidR="00FC541B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8х44</w:t>
            </w:r>
            <w:r w:rsidR="00FC541B">
              <w:rPr>
                <w:sz w:val="20"/>
                <w:szCs w:val="20"/>
              </w:rPr>
              <w:t>-1</w:t>
            </w:r>
            <w:r w:rsidRPr="008174AA">
              <w:rPr>
                <w:sz w:val="20"/>
                <w:szCs w:val="20"/>
              </w:rPr>
              <w:t>,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0х20</w:t>
            </w:r>
            <w:r w:rsidR="00FC541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8174AA">
              <w:rPr>
                <w:sz w:val="20"/>
                <w:szCs w:val="20"/>
              </w:rPr>
              <w:t>К-т</w:t>
            </w:r>
            <w:proofErr w:type="gramEnd"/>
            <w:r w:rsidRPr="008174AA">
              <w:rPr>
                <w:sz w:val="20"/>
                <w:szCs w:val="20"/>
              </w:rPr>
              <w:t xml:space="preserve"> салфеток 1 большая вышивка по краю, 6 маленьких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r>
              <w:t>7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6-00</w:t>
            </w:r>
          </w:p>
        </w:tc>
        <w:tc>
          <w:tcPr>
            <w:tcW w:w="1287" w:type="dxa"/>
            <w:gridSpan w:val="2"/>
          </w:tcPr>
          <w:p w:rsidR="00FC541B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4х40</w:t>
            </w:r>
            <w:r w:rsidR="00FC541B">
              <w:rPr>
                <w:sz w:val="20"/>
                <w:szCs w:val="20"/>
              </w:rPr>
              <w:t>-1</w:t>
            </w:r>
            <w:r w:rsidRPr="008174AA">
              <w:rPr>
                <w:sz w:val="20"/>
                <w:szCs w:val="20"/>
              </w:rPr>
              <w:t>,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0х20</w:t>
            </w:r>
            <w:r w:rsidR="00FC541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8174AA">
              <w:rPr>
                <w:sz w:val="20"/>
                <w:szCs w:val="20"/>
              </w:rPr>
              <w:t>К-т</w:t>
            </w:r>
            <w:proofErr w:type="gramEnd"/>
            <w:r w:rsidRPr="008174AA">
              <w:rPr>
                <w:sz w:val="20"/>
                <w:szCs w:val="20"/>
              </w:rPr>
              <w:t xml:space="preserve"> салфеток 1 большая вышивка по краю и центру, 6 маленьких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r>
              <w:t>8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5-00</w:t>
            </w:r>
          </w:p>
        </w:tc>
        <w:tc>
          <w:tcPr>
            <w:tcW w:w="1287" w:type="dxa"/>
            <w:gridSpan w:val="2"/>
          </w:tcPr>
          <w:p w:rsidR="00FC541B" w:rsidRDefault="000A6BD9" w:rsidP="00FC541B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2х30</w:t>
            </w:r>
            <w:r w:rsidR="00FC541B">
              <w:rPr>
                <w:sz w:val="20"/>
                <w:szCs w:val="20"/>
              </w:rPr>
              <w:t>-1</w:t>
            </w:r>
            <w:r w:rsidRPr="008174AA">
              <w:rPr>
                <w:sz w:val="20"/>
                <w:szCs w:val="20"/>
              </w:rPr>
              <w:t>,</w:t>
            </w:r>
          </w:p>
          <w:p w:rsidR="000A6BD9" w:rsidRPr="008174AA" w:rsidRDefault="00FC541B" w:rsidP="00FC5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BD9" w:rsidRPr="008174AA">
              <w:rPr>
                <w:sz w:val="20"/>
                <w:szCs w:val="20"/>
              </w:rPr>
              <w:t>0х20</w:t>
            </w:r>
            <w:r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8174AA">
              <w:rPr>
                <w:sz w:val="20"/>
                <w:szCs w:val="20"/>
              </w:rPr>
              <w:t>К-т</w:t>
            </w:r>
            <w:proofErr w:type="gramEnd"/>
            <w:r w:rsidRPr="008174AA">
              <w:rPr>
                <w:sz w:val="20"/>
                <w:szCs w:val="20"/>
              </w:rPr>
              <w:t xml:space="preserve">  салфеток 1 большая вышивка по краю, углам, 6 маленьких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r>
              <w:t>9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71-94</w:t>
            </w:r>
          </w:p>
        </w:tc>
        <w:tc>
          <w:tcPr>
            <w:tcW w:w="1287" w:type="dxa"/>
            <w:gridSpan w:val="2"/>
          </w:tcPr>
          <w:p w:rsidR="00FC541B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0х22</w:t>
            </w:r>
            <w:r w:rsidR="00FC541B">
              <w:rPr>
                <w:sz w:val="20"/>
                <w:szCs w:val="20"/>
              </w:rPr>
              <w:t>-1</w:t>
            </w:r>
            <w:r w:rsidRPr="008174AA">
              <w:rPr>
                <w:sz w:val="20"/>
                <w:szCs w:val="20"/>
              </w:rPr>
              <w:t>,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0х20</w:t>
            </w:r>
            <w:r w:rsidR="00FC541B">
              <w:rPr>
                <w:sz w:val="20"/>
                <w:szCs w:val="20"/>
              </w:rPr>
              <w:t>-2</w:t>
            </w:r>
          </w:p>
        </w:tc>
        <w:tc>
          <w:tcPr>
            <w:tcW w:w="1229" w:type="dxa"/>
          </w:tcPr>
          <w:p w:rsidR="000A6BD9" w:rsidRPr="008174AA" w:rsidRDefault="0047426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омплект салфеток «Чайная пара» 1-вышивка по двум углам, прямоугольная, 2 салфетки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Грелки на чайник на синтепоне</w:t>
            </w:r>
          </w:p>
        </w:tc>
      </w:tr>
      <w:tr w:rsidR="000A6BD9" w:rsidTr="007244D9">
        <w:tc>
          <w:tcPr>
            <w:tcW w:w="442" w:type="dxa"/>
          </w:tcPr>
          <w:p w:rsidR="000A6BD9" w:rsidRPr="00014408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1-15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6х35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9F7501" w:rsidP="009F7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лка большая «</w:t>
            </w:r>
            <w:r w:rsidR="000A6BD9" w:rsidRPr="008174AA">
              <w:rPr>
                <w:sz w:val="20"/>
                <w:szCs w:val="20"/>
              </w:rPr>
              <w:t>Хозяйка, Василиса с хлебом, Василиса с самоваром</w:t>
            </w:r>
            <w:r>
              <w:rPr>
                <w:sz w:val="20"/>
                <w:szCs w:val="20"/>
              </w:rPr>
              <w:t>, Птицы</w:t>
            </w:r>
            <w:r w:rsidR="000A6BD9" w:rsidRPr="008174AA">
              <w:rPr>
                <w:sz w:val="20"/>
                <w:szCs w:val="20"/>
              </w:rPr>
              <w:t>»</w:t>
            </w:r>
          </w:p>
        </w:tc>
      </w:tr>
      <w:tr w:rsidR="000A6BD9" w:rsidTr="007244D9">
        <w:trPr>
          <w:trHeight w:val="288"/>
        </w:trPr>
        <w:tc>
          <w:tcPr>
            <w:tcW w:w="442" w:type="dxa"/>
          </w:tcPr>
          <w:p w:rsidR="000A6BD9" w:rsidRPr="00014408" w:rsidRDefault="000A6BD9" w:rsidP="000A6BD9">
            <w:pPr>
              <w:rPr>
                <w:sz w:val="20"/>
                <w:szCs w:val="20"/>
              </w:rPr>
            </w:pPr>
            <w:r w:rsidRPr="00014408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00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2х35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Грелка </w:t>
            </w:r>
            <w:r w:rsidR="009F7501">
              <w:rPr>
                <w:sz w:val="20"/>
                <w:szCs w:val="20"/>
              </w:rPr>
              <w:t xml:space="preserve"> маленькая </w:t>
            </w:r>
            <w:r w:rsidRPr="008174AA">
              <w:rPr>
                <w:sz w:val="20"/>
                <w:szCs w:val="20"/>
              </w:rPr>
              <w:t>«Василиса, Ваня, Маня, Птицы, Кони</w:t>
            </w:r>
            <w:r w:rsidR="003E47E1" w:rsidRPr="008174AA">
              <w:rPr>
                <w:sz w:val="20"/>
                <w:szCs w:val="20"/>
              </w:rPr>
              <w:t>, Древо»</w:t>
            </w:r>
          </w:p>
        </w:tc>
      </w:tr>
      <w:tr w:rsidR="000A6BD9" w:rsidTr="007244D9">
        <w:tc>
          <w:tcPr>
            <w:tcW w:w="442" w:type="dxa"/>
          </w:tcPr>
          <w:p w:rsidR="000A6BD9" w:rsidRPr="00014408" w:rsidRDefault="000A6BD9" w:rsidP="000A6BD9">
            <w:pPr>
              <w:rPr>
                <w:sz w:val="20"/>
                <w:szCs w:val="20"/>
              </w:rPr>
            </w:pPr>
            <w:r w:rsidRPr="00014408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1/2-15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7х30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Грелка «Петух» - вышивка с двух сторон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Прихватки на синтепоне</w:t>
            </w:r>
          </w:p>
        </w:tc>
      </w:tr>
      <w:tr w:rsidR="000A6BD9" w:rsidTr="007244D9">
        <w:tc>
          <w:tcPr>
            <w:tcW w:w="442" w:type="dxa"/>
          </w:tcPr>
          <w:p w:rsidR="000A6BD9" w:rsidRPr="00014408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8-00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5х2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рихватка овал, прямоугольная – вышивка в центре: «Птицы счастья, Солнышко» и др.</w:t>
            </w:r>
            <w:r w:rsidR="006163A7">
              <w:rPr>
                <w:sz w:val="20"/>
                <w:szCs w:val="20"/>
              </w:rPr>
              <w:t xml:space="preserve"> 1 шт.</w:t>
            </w:r>
          </w:p>
        </w:tc>
      </w:tr>
      <w:tr w:rsidR="000A6BD9" w:rsidTr="007244D9">
        <w:tc>
          <w:tcPr>
            <w:tcW w:w="442" w:type="dxa"/>
          </w:tcPr>
          <w:p w:rsidR="000A6BD9" w:rsidRPr="00014408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0/1-00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8174AA" w:rsidRDefault="00BF395F" w:rsidP="00BF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рихватка-рукавица универсальная – в центре «Матрешка в платочке», без надписи</w:t>
            </w:r>
            <w:r w:rsidR="003E47E1" w:rsidRPr="008174AA">
              <w:rPr>
                <w:sz w:val="20"/>
                <w:szCs w:val="20"/>
              </w:rPr>
              <w:t xml:space="preserve"> или короткой надписью «Карелия» и др.</w:t>
            </w:r>
            <w:r w:rsidRPr="008174AA">
              <w:rPr>
                <w:sz w:val="20"/>
                <w:szCs w:val="20"/>
              </w:rPr>
              <w:t xml:space="preserve"> </w:t>
            </w:r>
          </w:p>
        </w:tc>
      </w:tr>
      <w:tr w:rsidR="000A6BD9" w:rsidTr="007244D9">
        <w:tc>
          <w:tcPr>
            <w:tcW w:w="442" w:type="dxa"/>
          </w:tcPr>
          <w:p w:rsidR="000A6BD9" w:rsidRPr="00014408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0-00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8174AA">
              <w:rPr>
                <w:sz w:val="20"/>
                <w:szCs w:val="20"/>
              </w:rPr>
              <w:t>Пр.- рукавица универсальная, в центре «Парочка, солнышко, птица» и др., без надписи</w:t>
            </w:r>
            <w:r w:rsidR="003E47E1" w:rsidRPr="008174AA">
              <w:rPr>
                <w:sz w:val="20"/>
                <w:szCs w:val="20"/>
              </w:rPr>
              <w:t>, «</w:t>
            </w:r>
            <w:proofErr w:type="spellStart"/>
            <w:r w:rsidR="003E47E1" w:rsidRPr="008174AA">
              <w:rPr>
                <w:sz w:val="20"/>
                <w:szCs w:val="20"/>
              </w:rPr>
              <w:t>Макошь</w:t>
            </w:r>
            <w:proofErr w:type="spellEnd"/>
            <w:r w:rsidR="003E47E1" w:rsidRPr="008174AA">
              <w:rPr>
                <w:sz w:val="20"/>
                <w:szCs w:val="20"/>
              </w:rPr>
              <w:t>» можно с надписью</w:t>
            </w:r>
            <w:proofErr w:type="gramEnd"/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р.- рукавица универсальная, в центре «</w:t>
            </w:r>
            <w:proofErr w:type="spellStart"/>
            <w:r w:rsidRPr="008174AA">
              <w:rPr>
                <w:sz w:val="20"/>
                <w:szCs w:val="20"/>
              </w:rPr>
              <w:t>Макошь</w:t>
            </w:r>
            <w:proofErr w:type="spellEnd"/>
            <w:r w:rsidRPr="008174AA">
              <w:rPr>
                <w:sz w:val="20"/>
                <w:szCs w:val="20"/>
              </w:rPr>
              <w:t>» и др., с надписью</w:t>
            </w:r>
          </w:p>
        </w:tc>
      </w:tr>
      <w:tr w:rsidR="000A6BD9" w:rsidTr="007244D9">
        <w:tc>
          <w:tcPr>
            <w:tcW w:w="442" w:type="dxa"/>
          </w:tcPr>
          <w:p w:rsidR="000A6BD9" w:rsidRPr="00014408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A6BD9" w:rsidRPr="008174AA" w:rsidRDefault="009F750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2-00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5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</w:t>
            </w:r>
            <w:r w:rsidR="009F7501">
              <w:rPr>
                <w:sz w:val="20"/>
                <w:szCs w:val="20"/>
              </w:rPr>
              <w:t>рихватка – рукавица</w:t>
            </w:r>
            <w:r w:rsidR="006163A7">
              <w:rPr>
                <w:sz w:val="20"/>
                <w:szCs w:val="20"/>
              </w:rPr>
              <w:t xml:space="preserve"> «Петух»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8/1-00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5х14</w:t>
            </w:r>
          </w:p>
        </w:tc>
        <w:tc>
          <w:tcPr>
            <w:tcW w:w="1229" w:type="dxa"/>
          </w:tcPr>
          <w:p w:rsidR="000A6BD9" w:rsidRPr="008174AA" w:rsidRDefault="00E6121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9F7501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рихватка  «Матрешка</w:t>
            </w:r>
            <w:r w:rsidR="00916EB7" w:rsidRPr="008174AA">
              <w:rPr>
                <w:sz w:val="20"/>
                <w:szCs w:val="20"/>
              </w:rPr>
              <w:t>» с воротничком</w:t>
            </w:r>
            <w:r w:rsidR="009F7501">
              <w:rPr>
                <w:sz w:val="20"/>
                <w:szCs w:val="20"/>
              </w:rPr>
              <w:t>, сарафан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0A6BD9" w:rsidRPr="008174AA" w:rsidRDefault="009F750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-00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7244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5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рихватка «Курица»</w:t>
            </w:r>
            <w:r w:rsidR="00916EB7" w:rsidRPr="008174AA">
              <w:rPr>
                <w:sz w:val="20"/>
                <w:szCs w:val="20"/>
              </w:rPr>
              <w:t>, круглая</w:t>
            </w:r>
          </w:p>
        </w:tc>
      </w:tr>
      <w:tr w:rsidR="0006091C" w:rsidTr="007244D9">
        <w:tc>
          <w:tcPr>
            <w:tcW w:w="442" w:type="dxa"/>
          </w:tcPr>
          <w:p w:rsidR="0006091C" w:rsidRDefault="0006091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" w:type="dxa"/>
          </w:tcPr>
          <w:p w:rsidR="0006091C" w:rsidRDefault="0006091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-00</w:t>
            </w:r>
          </w:p>
        </w:tc>
        <w:tc>
          <w:tcPr>
            <w:tcW w:w="1287" w:type="dxa"/>
            <w:gridSpan w:val="2"/>
          </w:tcPr>
          <w:p w:rsidR="0006091C" w:rsidRPr="008174AA" w:rsidRDefault="0006091C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6091C" w:rsidRPr="008174AA" w:rsidRDefault="0006091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11" w:type="dxa"/>
          </w:tcPr>
          <w:p w:rsidR="0006091C" w:rsidRPr="008174AA" w:rsidRDefault="0006091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ватка «</w:t>
            </w:r>
            <w:proofErr w:type="spellStart"/>
            <w:r>
              <w:rPr>
                <w:sz w:val="20"/>
                <w:szCs w:val="20"/>
              </w:rPr>
              <w:t>Макош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rPr>
                <w:b/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                                                          </w:t>
            </w:r>
            <w:r w:rsidRPr="008174AA">
              <w:rPr>
                <w:b/>
                <w:sz w:val="20"/>
                <w:szCs w:val="20"/>
              </w:rPr>
              <w:t>Панно,</w:t>
            </w:r>
            <w:r w:rsidRPr="008174AA">
              <w:rPr>
                <w:sz w:val="20"/>
                <w:szCs w:val="20"/>
              </w:rPr>
              <w:t xml:space="preserve"> </w:t>
            </w:r>
            <w:r w:rsidRPr="008174AA">
              <w:rPr>
                <w:b/>
                <w:sz w:val="20"/>
                <w:szCs w:val="20"/>
              </w:rPr>
              <w:t>Панно-карман для мелочей, вышиты и окантованы</w:t>
            </w:r>
          </w:p>
        </w:tc>
      </w:tr>
      <w:tr w:rsidR="000A6BD9" w:rsidTr="007244D9">
        <w:tc>
          <w:tcPr>
            <w:tcW w:w="442" w:type="dxa"/>
          </w:tcPr>
          <w:p w:rsidR="000A6BD9" w:rsidRPr="00EA2D66" w:rsidRDefault="001A0E5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-86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5х43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анно – карман, 6 карманов</w:t>
            </w:r>
          </w:p>
        </w:tc>
      </w:tr>
      <w:tr w:rsidR="000A6BD9" w:rsidTr="007244D9">
        <w:tc>
          <w:tcPr>
            <w:tcW w:w="442" w:type="dxa"/>
          </w:tcPr>
          <w:p w:rsidR="000A6BD9" w:rsidRPr="00EA2D66" w:rsidRDefault="001A0E5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90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5х45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Панно – </w:t>
            </w:r>
            <w:proofErr w:type="spellStart"/>
            <w:r w:rsidRPr="008174AA">
              <w:rPr>
                <w:sz w:val="20"/>
                <w:szCs w:val="20"/>
              </w:rPr>
              <w:t>газетница</w:t>
            </w:r>
            <w:proofErr w:type="spellEnd"/>
            <w:r w:rsidRPr="008174AA">
              <w:rPr>
                <w:sz w:val="20"/>
                <w:szCs w:val="20"/>
              </w:rPr>
              <w:t>, вышивка</w:t>
            </w:r>
          </w:p>
        </w:tc>
      </w:tr>
      <w:tr w:rsidR="000A6BD9" w:rsidTr="007244D9">
        <w:tc>
          <w:tcPr>
            <w:tcW w:w="442" w:type="dxa"/>
          </w:tcPr>
          <w:p w:rsidR="000A6BD9" w:rsidRPr="00EA2D66" w:rsidRDefault="001A0E5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-02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</w:rPr>
              <w:t>132х48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анно художественное «</w:t>
            </w:r>
            <w:proofErr w:type="spellStart"/>
            <w:r w:rsidRPr="008174AA">
              <w:rPr>
                <w:sz w:val="20"/>
                <w:szCs w:val="20"/>
              </w:rPr>
              <w:t>Вяйнемейнен</w:t>
            </w:r>
            <w:proofErr w:type="spellEnd"/>
            <w:r w:rsidRPr="008174AA">
              <w:rPr>
                <w:sz w:val="20"/>
                <w:szCs w:val="20"/>
              </w:rPr>
              <w:t xml:space="preserve"> играет на кантеле» 1948 г.</w:t>
            </w:r>
          </w:p>
        </w:tc>
      </w:tr>
      <w:tr w:rsidR="000A6BD9" w:rsidTr="007244D9">
        <w:tc>
          <w:tcPr>
            <w:tcW w:w="442" w:type="dxa"/>
          </w:tcPr>
          <w:p w:rsidR="000A6BD9" w:rsidRDefault="001A0E5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A6BD9" w:rsidRPr="008174AA" w:rsidRDefault="000A6BD9" w:rsidP="00AA57BD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-05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</w:rPr>
            </w:pPr>
            <w:r w:rsidRPr="008174AA">
              <w:rPr>
                <w:sz w:val="20"/>
              </w:rPr>
              <w:t>54х70</w:t>
            </w:r>
          </w:p>
        </w:tc>
        <w:tc>
          <w:tcPr>
            <w:tcW w:w="1229" w:type="dxa"/>
          </w:tcPr>
          <w:p w:rsidR="000A6BD9" w:rsidRPr="008174AA" w:rsidRDefault="000A6BD9" w:rsidP="007244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</w:t>
            </w:r>
            <w:r w:rsidR="00BF395F">
              <w:rPr>
                <w:sz w:val="20"/>
                <w:szCs w:val="20"/>
              </w:rPr>
              <w:t>5</w:t>
            </w:r>
            <w:r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анно «Плодородие» вышивка тамбур, валик</w:t>
            </w:r>
          </w:p>
        </w:tc>
      </w:tr>
      <w:tr w:rsidR="000A6BD9" w:rsidTr="007244D9">
        <w:tc>
          <w:tcPr>
            <w:tcW w:w="442" w:type="dxa"/>
          </w:tcPr>
          <w:p w:rsidR="000A6BD9" w:rsidRDefault="001A0E5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-86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</w:rPr>
            </w:pPr>
            <w:r w:rsidRPr="008174AA">
              <w:rPr>
                <w:sz w:val="20"/>
              </w:rPr>
              <w:t>45х32</w:t>
            </w:r>
          </w:p>
        </w:tc>
        <w:tc>
          <w:tcPr>
            <w:tcW w:w="1229" w:type="dxa"/>
          </w:tcPr>
          <w:p w:rsidR="000A6BD9" w:rsidRPr="008174AA" w:rsidRDefault="00E6121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анно «Калитка», вышивка тамбур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174AA">
              <w:rPr>
                <w:b/>
                <w:sz w:val="20"/>
                <w:szCs w:val="20"/>
              </w:rPr>
              <w:t>Занавески, ламбрекен – ткань лен белый, серый, вышивка белым, синим, красным, зеленым.</w:t>
            </w:r>
            <w:proofErr w:type="gramEnd"/>
            <w:r w:rsidRPr="008174AA">
              <w:rPr>
                <w:b/>
                <w:sz w:val="20"/>
                <w:szCs w:val="20"/>
              </w:rPr>
              <w:t xml:space="preserve"> Шторы</w:t>
            </w:r>
          </w:p>
        </w:tc>
      </w:tr>
      <w:tr w:rsidR="009F7501" w:rsidTr="007244D9">
        <w:tc>
          <w:tcPr>
            <w:tcW w:w="442" w:type="dxa"/>
            <w:vMerge w:val="restart"/>
          </w:tcPr>
          <w:p w:rsidR="009F7501" w:rsidRPr="00EA2D66" w:rsidRDefault="009F750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vMerge w:val="restart"/>
          </w:tcPr>
          <w:p w:rsidR="009F7501" w:rsidRPr="008174AA" w:rsidRDefault="009F7501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0-01</w:t>
            </w:r>
          </w:p>
          <w:p w:rsidR="009F7501" w:rsidRPr="008174AA" w:rsidRDefault="009F7501" w:rsidP="006163A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9F7501" w:rsidRPr="008174AA" w:rsidRDefault="009F7501" w:rsidP="009F7501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8174AA">
              <w:rPr>
                <w:sz w:val="20"/>
                <w:szCs w:val="20"/>
              </w:rPr>
              <w:t>х100</w:t>
            </w:r>
            <w:r>
              <w:rPr>
                <w:sz w:val="20"/>
                <w:szCs w:val="20"/>
              </w:rPr>
              <w:t xml:space="preserve">-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29" w:type="dxa"/>
            <w:vMerge w:val="restart"/>
          </w:tcPr>
          <w:p w:rsidR="00E6121E" w:rsidRPr="008174AA" w:rsidRDefault="00BF395F" w:rsidP="00BF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7411" w:type="dxa"/>
          </w:tcPr>
          <w:p w:rsidR="009F7501" w:rsidRPr="008174AA" w:rsidRDefault="009F7501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Занавески, вышивка ажурная – «Птицы», край валик и ажур, лен</w:t>
            </w:r>
          </w:p>
        </w:tc>
      </w:tr>
      <w:tr w:rsidR="009F7501" w:rsidTr="007244D9">
        <w:tc>
          <w:tcPr>
            <w:tcW w:w="442" w:type="dxa"/>
            <w:vMerge/>
          </w:tcPr>
          <w:p w:rsidR="009F7501" w:rsidRPr="00EA2D66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</w:tcPr>
          <w:p w:rsidR="009F7501" w:rsidRPr="008174AA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9F7501" w:rsidRPr="008174AA" w:rsidRDefault="009F7501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75х40-1</w:t>
            </w:r>
          </w:p>
        </w:tc>
        <w:tc>
          <w:tcPr>
            <w:tcW w:w="1229" w:type="dxa"/>
            <w:vMerge/>
          </w:tcPr>
          <w:p w:rsidR="009F7501" w:rsidRPr="008174AA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7411" w:type="dxa"/>
          </w:tcPr>
          <w:p w:rsidR="009F7501" w:rsidRPr="008174AA" w:rsidRDefault="009F7501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Ламбрекен с ажуром по низу</w:t>
            </w:r>
          </w:p>
        </w:tc>
      </w:tr>
      <w:tr w:rsidR="000A6BD9" w:rsidTr="007244D9">
        <w:tc>
          <w:tcPr>
            <w:tcW w:w="442" w:type="dxa"/>
          </w:tcPr>
          <w:p w:rsidR="000A6BD9" w:rsidRPr="00EA2D66" w:rsidRDefault="001A0E5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0/1-01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75х100-2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х175-1</w:t>
            </w:r>
          </w:p>
        </w:tc>
        <w:tc>
          <w:tcPr>
            <w:tcW w:w="1229" w:type="dxa"/>
          </w:tcPr>
          <w:p w:rsidR="000A6BD9" w:rsidRPr="008174AA" w:rsidRDefault="00916EB7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Договорная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Комплект: 2 занавески, ламбрекен </w:t>
            </w:r>
            <w:proofErr w:type="gramStart"/>
            <w:r w:rsidRPr="008174AA">
              <w:rPr>
                <w:sz w:val="20"/>
                <w:szCs w:val="20"/>
              </w:rPr>
              <w:t>-л</w:t>
            </w:r>
            <w:proofErr w:type="gramEnd"/>
            <w:r w:rsidRPr="008174AA">
              <w:rPr>
                <w:sz w:val="20"/>
                <w:szCs w:val="20"/>
              </w:rPr>
              <w:t>ен, вышивка тамбур «Птицы», край валик, с ламбрекеном</w:t>
            </w:r>
          </w:p>
        </w:tc>
      </w:tr>
      <w:tr w:rsidR="00E50DB9" w:rsidTr="007244D9">
        <w:tc>
          <w:tcPr>
            <w:tcW w:w="442" w:type="dxa"/>
          </w:tcPr>
          <w:p w:rsidR="00E50DB9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E50DB9" w:rsidRPr="008174AA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-01</w:t>
            </w:r>
          </w:p>
        </w:tc>
        <w:tc>
          <w:tcPr>
            <w:tcW w:w="1287" w:type="dxa"/>
            <w:gridSpan w:val="2"/>
          </w:tcPr>
          <w:p w:rsidR="00E50DB9" w:rsidRPr="008174AA" w:rsidRDefault="00E50DB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E50DB9" w:rsidRPr="008174AA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411" w:type="dxa"/>
          </w:tcPr>
          <w:p w:rsidR="00E50DB9" w:rsidRPr="008174AA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с ламбрекеном (по 39 скатерти) в подгиб</w:t>
            </w:r>
          </w:p>
        </w:tc>
      </w:tr>
      <w:tr w:rsidR="000A6BD9" w:rsidTr="007244D9">
        <w:tc>
          <w:tcPr>
            <w:tcW w:w="442" w:type="dxa"/>
          </w:tcPr>
          <w:p w:rsidR="000A6BD9" w:rsidRPr="00B527EF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06</w:t>
            </w:r>
          </w:p>
        </w:tc>
        <w:tc>
          <w:tcPr>
            <w:tcW w:w="1287" w:type="dxa"/>
            <w:gridSpan w:val="2"/>
          </w:tcPr>
          <w:p w:rsidR="000A6BD9" w:rsidRPr="008174AA" w:rsidRDefault="009F750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х80</w:t>
            </w:r>
            <w:r w:rsidR="000A6BD9" w:rsidRPr="008174AA">
              <w:rPr>
                <w:sz w:val="20"/>
                <w:szCs w:val="20"/>
              </w:rPr>
              <w:t>-2</w:t>
            </w:r>
          </w:p>
          <w:p w:rsidR="000A6BD9" w:rsidRPr="008174AA" w:rsidRDefault="009F7501" w:rsidP="009F7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0A6BD9" w:rsidRPr="008174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4</w:t>
            </w:r>
            <w:r w:rsidR="000A6BD9" w:rsidRPr="008174AA">
              <w:rPr>
                <w:sz w:val="20"/>
                <w:szCs w:val="20"/>
              </w:rPr>
              <w:t>5-1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омплект штор из льна с вышивкой по низу и внутреннему краю 23см «ромбы»</w:t>
            </w:r>
            <w:proofErr w:type="gramStart"/>
            <w:r w:rsidRPr="008174AA">
              <w:rPr>
                <w:sz w:val="20"/>
                <w:szCs w:val="20"/>
              </w:rPr>
              <w:t xml:space="preserve"> ,</w:t>
            </w:r>
            <w:proofErr w:type="gramEnd"/>
            <w:r w:rsidRPr="008174AA">
              <w:rPr>
                <w:sz w:val="20"/>
                <w:szCs w:val="20"/>
              </w:rPr>
              <w:t xml:space="preserve"> низ штор и ламбрекена зубчиками, тамбур</w:t>
            </w:r>
          </w:p>
        </w:tc>
      </w:tr>
      <w:tr w:rsidR="00E50DB9" w:rsidTr="007244D9">
        <w:tc>
          <w:tcPr>
            <w:tcW w:w="442" w:type="dxa"/>
          </w:tcPr>
          <w:p w:rsidR="00E50DB9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E50DB9" w:rsidRPr="008174AA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4</w:t>
            </w:r>
          </w:p>
        </w:tc>
        <w:tc>
          <w:tcPr>
            <w:tcW w:w="1287" w:type="dxa"/>
            <w:gridSpan w:val="2"/>
          </w:tcPr>
          <w:p w:rsidR="00E50DB9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х100-2</w:t>
            </w:r>
          </w:p>
          <w:p w:rsidR="00E50DB9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х40-1</w:t>
            </w:r>
          </w:p>
        </w:tc>
        <w:tc>
          <w:tcPr>
            <w:tcW w:w="1229" w:type="dxa"/>
          </w:tcPr>
          <w:p w:rsidR="00E50DB9" w:rsidRPr="008174AA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411" w:type="dxa"/>
          </w:tcPr>
          <w:p w:rsidR="00E50DB9" w:rsidRPr="008174AA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занавесок с ламбрекеном</w:t>
            </w:r>
            <w:r w:rsidR="00060788">
              <w:rPr>
                <w:sz w:val="20"/>
                <w:szCs w:val="20"/>
              </w:rPr>
              <w:t>, петухи по ламбрекену и внутренним краям и низу занавесок</w:t>
            </w:r>
          </w:p>
        </w:tc>
      </w:tr>
      <w:tr w:rsidR="00E50DB9" w:rsidTr="007244D9">
        <w:tc>
          <w:tcPr>
            <w:tcW w:w="442" w:type="dxa"/>
          </w:tcPr>
          <w:p w:rsidR="00E50DB9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E50DB9" w:rsidRPr="008174AA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2</w:t>
            </w:r>
          </w:p>
        </w:tc>
        <w:tc>
          <w:tcPr>
            <w:tcW w:w="1287" w:type="dxa"/>
            <w:gridSpan w:val="2"/>
          </w:tcPr>
          <w:p w:rsidR="00E50DB9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х48-1</w:t>
            </w:r>
          </w:p>
          <w:p w:rsidR="00E50DB9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80-2</w:t>
            </w:r>
          </w:p>
        </w:tc>
        <w:tc>
          <w:tcPr>
            <w:tcW w:w="1229" w:type="dxa"/>
          </w:tcPr>
          <w:p w:rsidR="00E50DB9" w:rsidRPr="008174AA" w:rsidRDefault="00D650A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411" w:type="dxa"/>
          </w:tcPr>
          <w:p w:rsidR="00E50DB9" w:rsidRPr="008174AA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занавесок</w:t>
            </w:r>
            <w:r w:rsidR="00060788">
              <w:rPr>
                <w:sz w:val="20"/>
                <w:szCs w:val="20"/>
              </w:rPr>
              <w:t xml:space="preserve"> по панно «Калевала»</w:t>
            </w:r>
          </w:p>
        </w:tc>
      </w:tr>
      <w:tr w:rsidR="00E50DB9" w:rsidTr="007244D9">
        <w:tc>
          <w:tcPr>
            <w:tcW w:w="442" w:type="dxa"/>
          </w:tcPr>
          <w:p w:rsidR="00E50DB9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" w:type="dxa"/>
          </w:tcPr>
          <w:p w:rsidR="00E50DB9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  <w:tc>
          <w:tcPr>
            <w:tcW w:w="1287" w:type="dxa"/>
            <w:gridSpan w:val="2"/>
          </w:tcPr>
          <w:p w:rsidR="00E50DB9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х90-2</w:t>
            </w:r>
          </w:p>
          <w:p w:rsidR="00E50DB9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х40-1</w:t>
            </w:r>
          </w:p>
        </w:tc>
        <w:tc>
          <w:tcPr>
            <w:tcW w:w="1229" w:type="dxa"/>
          </w:tcPr>
          <w:p w:rsidR="00E50DB9" w:rsidRDefault="00D650A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F395F">
              <w:rPr>
                <w:sz w:val="20"/>
                <w:szCs w:val="20"/>
              </w:rPr>
              <w:t>000</w:t>
            </w:r>
          </w:p>
        </w:tc>
        <w:tc>
          <w:tcPr>
            <w:tcW w:w="7411" w:type="dxa"/>
          </w:tcPr>
          <w:p w:rsidR="00E50DB9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штор, ажурная вышивка «Птицы»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967D83" w:rsidRDefault="00967D83" w:rsidP="00967D83">
            <w:pPr>
              <w:jc w:val="center"/>
              <w:rPr>
                <w:b/>
                <w:sz w:val="20"/>
                <w:szCs w:val="20"/>
              </w:rPr>
            </w:pPr>
          </w:p>
          <w:p w:rsidR="00967D83" w:rsidRPr="008174AA" w:rsidRDefault="000A6BD9" w:rsidP="00967D83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Мужская одежная группа</w:t>
            </w:r>
          </w:p>
        </w:tc>
      </w:tr>
      <w:tr w:rsidR="000A6BD9" w:rsidTr="007244D9">
        <w:tc>
          <w:tcPr>
            <w:tcW w:w="442" w:type="dxa"/>
          </w:tcPr>
          <w:p w:rsidR="000A6BD9" w:rsidRPr="00EA2D66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A6BD9" w:rsidRPr="008174AA" w:rsidRDefault="007D727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93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92-116, 176</w:t>
            </w:r>
          </w:p>
          <w:p w:rsidR="000A6BD9" w:rsidRPr="008174AA" w:rsidRDefault="000A6BD9" w:rsidP="00D650A2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с 120/186</w:t>
            </w:r>
          </w:p>
        </w:tc>
        <w:tc>
          <w:tcPr>
            <w:tcW w:w="1229" w:type="dxa"/>
          </w:tcPr>
          <w:p w:rsidR="000A6BD9" w:rsidRPr="008174AA" w:rsidRDefault="0086527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A6BD9" w:rsidRPr="008174AA">
              <w:rPr>
                <w:sz w:val="20"/>
                <w:szCs w:val="20"/>
              </w:rPr>
              <w:t>00</w:t>
            </w:r>
          </w:p>
          <w:p w:rsidR="000A6BD9" w:rsidRPr="008174AA" w:rsidRDefault="00D650A2" w:rsidP="00D6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2930BB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осоворотка  с поясом, лён серый, белый, цветной. Вышивка там</w:t>
            </w:r>
            <w:r w:rsidR="007244D9" w:rsidRPr="008174AA">
              <w:rPr>
                <w:sz w:val="20"/>
                <w:szCs w:val="20"/>
              </w:rPr>
              <w:t>буром «Орел» - символ мужества</w:t>
            </w:r>
            <w:r w:rsidRPr="008174AA">
              <w:rPr>
                <w:sz w:val="20"/>
                <w:szCs w:val="20"/>
              </w:rPr>
              <w:t>.</w:t>
            </w:r>
          </w:p>
        </w:tc>
      </w:tr>
      <w:tr w:rsidR="002930BB" w:rsidTr="007244D9">
        <w:tc>
          <w:tcPr>
            <w:tcW w:w="442" w:type="dxa"/>
          </w:tcPr>
          <w:p w:rsidR="002930BB" w:rsidRDefault="00050D4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2930BB" w:rsidRPr="008174AA" w:rsidRDefault="002930B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00</w:t>
            </w:r>
          </w:p>
        </w:tc>
        <w:tc>
          <w:tcPr>
            <w:tcW w:w="1287" w:type="dxa"/>
            <w:gridSpan w:val="2"/>
          </w:tcPr>
          <w:p w:rsidR="002930BB" w:rsidRPr="008174AA" w:rsidRDefault="002930BB" w:rsidP="002930BB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92-116, 176</w:t>
            </w:r>
          </w:p>
          <w:p w:rsidR="002930BB" w:rsidRPr="008174AA" w:rsidRDefault="002930BB" w:rsidP="002930BB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с 120/186</w:t>
            </w:r>
          </w:p>
          <w:p w:rsidR="002930BB" w:rsidRPr="008174AA" w:rsidRDefault="002930BB" w:rsidP="002930BB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lastRenderedPageBreak/>
              <w:t>60-92/176</w:t>
            </w:r>
          </w:p>
        </w:tc>
        <w:tc>
          <w:tcPr>
            <w:tcW w:w="1229" w:type="dxa"/>
          </w:tcPr>
          <w:p w:rsidR="002930BB" w:rsidRPr="008174AA" w:rsidRDefault="002930BB" w:rsidP="00293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Pr="008174AA">
              <w:rPr>
                <w:sz w:val="20"/>
                <w:szCs w:val="20"/>
              </w:rPr>
              <w:t>00</w:t>
            </w:r>
          </w:p>
          <w:p w:rsidR="002930BB" w:rsidRPr="008174AA" w:rsidRDefault="002930BB" w:rsidP="002930BB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</w:t>
            </w:r>
            <w:r w:rsidR="007D727A">
              <w:rPr>
                <w:sz w:val="20"/>
                <w:szCs w:val="20"/>
              </w:rPr>
              <w:t>2</w:t>
            </w:r>
            <w:r w:rsidRPr="008174AA">
              <w:rPr>
                <w:sz w:val="20"/>
                <w:szCs w:val="20"/>
              </w:rPr>
              <w:t>00</w:t>
            </w:r>
          </w:p>
          <w:p w:rsidR="002930BB" w:rsidRDefault="002930BB" w:rsidP="007D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D727A">
              <w:rPr>
                <w:sz w:val="20"/>
                <w:szCs w:val="20"/>
              </w:rPr>
              <w:t>5</w:t>
            </w:r>
            <w:r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2930BB" w:rsidRPr="008174AA" w:rsidRDefault="002930BB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lastRenderedPageBreak/>
              <w:t>Косоворотка  с поясом, лён серый, белый, цветной. Вышивка тамбуром</w:t>
            </w:r>
            <w:r>
              <w:rPr>
                <w:sz w:val="20"/>
                <w:szCs w:val="20"/>
              </w:rPr>
              <w:t xml:space="preserve"> </w:t>
            </w:r>
            <w:r w:rsidRPr="008174AA">
              <w:rPr>
                <w:sz w:val="20"/>
                <w:szCs w:val="20"/>
              </w:rPr>
              <w:t>«Конь».</w:t>
            </w:r>
          </w:p>
        </w:tc>
      </w:tr>
      <w:tr w:rsidR="000A6BD9" w:rsidTr="007244D9">
        <w:tc>
          <w:tcPr>
            <w:tcW w:w="442" w:type="dxa"/>
          </w:tcPr>
          <w:p w:rsidR="000A6BD9" w:rsidRPr="00EA2D66" w:rsidRDefault="00050D4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38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98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92-116,176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с 120/186</w:t>
            </w:r>
          </w:p>
        </w:tc>
        <w:tc>
          <w:tcPr>
            <w:tcW w:w="1229" w:type="dxa"/>
          </w:tcPr>
          <w:p w:rsidR="000A6BD9" w:rsidRPr="008174AA" w:rsidRDefault="00BF395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A6BD9" w:rsidRPr="008174AA">
              <w:rPr>
                <w:sz w:val="20"/>
                <w:szCs w:val="20"/>
              </w:rPr>
              <w:t>00</w:t>
            </w:r>
          </w:p>
          <w:p w:rsidR="000A6BD9" w:rsidRPr="008174AA" w:rsidRDefault="00D650A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60788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Косоворотка  с поясом, лён серый, белый, цветной. </w:t>
            </w:r>
            <w:r w:rsidR="00060788">
              <w:rPr>
                <w:sz w:val="20"/>
                <w:szCs w:val="20"/>
              </w:rPr>
              <w:t>Небольшая в</w:t>
            </w:r>
            <w:r w:rsidRPr="008174AA">
              <w:rPr>
                <w:sz w:val="20"/>
                <w:szCs w:val="20"/>
              </w:rPr>
              <w:t>ышивка тамбуром только по вороту, низу рукавов и рубахи</w:t>
            </w:r>
          </w:p>
        </w:tc>
      </w:tr>
      <w:tr w:rsidR="0086527D" w:rsidTr="007244D9">
        <w:tc>
          <w:tcPr>
            <w:tcW w:w="442" w:type="dxa"/>
          </w:tcPr>
          <w:p w:rsidR="0086527D" w:rsidRDefault="00050D4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86527D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9</w:t>
            </w:r>
          </w:p>
        </w:tc>
        <w:tc>
          <w:tcPr>
            <w:tcW w:w="1287" w:type="dxa"/>
            <w:gridSpan w:val="2"/>
          </w:tcPr>
          <w:p w:rsidR="0086527D" w:rsidRPr="008174AA" w:rsidRDefault="007D727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8</w:t>
            </w:r>
          </w:p>
        </w:tc>
        <w:tc>
          <w:tcPr>
            <w:tcW w:w="1229" w:type="dxa"/>
          </w:tcPr>
          <w:p w:rsidR="0086527D" w:rsidRPr="008174AA" w:rsidRDefault="007D727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411" w:type="dxa"/>
          </w:tcPr>
          <w:p w:rsidR="0086527D" w:rsidRPr="008174AA" w:rsidRDefault="007D727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оротка, планка по центру, вышивка тамбуром</w:t>
            </w:r>
          </w:p>
        </w:tc>
      </w:tr>
      <w:tr w:rsidR="000A6BD9" w:rsidTr="007244D9">
        <w:tc>
          <w:tcPr>
            <w:tcW w:w="442" w:type="dxa"/>
          </w:tcPr>
          <w:p w:rsidR="000A6BD9" w:rsidRDefault="00050D4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A6BD9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6BD9" w:rsidRPr="008174AA">
              <w:rPr>
                <w:sz w:val="20"/>
                <w:szCs w:val="20"/>
              </w:rPr>
              <w:t>-13</w:t>
            </w:r>
          </w:p>
          <w:p w:rsidR="00D650A2" w:rsidRPr="008174AA" w:rsidRDefault="00D650A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-13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8-58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0-66</w:t>
            </w:r>
          </w:p>
        </w:tc>
        <w:tc>
          <w:tcPr>
            <w:tcW w:w="1229" w:type="dxa"/>
          </w:tcPr>
          <w:p w:rsidR="000A6BD9" w:rsidRDefault="0010099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100993" w:rsidRPr="008174AA" w:rsidRDefault="0010099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7411" w:type="dxa"/>
          </w:tcPr>
          <w:p w:rsidR="000A6BD9" w:rsidRPr="008174AA" w:rsidRDefault="000A6BD9" w:rsidP="00060788">
            <w:pPr>
              <w:rPr>
                <w:sz w:val="20"/>
                <w:szCs w:val="20"/>
              </w:rPr>
            </w:pPr>
            <w:proofErr w:type="gramStart"/>
            <w:r w:rsidRPr="008174AA">
              <w:rPr>
                <w:sz w:val="20"/>
                <w:szCs w:val="20"/>
              </w:rPr>
              <w:t xml:space="preserve">Рубаха без ворота, разрез у горловины, рукав длинный (короткий), вышивка </w:t>
            </w:r>
            <w:r w:rsidR="009F7501">
              <w:rPr>
                <w:sz w:val="20"/>
                <w:szCs w:val="20"/>
              </w:rPr>
              <w:t>«Кони», «С</w:t>
            </w:r>
            <w:r w:rsidRPr="008174AA">
              <w:rPr>
                <w:sz w:val="20"/>
                <w:szCs w:val="20"/>
              </w:rPr>
              <w:t>имволы времен года»  впереди</w:t>
            </w:r>
            <w:proofErr w:type="gramEnd"/>
          </w:p>
        </w:tc>
      </w:tr>
      <w:tr w:rsidR="007D727A" w:rsidTr="007244D9">
        <w:tc>
          <w:tcPr>
            <w:tcW w:w="442" w:type="dxa"/>
          </w:tcPr>
          <w:p w:rsidR="007D727A" w:rsidRDefault="00050D4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7D727A" w:rsidRDefault="00AA57BD" w:rsidP="00AA5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3</w:t>
            </w:r>
          </w:p>
        </w:tc>
        <w:tc>
          <w:tcPr>
            <w:tcW w:w="1287" w:type="dxa"/>
            <w:gridSpan w:val="2"/>
          </w:tcPr>
          <w:p w:rsidR="007D727A" w:rsidRPr="008174AA" w:rsidRDefault="007D727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58</w:t>
            </w:r>
          </w:p>
        </w:tc>
        <w:tc>
          <w:tcPr>
            <w:tcW w:w="1229" w:type="dxa"/>
          </w:tcPr>
          <w:p w:rsidR="007D727A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00993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7D727A" w:rsidRPr="008174AA" w:rsidRDefault="007D727A" w:rsidP="0010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ха</w:t>
            </w:r>
            <w:r w:rsidR="00100993">
              <w:rPr>
                <w:sz w:val="20"/>
                <w:szCs w:val="20"/>
              </w:rPr>
              <w:t xml:space="preserve"> без ворота</w:t>
            </w:r>
            <w:r>
              <w:rPr>
                <w:sz w:val="20"/>
                <w:szCs w:val="20"/>
              </w:rPr>
              <w:t>,</w:t>
            </w:r>
            <w:r w:rsidR="00100993">
              <w:rPr>
                <w:sz w:val="20"/>
                <w:szCs w:val="20"/>
              </w:rPr>
              <w:t xml:space="preserve"> щель спереди,</w:t>
            </w:r>
            <w:r>
              <w:rPr>
                <w:sz w:val="20"/>
                <w:szCs w:val="20"/>
              </w:rPr>
              <w:t xml:space="preserve"> вышивка времена года</w:t>
            </w:r>
          </w:p>
        </w:tc>
      </w:tr>
      <w:tr w:rsidR="000A6BD9" w:rsidTr="007244D9">
        <w:tc>
          <w:tcPr>
            <w:tcW w:w="442" w:type="dxa"/>
          </w:tcPr>
          <w:p w:rsidR="000A6BD9" w:rsidRDefault="00050D4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-04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8-120</w:t>
            </w:r>
          </w:p>
        </w:tc>
        <w:tc>
          <w:tcPr>
            <w:tcW w:w="1229" w:type="dxa"/>
          </w:tcPr>
          <w:p w:rsidR="000A6BD9" w:rsidRPr="008174AA" w:rsidRDefault="0010099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6BD9" w:rsidRPr="008174AA">
              <w:rPr>
                <w:sz w:val="20"/>
                <w:szCs w:val="20"/>
              </w:rPr>
              <w:t>5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Шорты до колена, сзади карман, вышивка «Петух» - «Петька рано встает, милой спать не дает», « Мы </w:t>
            </w:r>
            <w:proofErr w:type="spellStart"/>
            <w:r w:rsidRPr="008174AA">
              <w:rPr>
                <w:sz w:val="20"/>
                <w:szCs w:val="20"/>
              </w:rPr>
              <w:t>карьяла</w:t>
            </w:r>
            <w:proofErr w:type="spellEnd"/>
            <w:r w:rsidRPr="008174AA">
              <w:rPr>
                <w:sz w:val="20"/>
                <w:szCs w:val="20"/>
              </w:rPr>
              <w:t xml:space="preserve"> и нам </w:t>
            </w:r>
            <w:proofErr w:type="spellStart"/>
            <w:r w:rsidRPr="008174AA">
              <w:rPr>
                <w:sz w:val="20"/>
                <w:szCs w:val="20"/>
              </w:rPr>
              <w:t>похъяла</w:t>
            </w:r>
            <w:proofErr w:type="spellEnd"/>
            <w:r w:rsidRPr="008174AA">
              <w:rPr>
                <w:sz w:val="20"/>
                <w:szCs w:val="20"/>
              </w:rPr>
              <w:t>»</w:t>
            </w:r>
            <w:r w:rsidR="00916EB7" w:rsidRPr="008174AA">
              <w:rPr>
                <w:sz w:val="20"/>
                <w:szCs w:val="20"/>
              </w:rPr>
              <w:t>, «Есть клев – будет и лов»</w:t>
            </w:r>
            <w:r w:rsidRPr="008174AA">
              <w:rPr>
                <w:sz w:val="20"/>
                <w:szCs w:val="20"/>
              </w:rPr>
              <w:t xml:space="preserve"> лен серый</w:t>
            </w:r>
          </w:p>
        </w:tc>
      </w:tr>
      <w:tr w:rsidR="00AA57BD" w:rsidTr="007244D9">
        <w:tc>
          <w:tcPr>
            <w:tcW w:w="442" w:type="dxa"/>
          </w:tcPr>
          <w:p w:rsidR="00AA57BD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8" w:type="dxa"/>
          </w:tcPr>
          <w:p w:rsidR="00AA57BD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98</w:t>
            </w:r>
          </w:p>
        </w:tc>
        <w:tc>
          <w:tcPr>
            <w:tcW w:w="1287" w:type="dxa"/>
            <w:gridSpan w:val="2"/>
          </w:tcPr>
          <w:p w:rsidR="00AA57BD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120</w:t>
            </w:r>
          </w:p>
        </w:tc>
        <w:tc>
          <w:tcPr>
            <w:tcW w:w="1229" w:type="dxa"/>
          </w:tcPr>
          <w:p w:rsidR="00AA57BD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411" w:type="dxa"/>
          </w:tcPr>
          <w:p w:rsidR="00AA57BD" w:rsidRPr="008174AA" w:rsidRDefault="00AA57BD" w:rsidP="0010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оротка, цветы</w:t>
            </w:r>
          </w:p>
        </w:tc>
      </w:tr>
      <w:tr w:rsidR="00D650A2" w:rsidTr="007244D9">
        <w:tc>
          <w:tcPr>
            <w:tcW w:w="442" w:type="dxa"/>
          </w:tcPr>
          <w:p w:rsidR="00D650A2" w:rsidRDefault="00D650A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</w:tcPr>
          <w:p w:rsidR="00D650A2" w:rsidRDefault="00D650A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-13</w:t>
            </w:r>
          </w:p>
        </w:tc>
        <w:tc>
          <w:tcPr>
            <w:tcW w:w="1287" w:type="dxa"/>
            <w:gridSpan w:val="2"/>
          </w:tcPr>
          <w:p w:rsidR="00D650A2" w:rsidRDefault="00FC541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58</w:t>
            </w:r>
          </w:p>
        </w:tc>
        <w:tc>
          <w:tcPr>
            <w:tcW w:w="1229" w:type="dxa"/>
          </w:tcPr>
          <w:p w:rsidR="00D650A2" w:rsidRDefault="00D650A2" w:rsidP="00FC5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54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D650A2" w:rsidRDefault="00D650A2" w:rsidP="0010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аха с </w:t>
            </w:r>
            <w:proofErr w:type="spellStart"/>
            <w:proofErr w:type="gramStart"/>
            <w:r>
              <w:rPr>
                <w:sz w:val="20"/>
                <w:szCs w:val="20"/>
              </w:rPr>
              <w:t>заст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proofErr w:type="gramEnd"/>
            <w:r>
              <w:rPr>
                <w:sz w:val="20"/>
                <w:szCs w:val="20"/>
              </w:rPr>
              <w:t xml:space="preserve"> воротом, символ Орел на спине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Женская одежная группа</w:t>
            </w:r>
          </w:p>
        </w:tc>
      </w:tr>
      <w:tr w:rsidR="000A6BD9" w:rsidTr="007244D9">
        <w:tc>
          <w:tcPr>
            <w:tcW w:w="442" w:type="dxa"/>
          </w:tcPr>
          <w:p w:rsidR="000A6BD9" w:rsidRPr="00EA2D66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1-02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8-104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64 рост</w:t>
            </w:r>
          </w:p>
        </w:tc>
        <w:tc>
          <w:tcPr>
            <w:tcW w:w="1229" w:type="dxa"/>
          </w:tcPr>
          <w:p w:rsidR="000A6BD9" w:rsidRPr="008174AA" w:rsidRDefault="000A6BD9" w:rsidP="00386E8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</w:t>
            </w:r>
            <w:r w:rsidR="00386E89" w:rsidRPr="008174AA">
              <w:rPr>
                <w:sz w:val="20"/>
                <w:szCs w:val="20"/>
              </w:rPr>
              <w:t>6</w:t>
            </w:r>
            <w:r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Сарафан женский отрезной под грудью. Вышивка тамбуром на груди, спине, низ-валик, вышивка</w:t>
            </w:r>
          </w:p>
        </w:tc>
      </w:tr>
      <w:tr w:rsidR="000A6BD9" w:rsidTr="007244D9">
        <w:tc>
          <w:tcPr>
            <w:tcW w:w="442" w:type="dxa"/>
          </w:tcPr>
          <w:p w:rsidR="000A6BD9" w:rsidRPr="00A6391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8/1-03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92-116/164</w:t>
            </w:r>
          </w:p>
        </w:tc>
        <w:tc>
          <w:tcPr>
            <w:tcW w:w="1229" w:type="dxa"/>
          </w:tcPr>
          <w:p w:rsidR="000A6BD9" w:rsidRPr="008174AA" w:rsidRDefault="007244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8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916EB7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Платье  прямое, рукав </w:t>
            </w:r>
            <w:r w:rsidRPr="008174AA">
              <w:rPr>
                <w:sz w:val="24"/>
                <w:szCs w:val="20"/>
              </w:rPr>
              <w:t>¾</w:t>
            </w:r>
            <w:r w:rsidRPr="008174AA">
              <w:rPr>
                <w:sz w:val="20"/>
                <w:szCs w:val="20"/>
              </w:rPr>
              <w:t xml:space="preserve"> вышивка тамбуром, цветная </w:t>
            </w:r>
            <w:r w:rsidR="00916EB7" w:rsidRPr="008174AA">
              <w:rPr>
                <w:sz w:val="20"/>
                <w:szCs w:val="20"/>
              </w:rPr>
              <w:t>вышивка по</w:t>
            </w:r>
            <w:r w:rsidRPr="008174AA">
              <w:rPr>
                <w:sz w:val="20"/>
                <w:szCs w:val="20"/>
              </w:rPr>
              <w:t xml:space="preserve"> груди</w:t>
            </w:r>
            <w:r w:rsidR="00D650A2">
              <w:rPr>
                <w:sz w:val="20"/>
                <w:szCs w:val="20"/>
              </w:rPr>
              <w:t xml:space="preserve"> или ажур</w:t>
            </w:r>
          </w:p>
        </w:tc>
      </w:tr>
      <w:tr w:rsidR="000A6BD9" w:rsidTr="007244D9">
        <w:tc>
          <w:tcPr>
            <w:tcW w:w="442" w:type="dxa"/>
          </w:tcPr>
          <w:p w:rsidR="000A6BD9" w:rsidRPr="00A63914" w:rsidRDefault="00B534E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9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8-104</w:t>
            </w:r>
          </w:p>
        </w:tc>
        <w:tc>
          <w:tcPr>
            <w:tcW w:w="1229" w:type="dxa"/>
          </w:tcPr>
          <w:p w:rsidR="000A6BD9" w:rsidRPr="008174AA" w:rsidRDefault="00060788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60788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л</w:t>
            </w:r>
            <w:r w:rsidR="007244D9" w:rsidRPr="008174AA">
              <w:rPr>
                <w:sz w:val="20"/>
                <w:szCs w:val="20"/>
              </w:rPr>
              <w:t xml:space="preserve">атье  слегка приталенное, </w:t>
            </w:r>
            <w:r w:rsidRPr="008174AA">
              <w:rPr>
                <w:sz w:val="20"/>
                <w:szCs w:val="20"/>
              </w:rPr>
              <w:t>без рукавов</w:t>
            </w:r>
            <w:r w:rsidR="00060788">
              <w:rPr>
                <w:sz w:val="20"/>
                <w:szCs w:val="20"/>
              </w:rPr>
              <w:t xml:space="preserve">, </w:t>
            </w:r>
            <w:proofErr w:type="spellStart"/>
            <w:r w:rsidR="00060788">
              <w:rPr>
                <w:sz w:val="20"/>
                <w:szCs w:val="20"/>
              </w:rPr>
              <w:t>вишивка</w:t>
            </w:r>
            <w:proofErr w:type="spellEnd"/>
            <w:r w:rsidR="00060788">
              <w:rPr>
                <w:sz w:val="20"/>
                <w:szCs w:val="20"/>
              </w:rPr>
              <w:t xml:space="preserve"> по груди и низу</w:t>
            </w:r>
          </w:p>
        </w:tc>
      </w:tr>
      <w:tr w:rsidR="000A6BD9" w:rsidTr="007244D9">
        <w:tc>
          <w:tcPr>
            <w:tcW w:w="442" w:type="dxa"/>
          </w:tcPr>
          <w:p w:rsidR="000A6BD9" w:rsidRPr="00A63914" w:rsidRDefault="00B534E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2-02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96-100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0-64</w:t>
            </w: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A6BD9" w:rsidRPr="008174AA">
              <w:rPr>
                <w:sz w:val="20"/>
                <w:szCs w:val="20"/>
              </w:rPr>
              <w:t>00</w:t>
            </w:r>
          </w:p>
          <w:p w:rsidR="000A6BD9" w:rsidRPr="008174AA" w:rsidRDefault="00967D83" w:rsidP="00D6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50A2">
              <w:rPr>
                <w:sz w:val="20"/>
                <w:szCs w:val="20"/>
              </w:rPr>
              <w:t>2</w:t>
            </w:r>
            <w:r w:rsidR="00386E8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Блуза </w:t>
            </w:r>
            <w:r w:rsidR="007244D9" w:rsidRPr="008174AA">
              <w:rPr>
                <w:sz w:val="20"/>
                <w:szCs w:val="20"/>
              </w:rPr>
              <w:t>–</w:t>
            </w:r>
            <w:r w:rsidRPr="008174AA">
              <w:rPr>
                <w:sz w:val="20"/>
                <w:szCs w:val="20"/>
              </w:rPr>
              <w:t xml:space="preserve"> </w:t>
            </w:r>
            <w:r w:rsidR="007244D9" w:rsidRPr="008174AA">
              <w:rPr>
                <w:sz w:val="20"/>
                <w:szCs w:val="20"/>
              </w:rPr>
              <w:t>«</w:t>
            </w:r>
            <w:proofErr w:type="spellStart"/>
            <w:r w:rsidRPr="008174AA">
              <w:rPr>
                <w:sz w:val="20"/>
                <w:szCs w:val="20"/>
              </w:rPr>
              <w:t>кубатушка</w:t>
            </w:r>
            <w:proofErr w:type="spellEnd"/>
            <w:r w:rsidR="007244D9" w:rsidRPr="008174AA">
              <w:rPr>
                <w:sz w:val="20"/>
                <w:szCs w:val="20"/>
              </w:rPr>
              <w:t>»</w:t>
            </w:r>
            <w:r w:rsidRPr="008174AA">
              <w:rPr>
                <w:sz w:val="20"/>
                <w:szCs w:val="20"/>
              </w:rPr>
              <w:t>, плечо опущенное, без рукавов, горловина – лодочкой. Вышивка по плечам, горловине и низу</w:t>
            </w:r>
          </w:p>
        </w:tc>
      </w:tr>
      <w:tr w:rsidR="000A6BD9" w:rsidTr="007244D9">
        <w:tc>
          <w:tcPr>
            <w:tcW w:w="442" w:type="dxa"/>
          </w:tcPr>
          <w:p w:rsidR="000A6BD9" w:rsidRPr="00A63914" w:rsidRDefault="00B534E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92</w:t>
            </w:r>
          </w:p>
        </w:tc>
        <w:tc>
          <w:tcPr>
            <w:tcW w:w="1287" w:type="dxa"/>
            <w:gridSpan w:val="2"/>
          </w:tcPr>
          <w:p w:rsidR="00916EB7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92</w:t>
            </w:r>
            <w:r w:rsidR="00916EB7" w:rsidRPr="008174AA">
              <w:rPr>
                <w:sz w:val="20"/>
                <w:szCs w:val="20"/>
              </w:rPr>
              <w:t xml:space="preserve">; 46 </w:t>
            </w:r>
            <w:proofErr w:type="gramStart"/>
            <w:r w:rsidR="00916EB7" w:rsidRPr="008174AA">
              <w:rPr>
                <w:sz w:val="20"/>
                <w:szCs w:val="20"/>
              </w:rPr>
              <w:t>р</w:t>
            </w:r>
            <w:proofErr w:type="gramEnd"/>
            <w:r w:rsidR="00916EB7" w:rsidRPr="008174AA">
              <w:rPr>
                <w:sz w:val="20"/>
                <w:szCs w:val="20"/>
              </w:rPr>
              <w:t xml:space="preserve">, </w:t>
            </w:r>
          </w:p>
          <w:p w:rsidR="000A6BD9" w:rsidRPr="008174AA" w:rsidRDefault="00916EB7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2 р.</w:t>
            </w: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60788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Блуза - топик, спина открытая, вышивка тамбуром впереди. Застежка на спине и шее.</w:t>
            </w:r>
          </w:p>
        </w:tc>
      </w:tr>
      <w:tr w:rsidR="000A6BD9" w:rsidTr="007244D9">
        <w:tc>
          <w:tcPr>
            <w:tcW w:w="442" w:type="dxa"/>
          </w:tcPr>
          <w:p w:rsidR="000A6BD9" w:rsidRPr="00A63914" w:rsidRDefault="00B534E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-11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6-56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0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Блуза без рукавов, приталенная, кокетка ажур, без ворота</w:t>
            </w:r>
          </w:p>
        </w:tc>
      </w:tr>
      <w:tr w:rsidR="000A6BD9" w:rsidTr="007244D9">
        <w:tc>
          <w:tcPr>
            <w:tcW w:w="442" w:type="dxa"/>
          </w:tcPr>
          <w:p w:rsidR="000A6BD9" w:rsidRPr="00A63914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" w:type="dxa"/>
          </w:tcPr>
          <w:p w:rsidR="000A6BD9" w:rsidRPr="008174AA" w:rsidRDefault="009F750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-11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D650A2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6-5</w:t>
            </w:r>
            <w:r w:rsidR="00D650A2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латье приталенное, на молнии, короткое, кокетка круглая, ажурная вышивка</w:t>
            </w:r>
          </w:p>
        </w:tc>
      </w:tr>
      <w:tr w:rsidR="007D727A" w:rsidTr="007244D9">
        <w:tc>
          <w:tcPr>
            <w:tcW w:w="442" w:type="dxa"/>
          </w:tcPr>
          <w:p w:rsidR="007D727A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8" w:type="dxa"/>
          </w:tcPr>
          <w:p w:rsidR="007D727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9</w:t>
            </w:r>
          </w:p>
        </w:tc>
        <w:tc>
          <w:tcPr>
            <w:tcW w:w="1287" w:type="dxa"/>
            <w:gridSpan w:val="2"/>
          </w:tcPr>
          <w:p w:rsidR="007D727A" w:rsidRPr="008174AA" w:rsidRDefault="007D727A" w:rsidP="009F7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6</w:t>
            </w:r>
          </w:p>
        </w:tc>
        <w:tc>
          <w:tcPr>
            <w:tcW w:w="1229" w:type="dxa"/>
          </w:tcPr>
          <w:p w:rsidR="007D727A" w:rsidRPr="008174AA" w:rsidRDefault="007D727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411" w:type="dxa"/>
          </w:tcPr>
          <w:p w:rsidR="007D727A" w:rsidRPr="008174AA" w:rsidRDefault="007D727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а с планкой, ру</w:t>
            </w:r>
            <w:r w:rsidR="00AA57BD">
              <w:rPr>
                <w:sz w:val="20"/>
                <w:szCs w:val="20"/>
              </w:rPr>
              <w:t>кав ¾, вышивка по рукавам и груди</w:t>
            </w:r>
          </w:p>
        </w:tc>
      </w:tr>
      <w:tr w:rsidR="000A6BD9" w:rsidTr="007244D9">
        <w:tc>
          <w:tcPr>
            <w:tcW w:w="442" w:type="dxa"/>
          </w:tcPr>
          <w:p w:rsidR="000A6BD9" w:rsidRPr="00B534E9" w:rsidRDefault="00EB66CB" w:rsidP="00B53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9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6-56</w:t>
            </w:r>
          </w:p>
        </w:tc>
        <w:tc>
          <w:tcPr>
            <w:tcW w:w="1229" w:type="dxa"/>
          </w:tcPr>
          <w:p w:rsidR="000A6BD9" w:rsidRPr="008174AA" w:rsidRDefault="0054050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60788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Блуза-туника без ворота, щель спереди,  </w:t>
            </w:r>
            <w:r w:rsidR="00060788">
              <w:rPr>
                <w:sz w:val="20"/>
                <w:szCs w:val="20"/>
              </w:rPr>
              <w:t>вышивка</w:t>
            </w:r>
            <w:r w:rsidR="00916EB7" w:rsidRPr="008174AA">
              <w:rPr>
                <w:sz w:val="20"/>
                <w:szCs w:val="20"/>
              </w:rPr>
              <w:t xml:space="preserve"> по груди</w:t>
            </w:r>
            <w:r w:rsidR="00060788">
              <w:rPr>
                <w:sz w:val="20"/>
                <w:szCs w:val="20"/>
              </w:rPr>
              <w:t xml:space="preserve"> и низу рукавов</w:t>
            </w:r>
            <w:r w:rsidR="00916EB7" w:rsidRPr="008174AA">
              <w:rPr>
                <w:sz w:val="20"/>
                <w:szCs w:val="20"/>
              </w:rPr>
              <w:t xml:space="preserve"> </w:t>
            </w:r>
          </w:p>
        </w:tc>
      </w:tr>
      <w:tr w:rsidR="000A6BD9" w:rsidTr="007244D9">
        <w:tc>
          <w:tcPr>
            <w:tcW w:w="442" w:type="dxa"/>
          </w:tcPr>
          <w:p w:rsidR="000A6BD9" w:rsidRPr="007958FF" w:rsidRDefault="00B534E9" w:rsidP="00EB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66CB"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:rsidR="000A6BD9" w:rsidRPr="008174AA" w:rsidRDefault="007327A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-15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6-56</w:t>
            </w: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латье с длинным рукавом, народное, вставка по переду и сзади</w:t>
            </w:r>
            <w:r w:rsidR="00916EB7" w:rsidRPr="008174AA">
              <w:rPr>
                <w:sz w:val="20"/>
                <w:szCs w:val="20"/>
              </w:rPr>
              <w:t xml:space="preserve"> с вышивкой</w:t>
            </w:r>
            <w:r w:rsidRPr="008174AA">
              <w:rPr>
                <w:sz w:val="20"/>
                <w:szCs w:val="20"/>
              </w:rPr>
              <w:t>, вышивка по низу</w:t>
            </w:r>
          </w:p>
        </w:tc>
      </w:tr>
      <w:tr w:rsidR="000A6BD9" w:rsidTr="007244D9">
        <w:tc>
          <w:tcPr>
            <w:tcW w:w="442" w:type="dxa"/>
          </w:tcPr>
          <w:p w:rsidR="000A6BD9" w:rsidRPr="007958FF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8" w:type="dxa"/>
          </w:tcPr>
          <w:p w:rsidR="000A6BD9" w:rsidRPr="008174AA" w:rsidRDefault="007327A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BD9" w:rsidRPr="008174AA">
              <w:rPr>
                <w:sz w:val="20"/>
                <w:szCs w:val="20"/>
              </w:rPr>
              <w:t>-14</w:t>
            </w:r>
          </w:p>
        </w:tc>
        <w:tc>
          <w:tcPr>
            <w:tcW w:w="1287" w:type="dxa"/>
            <w:gridSpan w:val="2"/>
          </w:tcPr>
          <w:p w:rsidR="000A6BD9" w:rsidRPr="008174AA" w:rsidRDefault="00916EB7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44-56; </w:t>
            </w:r>
          </w:p>
        </w:tc>
        <w:tc>
          <w:tcPr>
            <w:tcW w:w="1229" w:type="dxa"/>
          </w:tcPr>
          <w:p w:rsidR="000A6BD9" w:rsidRPr="008174AA" w:rsidRDefault="000A6BD9" w:rsidP="007244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</w:t>
            </w:r>
            <w:r w:rsidR="00967D83">
              <w:rPr>
                <w:sz w:val="20"/>
                <w:szCs w:val="20"/>
              </w:rPr>
              <w:t>8</w:t>
            </w:r>
            <w:r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Блуза с рукавом, тамбур, этнический рисунок</w:t>
            </w:r>
          </w:p>
        </w:tc>
      </w:tr>
      <w:tr w:rsidR="000A6BD9" w:rsidTr="007244D9">
        <w:tc>
          <w:tcPr>
            <w:tcW w:w="442" w:type="dxa"/>
          </w:tcPr>
          <w:p w:rsidR="000A6BD9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</w:t>
            </w:r>
            <w:r w:rsidR="007327AD">
              <w:rPr>
                <w:sz w:val="20"/>
                <w:szCs w:val="20"/>
              </w:rPr>
              <w:t>/1</w:t>
            </w:r>
            <w:r w:rsidRPr="008174AA">
              <w:rPr>
                <w:sz w:val="20"/>
                <w:szCs w:val="20"/>
              </w:rPr>
              <w:t>-14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Блуза, ажурная вышивка, этнический рисунок </w:t>
            </w:r>
          </w:p>
        </w:tc>
      </w:tr>
      <w:tr w:rsidR="000A6BD9" w:rsidTr="007244D9">
        <w:tc>
          <w:tcPr>
            <w:tcW w:w="442" w:type="dxa"/>
          </w:tcPr>
          <w:p w:rsidR="000A6BD9" w:rsidRPr="007958FF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-14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4-48-52</w:t>
            </w:r>
            <w:r w:rsidR="00916EB7" w:rsidRPr="008174AA">
              <w:rPr>
                <w:sz w:val="20"/>
                <w:szCs w:val="20"/>
              </w:rPr>
              <w:t>-54</w:t>
            </w: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Блуза, ажурная вышивка «Цветок» короткий рукав</w:t>
            </w:r>
          </w:p>
        </w:tc>
      </w:tr>
      <w:tr w:rsidR="000A6BD9" w:rsidTr="007244D9">
        <w:tc>
          <w:tcPr>
            <w:tcW w:w="442" w:type="dxa"/>
          </w:tcPr>
          <w:p w:rsidR="000A6BD9" w:rsidRPr="007958FF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-14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4-56-64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000</w:t>
            </w:r>
          </w:p>
        </w:tc>
        <w:tc>
          <w:tcPr>
            <w:tcW w:w="7411" w:type="dxa"/>
          </w:tcPr>
          <w:p w:rsidR="000A6BD9" w:rsidRPr="008174AA" w:rsidRDefault="000A6BD9" w:rsidP="007327AD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Блуза с рукавом</w:t>
            </w:r>
            <w:r w:rsidR="00916EB7" w:rsidRPr="008174AA">
              <w:rPr>
                <w:sz w:val="20"/>
                <w:szCs w:val="20"/>
              </w:rPr>
              <w:t xml:space="preserve"> 3/4</w:t>
            </w:r>
            <w:r w:rsidRPr="008174AA">
              <w:rPr>
                <w:sz w:val="20"/>
                <w:szCs w:val="20"/>
              </w:rPr>
              <w:t>, ворот на сборке, «Петухи»</w:t>
            </w:r>
            <w:r w:rsidR="00916EB7" w:rsidRPr="008174AA">
              <w:rPr>
                <w:sz w:val="20"/>
                <w:szCs w:val="20"/>
              </w:rPr>
              <w:t xml:space="preserve"> по груди и рукавам</w:t>
            </w:r>
          </w:p>
        </w:tc>
      </w:tr>
      <w:tr w:rsidR="000A6BD9" w:rsidTr="007244D9">
        <w:tc>
          <w:tcPr>
            <w:tcW w:w="442" w:type="dxa"/>
          </w:tcPr>
          <w:p w:rsidR="000A6BD9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8" w:type="dxa"/>
          </w:tcPr>
          <w:p w:rsidR="000A6BD9" w:rsidRPr="008174AA" w:rsidRDefault="0054050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  <w:r w:rsidR="000A6BD9" w:rsidRPr="008174AA">
              <w:rPr>
                <w:sz w:val="20"/>
                <w:szCs w:val="20"/>
              </w:rPr>
              <w:t>-14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7244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6-5</w:t>
            </w:r>
            <w:r w:rsidR="007244D9" w:rsidRPr="008174AA">
              <w:rPr>
                <w:sz w:val="20"/>
                <w:szCs w:val="20"/>
              </w:rPr>
              <w:t>2</w:t>
            </w:r>
            <w:r w:rsidR="00916EB7" w:rsidRPr="008174AA">
              <w:rPr>
                <w:sz w:val="20"/>
                <w:szCs w:val="20"/>
              </w:rPr>
              <w:t>-54</w:t>
            </w: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латье, короткое, с ажурной вышивкой «цветок», короткий рукав</w:t>
            </w:r>
          </w:p>
        </w:tc>
      </w:tr>
      <w:tr w:rsidR="000A6BD9" w:rsidTr="007244D9">
        <w:tc>
          <w:tcPr>
            <w:tcW w:w="442" w:type="dxa"/>
          </w:tcPr>
          <w:p w:rsidR="000A6BD9" w:rsidRPr="007958FF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-14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2-46</w:t>
            </w:r>
          </w:p>
        </w:tc>
        <w:tc>
          <w:tcPr>
            <w:tcW w:w="1229" w:type="dxa"/>
          </w:tcPr>
          <w:p w:rsidR="000A6BD9" w:rsidRPr="008174AA" w:rsidRDefault="000A6BD9" w:rsidP="007244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</w:t>
            </w:r>
            <w:r w:rsidR="007244D9" w:rsidRPr="008174AA">
              <w:rPr>
                <w:sz w:val="20"/>
                <w:szCs w:val="20"/>
              </w:rPr>
              <w:t>9</w:t>
            </w:r>
            <w:r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Летняя блуза</w:t>
            </w:r>
            <w:r w:rsidR="00386E89" w:rsidRPr="008174AA">
              <w:rPr>
                <w:sz w:val="20"/>
                <w:szCs w:val="20"/>
              </w:rPr>
              <w:t xml:space="preserve">, спущенное плечо, </w:t>
            </w:r>
            <w:r w:rsidRPr="008174AA">
              <w:rPr>
                <w:sz w:val="20"/>
                <w:szCs w:val="20"/>
              </w:rPr>
              <w:t>ажур спереди и на спине</w:t>
            </w:r>
            <w:r w:rsidR="007327AD">
              <w:rPr>
                <w:sz w:val="20"/>
                <w:szCs w:val="20"/>
              </w:rPr>
              <w:t>, лодочка</w:t>
            </w:r>
          </w:p>
        </w:tc>
      </w:tr>
      <w:tr w:rsidR="000A6BD9" w:rsidTr="007244D9">
        <w:tc>
          <w:tcPr>
            <w:tcW w:w="442" w:type="dxa"/>
          </w:tcPr>
          <w:p w:rsidR="000A6BD9" w:rsidRPr="007958FF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38" w:type="dxa"/>
          </w:tcPr>
          <w:p w:rsidR="000A6BD9" w:rsidRPr="008174AA" w:rsidRDefault="00AA57BD" w:rsidP="00AA5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6BD9" w:rsidRPr="008174AA">
              <w:rPr>
                <w:sz w:val="20"/>
                <w:szCs w:val="20"/>
              </w:rPr>
              <w:t>-14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2-46</w:t>
            </w:r>
          </w:p>
        </w:tc>
        <w:tc>
          <w:tcPr>
            <w:tcW w:w="1229" w:type="dxa"/>
          </w:tcPr>
          <w:p w:rsidR="000A6BD9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латье, короткое, ажур по горловине и спине</w:t>
            </w:r>
            <w:r w:rsidR="007327AD">
              <w:rPr>
                <w:sz w:val="20"/>
                <w:szCs w:val="20"/>
              </w:rPr>
              <w:t>, лодочка</w:t>
            </w:r>
          </w:p>
        </w:tc>
      </w:tr>
      <w:tr w:rsidR="000A6BD9" w:rsidTr="007244D9">
        <w:tc>
          <w:tcPr>
            <w:tcW w:w="442" w:type="dxa"/>
          </w:tcPr>
          <w:p w:rsidR="000A6BD9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7-14</w:t>
            </w:r>
          </w:p>
        </w:tc>
        <w:tc>
          <w:tcPr>
            <w:tcW w:w="1287" w:type="dxa"/>
            <w:gridSpan w:val="2"/>
          </w:tcPr>
          <w:p w:rsidR="000A6BD9" w:rsidRPr="008174AA" w:rsidRDefault="006A4C31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-54</w:t>
            </w:r>
          </w:p>
        </w:tc>
        <w:tc>
          <w:tcPr>
            <w:tcW w:w="1229" w:type="dxa"/>
          </w:tcPr>
          <w:p w:rsidR="000A6BD9" w:rsidRPr="008174AA" w:rsidRDefault="007327A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Туника без рукавов, удлиненная с тамбурной вышивкой по низу, горловине, пройме.</w:t>
            </w:r>
          </w:p>
        </w:tc>
      </w:tr>
      <w:tr w:rsidR="000A6BD9" w:rsidTr="007244D9">
        <w:tc>
          <w:tcPr>
            <w:tcW w:w="442" w:type="dxa"/>
          </w:tcPr>
          <w:p w:rsidR="000A6BD9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0-14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6-48</w:t>
            </w:r>
          </w:p>
        </w:tc>
        <w:tc>
          <w:tcPr>
            <w:tcW w:w="1229" w:type="dxa"/>
          </w:tcPr>
          <w:p w:rsidR="000A6BD9" w:rsidRPr="008174AA" w:rsidRDefault="0010099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bookmarkStart w:id="0" w:name="_GoBack"/>
            <w:bookmarkEnd w:id="0"/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Платье короткое без рукавов, отрезная талия, вышивка </w:t>
            </w:r>
            <w:proofErr w:type="gramStart"/>
            <w:r w:rsidRPr="008174AA">
              <w:rPr>
                <w:sz w:val="20"/>
                <w:szCs w:val="20"/>
              </w:rPr>
              <w:t>по низу</w:t>
            </w:r>
            <w:proofErr w:type="gramEnd"/>
            <w:r w:rsidRPr="008174AA">
              <w:rPr>
                <w:sz w:val="20"/>
                <w:szCs w:val="20"/>
              </w:rPr>
              <w:t xml:space="preserve"> и горловине</w:t>
            </w:r>
          </w:p>
        </w:tc>
      </w:tr>
      <w:tr w:rsidR="000A6BD9" w:rsidTr="007244D9">
        <w:tc>
          <w:tcPr>
            <w:tcW w:w="442" w:type="dxa"/>
          </w:tcPr>
          <w:p w:rsidR="000A6BD9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-15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6-5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латье длинное, отрезная талия, с коротким рукавом, вышивка по низу,</w:t>
            </w:r>
            <w:r w:rsidR="00467FD0" w:rsidRPr="008174AA">
              <w:rPr>
                <w:sz w:val="20"/>
                <w:szCs w:val="20"/>
              </w:rPr>
              <w:t xml:space="preserve"> </w:t>
            </w:r>
            <w:r w:rsidRPr="008174AA">
              <w:rPr>
                <w:sz w:val="20"/>
                <w:szCs w:val="20"/>
              </w:rPr>
              <w:t>горловине</w:t>
            </w:r>
          </w:p>
        </w:tc>
      </w:tr>
      <w:tr w:rsidR="000A6BD9" w:rsidTr="007244D9">
        <w:tc>
          <w:tcPr>
            <w:tcW w:w="442" w:type="dxa"/>
          </w:tcPr>
          <w:p w:rsidR="000A6BD9" w:rsidRDefault="000A6BD9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66CB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A6BD9" w:rsidRPr="008174AA" w:rsidRDefault="007244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7/1-14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0A6BD9" w:rsidP="007244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</w:t>
            </w:r>
            <w:r w:rsidR="007327AD">
              <w:rPr>
                <w:sz w:val="20"/>
                <w:szCs w:val="20"/>
              </w:rPr>
              <w:t>5</w:t>
            </w:r>
            <w:r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7244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 </w:t>
            </w:r>
            <w:r w:rsidR="007244D9" w:rsidRPr="008174AA">
              <w:rPr>
                <w:sz w:val="20"/>
                <w:szCs w:val="20"/>
              </w:rPr>
              <w:t>Платье кроткое (по тунике)</w:t>
            </w:r>
            <w:r w:rsidRPr="008174AA">
              <w:rPr>
                <w:sz w:val="20"/>
                <w:szCs w:val="20"/>
              </w:rPr>
              <w:t xml:space="preserve"> </w:t>
            </w:r>
          </w:p>
        </w:tc>
      </w:tr>
      <w:tr w:rsidR="006A4C31" w:rsidTr="007244D9">
        <w:tc>
          <w:tcPr>
            <w:tcW w:w="442" w:type="dxa"/>
          </w:tcPr>
          <w:p w:rsidR="006A4C31" w:rsidRDefault="00EB66CB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38" w:type="dxa"/>
          </w:tcPr>
          <w:p w:rsidR="006A4C31" w:rsidRPr="008174AA" w:rsidRDefault="00AA57B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5</w:t>
            </w:r>
          </w:p>
        </w:tc>
        <w:tc>
          <w:tcPr>
            <w:tcW w:w="1287" w:type="dxa"/>
            <w:gridSpan w:val="2"/>
          </w:tcPr>
          <w:p w:rsidR="006A4C31" w:rsidRPr="008174AA" w:rsidRDefault="006A4C31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6A4C31" w:rsidRPr="008174AA" w:rsidRDefault="006A4C31" w:rsidP="007244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500</w:t>
            </w:r>
          </w:p>
        </w:tc>
        <w:tc>
          <w:tcPr>
            <w:tcW w:w="7411" w:type="dxa"/>
          </w:tcPr>
          <w:p w:rsidR="006A4C31" w:rsidRPr="008174AA" w:rsidRDefault="006A4C31" w:rsidP="007244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лахта</w:t>
            </w:r>
          </w:p>
        </w:tc>
      </w:tr>
      <w:tr w:rsidR="006A4C31" w:rsidTr="007244D9">
        <w:tc>
          <w:tcPr>
            <w:tcW w:w="442" w:type="dxa"/>
          </w:tcPr>
          <w:p w:rsidR="006A4C31" w:rsidRDefault="00EB66CB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38" w:type="dxa"/>
          </w:tcPr>
          <w:p w:rsidR="006A4C31" w:rsidRPr="008174AA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99</w:t>
            </w:r>
          </w:p>
        </w:tc>
        <w:tc>
          <w:tcPr>
            <w:tcW w:w="1287" w:type="dxa"/>
            <w:gridSpan w:val="2"/>
          </w:tcPr>
          <w:p w:rsidR="006A4C31" w:rsidRPr="008174AA" w:rsidRDefault="006A4C31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6A4C31" w:rsidRPr="008174AA" w:rsidRDefault="00967D83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A4C31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6A4C31" w:rsidRPr="008174AA" w:rsidRDefault="006A4C31" w:rsidP="007244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лахта нарядная</w:t>
            </w:r>
          </w:p>
        </w:tc>
      </w:tr>
      <w:tr w:rsidR="006A4C31" w:rsidTr="007244D9">
        <w:tc>
          <w:tcPr>
            <w:tcW w:w="442" w:type="dxa"/>
          </w:tcPr>
          <w:p w:rsidR="006A4C31" w:rsidRDefault="00EB66CB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38" w:type="dxa"/>
          </w:tcPr>
          <w:p w:rsidR="006A4C31" w:rsidRPr="008174AA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00</w:t>
            </w:r>
          </w:p>
        </w:tc>
        <w:tc>
          <w:tcPr>
            <w:tcW w:w="1287" w:type="dxa"/>
            <w:gridSpan w:val="2"/>
          </w:tcPr>
          <w:p w:rsidR="006A4C31" w:rsidRPr="008174AA" w:rsidRDefault="0005241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2</w:t>
            </w:r>
          </w:p>
        </w:tc>
        <w:tc>
          <w:tcPr>
            <w:tcW w:w="1229" w:type="dxa"/>
          </w:tcPr>
          <w:p w:rsidR="006A4C31" w:rsidRPr="008174AA" w:rsidRDefault="007327AD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7D83">
              <w:rPr>
                <w:sz w:val="20"/>
                <w:szCs w:val="20"/>
              </w:rPr>
              <w:t>2</w:t>
            </w:r>
            <w:r w:rsidR="006A4C31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6A4C31" w:rsidRPr="008174AA" w:rsidRDefault="00060788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идка ажур или блуза ажур, вышивка спереди, сзади, плечо</w:t>
            </w:r>
          </w:p>
        </w:tc>
      </w:tr>
      <w:tr w:rsidR="007327AD" w:rsidTr="007244D9">
        <w:tc>
          <w:tcPr>
            <w:tcW w:w="442" w:type="dxa"/>
          </w:tcPr>
          <w:p w:rsidR="007327AD" w:rsidRDefault="00EB66CB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38" w:type="dxa"/>
          </w:tcPr>
          <w:p w:rsidR="007327AD" w:rsidRDefault="007327A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-02</w:t>
            </w:r>
          </w:p>
        </w:tc>
        <w:tc>
          <w:tcPr>
            <w:tcW w:w="1287" w:type="dxa"/>
            <w:gridSpan w:val="2"/>
          </w:tcPr>
          <w:p w:rsidR="007327AD" w:rsidRPr="008174AA" w:rsidRDefault="007327AD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327AD" w:rsidRDefault="007327AD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411" w:type="dxa"/>
          </w:tcPr>
          <w:p w:rsidR="007327AD" w:rsidRPr="008174AA" w:rsidRDefault="007327AD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ье по </w:t>
            </w:r>
            <w:r w:rsidR="00050D42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убатушке</w:t>
            </w:r>
            <w:proofErr w:type="spellEnd"/>
            <w:r w:rsidR="00050D42">
              <w:rPr>
                <w:sz w:val="20"/>
                <w:szCs w:val="20"/>
              </w:rPr>
              <w:t>»</w:t>
            </w:r>
          </w:p>
        </w:tc>
      </w:tr>
      <w:tr w:rsidR="002C3EDC" w:rsidTr="00E6121E">
        <w:tc>
          <w:tcPr>
            <w:tcW w:w="11307" w:type="dxa"/>
            <w:gridSpan w:val="6"/>
          </w:tcPr>
          <w:p w:rsidR="002C3EDC" w:rsidRPr="00050D42" w:rsidRDefault="002C3EDC" w:rsidP="00050D42">
            <w:pPr>
              <w:jc w:val="center"/>
              <w:rPr>
                <w:b/>
                <w:sz w:val="20"/>
                <w:szCs w:val="20"/>
              </w:rPr>
            </w:pPr>
            <w:r w:rsidRPr="00050D42">
              <w:rPr>
                <w:b/>
                <w:sz w:val="20"/>
                <w:szCs w:val="20"/>
              </w:rPr>
              <w:t>Воротники</w:t>
            </w:r>
          </w:p>
        </w:tc>
      </w:tr>
      <w:tr w:rsidR="002C3EDC" w:rsidTr="007244D9">
        <w:tc>
          <w:tcPr>
            <w:tcW w:w="442" w:type="dxa"/>
          </w:tcPr>
          <w:p w:rsidR="002C3EDC" w:rsidRDefault="002C3EDC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2C3EDC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95</w:t>
            </w:r>
          </w:p>
        </w:tc>
        <w:tc>
          <w:tcPr>
            <w:tcW w:w="1287" w:type="dxa"/>
            <w:gridSpan w:val="2"/>
          </w:tcPr>
          <w:p w:rsidR="002C3EDC" w:rsidRPr="008174AA" w:rsidRDefault="002C3EDC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2C3EDC" w:rsidRDefault="002C3EDC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411" w:type="dxa"/>
          </w:tcPr>
          <w:p w:rsidR="002C3EDC" w:rsidRDefault="002C3EDC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тник маленький с</w:t>
            </w:r>
            <w:r w:rsidR="00050D42">
              <w:rPr>
                <w:sz w:val="20"/>
                <w:szCs w:val="20"/>
              </w:rPr>
              <w:t xml:space="preserve"> ажурной</w:t>
            </w:r>
            <w:r>
              <w:rPr>
                <w:sz w:val="20"/>
                <w:szCs w:val="20"/>
              </w:rPr>
              <w:t xml:space="preserve"> вышивкой</w:t>
            </w:r>
          </w:p>
        </w:tc>
      </w:tr>
      <w:tr w:rsidR="002C3EDC" w:rsidTr="007244D9">
        <w:tc>
          <w:tcPr>
            <w:tcW w:w="442" w:type="dxa"/>
          </w:tcPr>
          <w:p w:rsidR="002C3EDC" w:rsidRDefault="002C3EDC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2C3EDC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90</w:t>
            </w:r>
          </w:p>
        </w:tc>
        <w:tc>
          <w:tcPr>
            <w:tcW w:w="1287" w:type="dxa"/>
            <w:gridSpan w:val="2"/>
          </w:tcPr>
          <w:p w:rsidR="002C3EDC" w:rsidRPr="008174AA" w:rsidRDefault="002C3EDC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2C3EDC" w:rsidRDefault="002C3EDC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411" w:type="dxa"/>
          </w:tcPr>
          <w:p w:rsidR="002C3EDC" w:rsidRDefault="002C3EDC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тник большой с</w:t>
            </w:r>
            <w:r w:rsidR="00050D42">
              <w:rPr>
                <w:sz w:val="20"/>
                <w:szCs w:val="20"/>
              </w:rPr>
              <w:t xml:space="preserve"> ажурной</w:t>
            </w:r>
            <w:r>
              <w:rPr>
                <w:sz w:val="20"/>
                <w:szCs w:val="20"/>
              </w:rPr>
              <w:t xml:space="preserve"> вышивкой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Детская одежная группа</w:t>
            </w:r>
          </w:p>
        </w:tc>
      </w:tr>
      <w:tr w:rsidR="000A6BD9" w:rsidTr="007244D9">
        <w:tc>
          <w:tcPr>
            <w:tcW w:w="442" w:type="dxa"/>
          </w:tcPr>
          <w:p w:rsidR="000A6BD9" w:rsidRPr="007958FF" w:rsidRDefault="000A6BD9" w:rsidP="000A6BD9">
            <w:pPr>
              <w:rPr>
                <w:sz w:val="20"/>
                <w:szCs w:val="20"/>
              </w:rPr>
            </w:pPr>
            <w:r w:rsidRPr="007958FF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A6BD9" w:rsidRPr="008174AA" w:rsidRDefault="007327A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2-98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8</w:t>
            </w:r>
          </w:p>
        </w:tc>
        <w:tc>
          <w:tcPr>
            <w:tcW w:w="1229" w:type="dxa"/>
          </w:tcPr>
          <w:p w:rsidR="000A6BD9" w:rsidRPr="008174AA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Детский набор «Крестильный» ткань х/б отбеленная. Пелёнка с уголком (120х80), вышит тамбуром крест (розовый, голубой, белый) отделка по краям шитье, рубашка с крестиком</w:t>
            </w:r>
          </w:p>
        </w:tc>
      </w:tr>
      <w:tr w:rsidR="000A6BD9" w:rsidTr="007244D9">
        <w:tc>
          <w:tcPr>
            <w:tcW w:w="442" w:type="dxa"/>
          </w:tcPr>
          <w:p w:rsidR="000A6BD9" w:rsidRPr="00D42862" w:rsidRDefault="000A6BD9" w:rsidP="000A6B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1/1-03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8</w:t>
            </w:r>
          </w:p>
        </w:tc>
        <w:tc>
          <w:tcPr>
            <w:tcW w:w="1229" w:type="dxa"/>
          </w:tcPr>
          <w:p w:rsidR="000A6BD9" w:rsidRPr="008174AA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Ру</w:t>
            </w:r>
            <w:r w:rsidR="007327AD">
              <w:rPr>
                <w:sz w:val="20"/>
                <w:szCs w:val="20"/>
              </w:rPr>
              <w:t>башечка крестильная – ткань х/б</w:t>
            </w:r>
            <w:r w:rsidRPr="008174AA">
              <w:rPr>
                <w:sz w:val="20"/>
                <w:szCs w:val="20"/>
              </w:rPr>
              <w:t>. Вышит тамбуром крест (розовый, голубой, белый)</w:t>
            </w:r>
          </w:p>
        </w:tc>
      </w:tr>
      <w:tr w:rsidR="000A6BD9" w:rsidTr="007244D9">
        <w:tc>
          <w:tcPr>
            <w:tcW w:w="442" w:type="dxa"/>
          </w:tcPr>
          <w:p w:rsidR="000A6BD9" w:rsidRPr="00D42862" w:rsidRDefault="000A6BD9" w:rsidP="000A6B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9-96</w:t>
            </w:r>
          </w:p>
        </w:tc>
        <w:tc>
          <w:tcPr>
            <w:tcW w:w="1287" w:type="dxa"/>
            <w:gridSpan w:val="2"/>
          </w:tcPr>
          <w:p w:rsidR="000A6BD9" w:rsidRPr="008174AA" w:rsidRDefault="00060788" w:rsidP="00060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</w:t>
            </w:r>
            <w:r w:rsidR="000A6BD9" w:rsidRPr="008174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29" w:type="dxa"/>
          </w:tcPr>
          <w:p w:rsidR="000A6BD9" w:rsidRPr="008174AA" w:rsidRDefault="00967D83" w:rsidP="0091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осоворотка, лен, вышивка тамбуром ворот, низ, рукав</w:t>
            </w:r>
          </w:p>
        </w:tc>
      </w:tr>
      <w:tr w:rsidR="000A6BD9" w:rsidTr="007244D9">
        <w:tc>
          <w:tcPr>
            <w:tcW w:w="442" w:type="dxa"/>
          </w:tcPr>
          <w:p w:rsidR="000A6BD9" w:rsidRPr="00EB66CB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9-96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-42</w:t>
            </w:r>
          </w:p>
        </w:tc>
        <w:tc>
          <w:tcPr>
            <w:tcW w:w="1229" w:type="dxa"/>
          </w:tcPr>
          <w:p w:rsidR="000A6BD9" w:rsidRPr="008174AA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7D83">
              <w:rPr>
                <w:sz w:val="20"/>
                <w:szCs w:val="20"/>
              </w:rPr>
              <w:t>5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осоворотка, лен, вышивка тамбуром  ворот, низ, рукав</w:t>
            </w:r>
          </w:p>
        </w:tc>
      </w:tr>
      <w:tr w:rsidR="000A6BD9" w:rsidTr="007244D9">
        <w:tc>
          <w:tcPr>
            <w:tcW w:w="442" w:type="dxa"/>
          </w:tcPr>
          <w:p w:rsidR="000A6BD9" w:rsidRPr="00EB66CB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9-96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4-46</w:t>
            </w: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осоворотка, лен, вышивка тамбуром  ворот, низ, рукав</w:t>
            </w:r>
          </w:p>
        </w:tc>
      </w:tr>
      <w:tr w:rsidR="000A6BD9" w:rsidTr="007244D9">
        <w:tc>
          <w:tcPr>
            <w:tcW w:w="442" w:type="dxa"/>
          </w:tcPr>
          <w:p w:rsidR="000A6BD9" w:rsidRPr="00EB66CB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-07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8</w:t>
            </w:r>
            <w:r w:rsidR="007327AD">
              <w:rPr>
                <w:sz w:val="20"/>
                <w:szCs w:val="20"/>
              </w:rPr>
              <w:t>-34</w:t>
            </w:r>
          </w:p>
        </w:tc>
        <w:tc>
          <w:tcPr>
            <w:tcW w:w="1229" w:type="dxa"/>
          </w:tcPr>
          <w:p w:rsidR="000A6BD9" w:rsidRPr="008174AA" w:rsidRDefault="007B3FF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0694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Сарафан, лен. Вышивка по низу, на кармане (птицы-цветы)- тамбуром</w:t>
            </w:r>
          </w:p>
        </w:tc>
      </w:tr>
      <w:tr w:rsidR="000A6BD9" w:rsidTr="007244D9">
        <w:tc>
          <w:tcPr>
            <w:tcW w:w="442" w:type="dxa"/>
          </w:tcPr>
          <w:p w:rsidR="000A6BD9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8-15</w:t>
            </w:r>
          </w:p>
        </w:tc>
        <w:tc>
          <w:tcPr>
            <w:tcW w:w="1287" w:type="dxa"/>
            <w:gridSpan w:val="2"/>
          </w:tcPr>
          <w:p w:rsidR="000A6BD9" w:rsidRPr="008174AA" w:rsidRDefault="007327A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</w:t>
            </w:r>
          </w:p>
        </w:tc>
        <w:tc>
          <w:tcPr>
            <w:tcW w:w="1229" w:type="dxa"/>
          </w:tcPr>
          <w:p w:rsidR="000A6BD9" w:rsidRPr="008174AA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Блуза детская</w:t>
            </w:r>
          </w:p>
        </w:tc>
      </w:tr>
      <w:tr w:rsidR="00495DC4" w:rsidTr="007244D9">
        <w:tc>
          <w:tcPr>
            <w:tcW w:w="442" w:type="dxa"/>
          </w:tcPr>
          <w:p w:rsidR="00495DC4" w:rsidRDefault="00967D83" w:rsidP="00EB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8" w:type="dxa"/>
          </w:tcPr>
          <w:p w:rsidR="00495DC4" w:rsidRPr="008174AA" w:rsidRDefault="007327A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1-96</w:t>
            </w:r>
          </w:p>
        </w:tc>
        <w:tc>
          <w:tcPr>
            <w:tcW w:w="1287" w:type="dxa"/>
            <w:gridSpan w:val="2"/>
          </w:tcPr>
          <w:p w:rsidR="007327AD" w:rsidRPr="008174AA" w:rsidRDefault="0010694A" w:rsidP="0073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29" w:type="dxa"/>
          </w:tcPr>
          <w:p w:rsidR="007327AD" w:rsidRPr="008174AA" w:rsidRDefault="00FC541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411" w:type="dxa"/>
          </w:tcPr>
          <w:p w:rsidR="00495DC4" w:rsidRPr="008174AA" w:rsidRDefault="007327A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детский – рубаха, брюки</w:t>
            </w:r>
            <w:r w:rsidR="00495DC4" w:rsidRPr="008174AA">
              <w:rPr>
                <w:sz w:val="20"/>
                <w:szCs w:val="20"/>
              </w:rPr>
              <w:t xml:space="preserve"> 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Головные уборы</w:t>
            </w:r>
          </w:p>
        </w:tc>
      </w:tr>
      <w:tr w:rsidR="000A6BD9" w:rsidTr="007244D9">
        <w:tc>
          <w:tcPr>
            <w:tcW w:w="442" w:type="dxa"/>
          </w:tcPr>
          <w:p w:rsidR="000A6BD9" w:rsidRPr="00FF55F9" w:rsidRDefault="000A6BD9" w:rsidP="000A6BD9">
            <w:pPr>
              <w:rPr>
                <w:sz w:val="20"/>
                <w:szCs w:val="20"/>
              </w:rPr>
            </w:pPr>
            <w:r w:rsidRPr="00FF55F9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/2-12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6-59</w:t>
            </w:r>
          </w:p>
        </w:tc>
        <w:tc>
          <w:tcPr>
            <w:tcW w:w="1229" w:type="dxa"/>
          </w:tcPr>
          <w:p w:rsidR="000A6BD9" w:rsidRPr="008174AA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Русский головной убор женский – шапочка, впереди «коса», сплетенная из ткани, сзади завязки, много оборок. Ткань лен.</w:t>
            </w:r>
          </w:p>
        </w:tc>
      </w:tr>
      <w:tr w:rsidR="000A6BD9" w:rsidTr="007244D9">
        <w:tc>
          <w:tcPr>
            <w:tcW w:w="442" w:type="dxa"/>
          </w:tcPr>
          <w:p w:rsidR="000A6BD9" w:rsidRPr="00D42862" w:rsidRDefault="000A6BD9" w:rsidP="000A6B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0-04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27AD">
              <w:rPr>
                <w:sz w:val="20"/>
                <w:szCs w:val="20"/>
              </w:rPr>
              <w:t>0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FC541B" w:rsidP="00FC5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ой убор женский</w:t>
            </w:r>
            <w:r w:rsidR="000A6BD9" w:rsidRPr="008174AA">
              <w:rPr>
                <w:sz w:val="20"/>
                <w:szCs w:val="20"/>
              </w:rPr>
              <w:t xml:space="preserve"> – «</w:t>
            </w:r>
            <w:proofErr w:type="spellStart"/>
            <w:r w:rsidR="000A6BD9" w:rsidRPr="008174AA">
              <w:rPr>
                <w:sz w:val="20"/>
                <w:szCs w:val="20"/>
              </w:rPr>
              <w:t>бандана</w:t>
            </w:r>
            <w:proofErr w:type="spellEnd"/>
            <w:r w:rsidR="000A6BD9" w:rsidRPr="008174AA">
              <w:rPr>
                <w:sz w:val="20"/>
                <w:szCs w:val="20"/>
              </w:rPr>
              <w:t>», ткань лен</w:t>
            </w:r>
          </w:p>
        </w:tc>
      </w:tr>
      <w:tr w:rsidR="000B22DA" w:rsidTr="007244D9">
        <w:tc>
          <w:tcPr>
            <w:tcW w:w="442" w:type="dxa"/>
          </w:tcPr>
          <w:p w:rsidR="000B22DA" w:rsidRPr="000B22DA" w:rsidRDefault="00FC541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B22DA" w:rsidRPr="008174AA" w:rsidRDefault="00FC541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-04</w:t>
            </w:r>
          </w:p>
        </w:tc>
        <w:tc>
          <w:tcPr>
            <w:tcW w:w="1287" w:type="dxa"/>
            <w:gridSpan w:val="2"/>
          </w:tcPr>
          <w:p w:rsidR="000B22DA" w:rsidRPr="008174AA" w:rsidRDefault="000B22DA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B22DA" w:rsidRDefault="000B22D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B22DA" w:rsidRPr="008174AA" w:rsidRDefault="000B22DA" w:rsidP="000B22DA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Головной убор мужской – «</w:t>
            </w:r>
            <w:proofErr w:type="spellStart"/>
            <w:r w:rsidRPr="008174AA">
              <w:rPr>
                <w:sz w:val="20"/>
                <w:szCs w:val="20"/>
              </w:rPr>
              <w:t>бандана</w:t>
            </w:r>
            <w:proofErr w:type="spellEnd"/>
            <w:r w:rsidRPr="008174AA">
              <w:rPr>
                <w:sz w:val="20"/>
                <w:szCs w:val="20"/>
              </w:rPr>
              <w:t>», ткань лен</w:t>
            </w:r>
          </w:p>
        </w:tc>
      </w:tr>
      <w:tr w:rsidR="00E50DB9" w:rsidTr="007244D9">
        <w:tc>
          <w:tcPr>
            <w:tcW w:w="442" w:type="dxa"/>
          </w:tcPr>
          <w:p w:rsidR="00E50DB9" w:rsidRPr="0086527D" w:rsidRDefault="00FC541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E50DB9" w:rsidRPr="008174AA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-04</w:t>
            </w:r>
          </w:p>
        </w:tc>
        <w:tc>
          <w:tcPr>
            <w:tcW w:w="1287" w:type="dxa"/>
            <w:gridSpan w:val="2"/>
          </w:tcPr>
          <w:p w:rsidR="00E50DB9" w:rsidRPr="008174AA" w:rsidRDefault="00E50DB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E50DB9" w:rsidRDefault="00E50DB9" w:rsidP="0096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7D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E50DB9" w:rsidRPr="008174AA" w:rsidRDefault="00E50DB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ка с вышитым орнаментом </w:t>
            </w:r>
          </w:p>
        </w:tc>
      </w:tr>
      <w:tr w:rsidR="000A6BD9" w:rsidTr="007244D9">
        <w:tc>
          <w:tcPr>
            <w:tcW w:w="442" w:type="dxa"/>
          </w:tcPr>
          <w:p w:rsidR="000A6BD9" w:rsidRPr="00E40D6F" w:rsidRDefault="00FC541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/3-12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Головной убор  «Сорока»  детский</w:t>
            </w:r>
          </w:p>
        </w:tc>
      </w:tr>
      <w:tr w:rsidR="000A6BD9" w:rsidTr="007244D9">
        <w:tc>
          <w:tcPr>
            <w:tcW w:w="442" w:type="dxa"/>
          </w:tcPr>
          <w:p w:rsidR="000A6BD9" w:rsidRPr="00BB7F9C" w:rsidRDefault="00FC541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-12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Головной убор «Сорока» - лен цветной, с вышивкой впереди </w:t>
            </w:r>
          </w:p>
        </w:tc>
      </w:tr>
      <w:tr w:rsidR="000A6BD9" w:rsidTr="007244D9">
        <w:tc>
          <w:tcPr>
            <w:tcW w:w="442" w:type="dxa"/>
          </w:tcPr>
          <w:p w:rsidR="000A6BD9" w:rsidRDefault="00FC541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/1-12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Головной убор «Сорока» с косой</w:t>
            </w:r>
          </w:p>
        </w:tc>
      </w:tr>
      <w:tr w:rsidR="00622974" w:rsidTr="007244D9">
        <w:tc>
          <w:tcPr>
            <w:tcW w:w="442" w:type="dxa"/>
          </w:tcPr>
          <w:p w:rsidR="00622974" w:rsidRDefault="00FC541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8" w:type="dxa"/>
          </w:tcPr>
          <w:p w:rsidR="00622974" w:rsidRPr="008174AA" w:rsidRDefault="00622974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-12</w:t>
            </w:r>
          </w:p>
        </w:tc>
        <w:tc>
          <w:tcPr>
            <w:tcW w:w="1287" w:type="dxa"/>
            <w:gridSpan w:val="2"/>
          </w:tcPr>
          <w:p w:rsidR="00622974" w:rsidRPr="008174AA" w:rsidRDefault="00622974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622974" w:rsidRPr="008174AA" w:rsidRDefault="00622974" w:rsidP="000A6BD9">
            <w:pPr>
              <w:rPr>
                <w:sz w:val="20"/>
                <w:szCs w:val="20"/>
              </w:rPr>
            </w:pPr>
          </w:p>
        </w:tc>
        <w:tc>
          <w:tcPr>
            <w:tcW w:w="7411" w:type="dxa"/>
          </w:tcPr>
          <w:p w:rsidR="00622974" w:rsidRPr="008174AA" w:rsidRDefault="00622974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овной убор с вышивкой впереди и сзади </w:t>
            </w:r>
            <w:r w:rsidR="000B22DA">
              <w:rPr>
                <w:sz w:val="20"/>
                <w:szCs w:val="20"/>
              </w:rPr>
              <w:t>Сорока новая</w:t>
            </w:r>
          </w:p>
        </w:tc>
      </w:tr>
      <w:tr w:rsidR="00EB66CB" w:rsidTr="007244D9">
        <w:tc>
          <w:tcPr>
            <w:tcW w:w="442" w:type="dxa"/>
          </w:tcPr>
          <w:p w:rsidR="00EB66CB" w:rsidRDefault="00FC541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</w:tcPr>
          <w:p w:rsidR="00EB66CB" w:rsidRDefault="00EB66CB" w:rsidP="000A6BD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B66CB" w:rsidRPr="008174AA" w:rsidRDefault="00EB66CB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EB66CB" w:rsidRPr="008174AA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411" w:type="dxa"/>
          </w:tcPr>
          <w:p w:rsidR="00EB66CB" w:rsidRDefault="00EB66C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ой убор карельский мужской</w:t>
            </w:r>
          </w:p>
        </w:tc>
      </w:tr>
      <w:tr w:rsidR="000A6BD9" w:rsidTr="007244D9">
        <w:tc>
          <w:tcPr>
            <w:tcW w:w="11307" w:type="dxa"/>
            <w:gridSpan w:val="6"/>
          </w:tcPr>
          <w:p w:rsidR="00B0227E" w:rsidRDefault="00B0227E" w:rsidP="000A6BD9">
            <w:pPr>
              <w:jc w:val="center"/>
              <w:rPr>
                <w:b/>
                <w:sz w:val="20"/>
                <w:szCs w:val="20"/>
              </w:rPr>
            </w:pPr>
          </w:p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Для бани</w:t>
            </w:r>
          </w:p>
        </w:tc>
      </w:tr>
      <w:tr w:rsidR="000A6BD9" w:rsidTr="007244D9">
        <w:tc>
          <w:tcPr>
            <w:tcW w:w="442" w:type="dxa"/>
          </w:tcPr>
          <w:p w:rsidR="000A6BD9" w:rsidRPr="00D42862" w:rsidRDefault="000A6BD9" w:rsidP="000A6B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38" w:type="dxa"/>
          </w:tcPr>
          <w:p w:rsidR="000A6BD9" w:rsidRPr="008174AA" w:rsidRDefault="007327A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-88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0-50-1</w:t>
            </w: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Набор для бани из серого льна:  салфетка 80х50 «С легким паром», шапочка на подкладке, рукавица с вышивкой «веник»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Pr="00D42862" w:rsidRDefault="000A6BD9" w:rsidP="000A6B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38" w:type="dxa"/>
          </w:tcPr>
          <w:p w:rsidR="000A6BD9" w:rsidRPr="008174AA" w:rsidRDefault="007327A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-01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A6BD9"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Шапочка для бани лен, вышивка тамбуром «веник»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Pr="00ED58E6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A6BD9" w:rsidRPr="008174AA" w:rsidRDefault="007327A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-01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0A6BD9" w:rsidP="00162768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</w:t>
            </w:r>
            <w:r w:rsidR="00162768" w:rsidRPr="008174AA">
              <w:rPr>
                <w:sz w:val="20"/>
                <w:szCs w:val="20"/>
              </w:rPr>
              <w:t>5</w:t>
            </w:r>
            <w:r w:rsidRPr="008174AA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Рукавица</w:t>
            </w:r>
          </w:p>
        </w:tc>
      </w:tr>
      <w:tr w:rsidR="000A6BD9" w:rsidRPr="00675764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Одело лоскутное (синее, бордо, черно-белое, серое, коричневое, бязь цветная)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9-09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00х220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70х70-2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50х200</w:t>
            </w:r>
          </w:p>
          <w:p w:rsidR="000A6BD9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0х60-2</w:t>
            </w:r>
          </w:p>
          <w:p w:rsidR="007327AD" w:rsidRDefault="007327AD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х200</w:t>
            </w:r>
          </w:p>
          <w:p w:rsidR="000B22DA" w:rsidRPr="008174AA" w:rsidRDefault="00FC541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70-2</w:t>
            </w:r>
          </w:p>
        </w:tc>
        <w:tc>
          <w:tcPr>
            <w:tcW w:w="1229" w:type="dxa"/>
          </w:tcPr>
          <w:p w:rsidR="000A6BD9" w:rsidRPr="008174AA" w:rsidRDefault="000B22D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A6BD9" w:rsidRPr="008174AA">
              <w:rPr>
                <w:sz w:val="20"/>
                <w:szCs w:val="20"/>
              </w:rPr>
              <w:t>0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  <w:p w:rsidR="007327AD" w:rsidRDefault="000B22D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A6BD9" w:rsidRPr="008174AA">
              <w:rPr>
                <w:sz w:val="20"/>
                <w:szCs w:val="20"/>
              </w:rPr>
              <w:t>00</w:t>
            </w:r>
          </w:p>
          <w:p w:rsidR="000A6BD9" w:rsidRDefault="000A6BD9" w:rsidP="007327AD">
            <w:pPr>
              <w:rPr>
                <w:sz w:val="20"/>
                <w:szCs w:val="20"/>
              </w:rPr>
            </w:pPr>
          </w:p>
          <w:p w:rsidR="007327AD" w:rsidRPr="007327AD" w:rsidRDefault="000B22DA" w:rsidP="0073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327AD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Одеяло-покрывало лоскутное на синтепоне и две наволочки, верх-лён, </w:t>
            </w:r>
            <w:proofErr w:type="spellStart"/>
            <w:r w:rsidRPr="008174AA">
              <w:rPr>
                <w:sz w:val="20"/>
                <w:szCs w:val="20"/>
              </w:rPr>
              <w:t>подклад</w:t>
            </w:r>
            <w:proofErr w:type="spellEnd"/>
            <w:r w:rsidRPr="008174AA">
              <w:rPr>
                <w:sz w:val="20"/>
                <w:szCs w:val="20"/>
              </w:rPr>
              <w:t xml:space="preserve"> – цветная бязь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9/1-09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40х140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40х40</w:t>
            </w: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Детское лоскутное одеяло и две наволочки, верх – лён, </w:t>
            </w:r>
            <w:proofErr w:type="spellStart"/>
            <w:r w:rsidRPr="008174AA">
              <w:rPr>
                <w:sz w:val="20"/>
                <w:szCs w:val="20"/>
              </w:rPr>
              <w:t>подклад</w:t>
            </w:r>
            <w:proofErr w:type="spellEnd"/>
            <w:r w:rsidRPr="008174AA">
              <w:rPr>
                <w:sz w:val="20"/>
                <w:szCs w:val="20"/>
              </w:rPr>
              <w:t xml:space="preserve"> – цветная бязь</w:t>
            </w:r>
          </w:p>
        </w:tc>
      </w:tr>
      <w:tr w:rsidR="000A6BD9" w:rsidRPr="00675764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Столешники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0</w:t>
            </w:r>
          </w:p>
        </w:tc>
        <w:tc>
          <w:tcPr>
            <w:tcW w:w="1287" w:type="dxa"/>
            <w:gridSpan w:val="2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411" w:type="dxa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я валик, ажур со всех сторон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-00</w:t>
            </w:r>
          </w:p>
        </w:tc>
        <w:tc>
          <w:tcPr>
            <w:tcW w:w="1287" w:type="dxa"/>
            <w:gridSpan w:val="2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411" w:type="dxa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зубчиками, вышивка «ромбы» ажур с двух сторон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3/1-00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рая валик, вышивка тамбур с четырех сторон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Pr="00675764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6/1-00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Края валик, зубчики, вышивка с двух сторон и по центру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6-98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0х150</w:t>
            </w: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A6BD9" w:rsidRPr="008174A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Вышивка тамбур, кроя - подгиб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64/3-00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Вышивка тамбур</w:t>
            </w:r>
            <w:r w:rsidR="004153BE">
              <w:rPr>
                <w:sz w:val="20"/>
                <w:szCs w:val="20"/>
              </w:rPr>
              <w:t xml:space="preserve"> (центр от скатерти)</w:t>
            </w:r>
          </w:p>
        </w:tc>
      </w:tr>
      <w:tr w:rsidR="000A6BD9" w:rsidRPr="00675764" w:rsidTr="007244D9">
        <w:tc>
          <w:tcPr>
            <w:tcW w:w="11307" w:type="dxa"/>
            <w:gridSpan w:val="6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Разное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Pr="00D42862" w:rsidRDefault="000A6BD9" w:rsidP="000A6B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38" w:type="dxa"/>
          </w:tcPr>
          <w:p w:rsidR="000A6BD9" w:rsidRPr="008174AA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</w:tc>
        <w:tc>
          <w:tcPr>
            <w:tcW w:w="1287" w:type="dxa"/>
            <w:gridSpan w:val="2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50</w:t>
            </w:r>
          </w:p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BD9" w:rsidRPr="008174AA">
              <w:rPr>
                <w:sz w:val="20"/>
                <w:szCs w:val="20"/>
              </w:rPr>
              <w:t>00</w:t>
            </w:r>
          </w:p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BD9" w:rsidRPr="008174AA">
              <w:rPr>
                <w:sz w:val="20"/>
                <w:szCs w:val="20"/>
              </w:rPr>
              <w:t>50</w:t>
            </w: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Мешочки с завязкой и вышивкой «Карелия», «Ангел» и др.</w:t>
            </w:r>
            <w:r w:rsidR="006A4C31" w:rsidRPr="008174AA">
              <w:rPr>
                <w:sz w:val="20"/>
                <w:szCs w:val="20"/>
              </w:rPr>
              <w:t xml:space="preserve">  с вышивкой</w:t>
            </w:r>
            <w:r w:rsidR="00967D83">
              <w:rPr>
                <w:sz w:val="20"/>
                <w:szCs w:val="20"/>
              </w:rPr>
              <w:t>, большой  «Рыба»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Pr="006A4C31" w:rsidRDefault="000A6BD9" w:rsidP="000A6BD9">
            <w:pPr>
              <w:rPr>
                <w:sz w:val="20"/>
                <w:szCs w:val="20"/>
              </w:rPr>
            </w:pPr>
            <w:r w:rsidRPr="006A4C31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24-04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0A6BD9" w:rsidRPr="008174AA" w:rsidRDefault="004153B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0A6BD9" w:rsidRPr="008174AA">
              <w:rPr>
                <w:sz w:val="20"/>
                <w:szCs w:val="20"/>
              </w:rPr>
              <w:t>х4</w:t>
            </w:r>
            <w:r>
              <w:rPr>
                <w:sz w:val="20"/>
                <w:szCs w:val="20"/>
              </w:rPr>
              <w:t>2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A6BD9" w:rsidRPr="008174AA">
              <w:rPr>
                <w:sz w:val="20"/>
                <w:szCs w:val="20"/>
              </w:rPr>
              <w:t>00</w:t>
            </w: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7411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EB66CB">
              <w:rPr>
                <w:sz w:val="20"/>
                <w:szCs w:val="20"/>
              </w:rPr>
              <w:t>Наволочка</w:t>
            </w:r>
            <w:r w:rsidRPr="008174AA">
              <w:rPr>
                <w:sz w:val="20"/>
                <w:szCs w:val="20"/>
              </w:rPr>
              <w:t xml:space="preserve"> декоративная, диванная, лён цветной, вышивка тамбур – насыщенная</w:t>
            </w:r>
          </w:p>
          <w:p w:rsidR="000A6BD9" w:rsidRPr="008174AA" w:rsidRDefault="0005241D" w:rsidP="0005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акошь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EB66CB">
              <w:rPr>
                <w:sz w:val="20"/>
                <w:szCs w:val="20"/>
              </w:rPr>
              <w:t>, «Цветы», клапан сзади</w:t>
            </w:r>
          </w:p>
        </w:tc>
      </w:tr>
      <w:tr w:rsidR="0010694A" w:rsidRPr="00675764" w:rsidTr="007244D9">
        <w:tc>
          <w:tcPr>
            <w:tcW w:w="442" w:type="dxa"/>
          </w:tcPr>
          <w:p w:rsidR="0010694A" w:rsidRPr="006A4C31" w:rsidRDefault="00E40D6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10694A" w:rsidRPr="008174AA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5</w:t>
            </w:r>
          </w:p>
        </w:tc>
        <w:tc>
          <w:tcPr>
            <w:tcW w:w="1287" w:type="dxa"/>
            <w:gridSpan w:val="2"/>
          </w:tcPr>
          <w:p w:rsidR="0010694A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х42</w:t>
            </w:r>
          </w:p>
        </w:tc>
        <w:tc>
          <w:tcPr>
            <w:tcW w:w="1229" w:type="dxa"/>
          </w:tcPr>
          <w:p w:rsidR="0010694A" w:rsidRPr="008174AA" w:rsidRDefault="00967D8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694A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10694A" w:rsidRPr="008174AA" w:rsidRDefault="0010694A" w:rsidP="0010694A">
            <w:pPr>
              <w:rPr>
                <w:sz w:val="20"/>
                <w:szCs w:val="20"/>
              </w:rPr>
            </w:pPr>
            <w:r w:rsidRPr="00EB66CB">
              <w:rPr>
                <w:sz w:val="20"/>
                <w:szCs w:val="20"/>
              </w:rPr>
              <w:t>Наволочка</w:t>
            </w:r>
            <w:r w:rsidRPr="008174AA">
              <w:rPr>
                <w:sz w:val="20"/>
                <w:szCs w:val="20"/>
              </w:rPr>
              <w:t xml:space="preserve"> декоративная, диванная, лён цветной, вышивка тамбур – насыщенная</w:t>
            </w:r>
          </w:p>
          <w:p w:rsidR="0010694A" w:rsidRPr="00EB66CB" w:rsidRDefault="0010694A" w:rsidP="0010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оши», клапан сзади</w:t>
            </w:r>
          </w:p>
        </w:tc>
      </w:tr>
      <w:tr w:rsidR="0010694A" w:rsidRPr="00675764" w:rsidTr="007244D9">
        <w:tc>
          <w:tcPr>
            <w:tcW w:w="442" w:type="dxa"/>
          </w:tcPr>
          <w:p w:rsidR="0010694A" w:rsidRDefault="00E40D6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10694A" w:rsidRPr="008174AA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-01</w:t>
            </w:r>
          </w:p>
        </w:tc>
        <w:tc>
          <w:tcPr>
            <w:tcW w:w="1287" w:type="dxa"/>
            <w:gridSpan w:val="2"/>
          </w:tcPr>
          <w:p w:rsidR="0010694A" w:rsidRDefault="00BA7731" w:rsidP="00BA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241D">
              <w:rPr>
                <w:sz w:val="20"/>
                <w:szCs w:val="20"/>
              </w:rPr>
              <w:t>0х</w:t>
            </w:r>
            <w:r>
              <w:rPr>
                <w:sz w:val="20"/>
                <w:szCs w:val="20"/>
              </w:rPr>
              <w:t>6</w:t>
            </w:r>
            <w:r w:rsidR="0010694A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10694A" w:rsidRPr="008174AA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411" w:type="dxa"/>
          </w:tcPr>
          <w:p w:rsidR="0010694A" w:rsidRPr="008174AA" w:rsidRDefault="0010694A" w:rsidP="0010694A">
            <w:pPr>
              <w:rPr>
                <w:sz w:val="20"/>
                <w:szCs w:val="20"/>
              </w:rPr>
            </w:pPr>
            <w:r w:rsidRPr="00EB66CB">
              <w:rPr>
                <w:sz w:val="20"/>
                <w:szCs w:val="20"/>
              </w:rPr>
              <w:t xml:space="preserve">Наволочка </w:t>
            </w:r>
            <w:r w:rsidRPr="008174AA">
              <w:rPr>
                <w:sz w:val="20"/>
                <w:szCs w:val="20"/>
              </w:rPr>
              <w:t>декоративная, диванная, лён цветной, вышивка тамбур – насыщенная</w:t>
            </w:r>
          </w:p>
          <w:p w:rsidR="0010694A" w:rsidRPr="00EB66CB" w:rsidRDefault="0010694A" w:rsidP="0010694A">
            <w:pPr>
              <w:rPr>
                <w:sz w:val="20"/>
                <w:szCs w:val="20"/>
              </w:rPr>
            </w:pPr>
            <w:r w:rsidRPr="00EB66CB">
              <w:rPr>
                <w:sz w:val="20"/>
                <w:szCs w:val="20"/>
              </w:rPr>
              <w:t xml:space="preserve"> «Месяцеслов», клапан</w:t>
            </w:r>
            <w:r>
              <w:rPr>
                <w:sz w:val="20"/>
                <w:szCs w:val="20"/>
              </w:rPr>
              <w:t xml:space="preserve"> сзади</w:t>
            </w:r>
          </w:p>
        </w:tc>
      </w:tr>
      <w:tr w:rsidR="006A4C31" w:rsidRPr="00675764" w:rsidTr="007244D9">
        <w:tc>
          <w:tcPr>
            <w:tcW w:w="442" w:type="dxa"/>
          </w:tcPr>
          <w:p w:rsidR="006A4C31" w:rsidRPr="006A4C31" w:rsidRDefault="00E40D6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6A4C31" w:rsidRPr="008174AA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1</w:t>
            </w:r>
          </w:p>
        </w:tc>
        <w:tc>
          <w:tcPr>
            <w:tcW w:w="1287" w:type="dxa"/>
            <w:gridSpan w:val="2"/>
          </w:tcPr>
          <w:p w:rsidR="006A4C31" w:rsidRPr="008174AA" w:rsidRDefault="004153B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50</w:t>
            </w:r>
          </w:p>
        </w:tc>
        <w:tc>
          <w:tcPr>
            <w:tcW w:w="1229" w:type="dxa"/>
          </w:tcPr>
          <w:p w:rsidR="006A4C31" w:rsidRPr="008174AA" w:rsidRDefault="006A4C31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7411" w:type="dxa"/>
          </w:tcPr>
          <w:p w:rsidR="006A4C31" w:rsidRPr="008174AA" w:rsidRDefault="006A4C31" w:rsidP="006A4C31">
            <w:pPr>
              <w:rPr>
                <w:sz w:val="20"/>
                <w:szCs w:val="20"/>
              </w:rPr>
            </w:pPr>
            <w:r w:rsidRPr="00EB66CB">
              <w:rPr>
                <w:sz w:val="20"/>
                <w:szCs w:val="20"/>
              </w:rPr>
              <w:t xml:space="preserve">Наволочка </w:t>
            </w:r>
            <w:r w:rsidRPr="008174AA">
              <w:rPr>
                <w:sz w:val="20"/>
                <w:szCs w:val="20"/>
              </w:rPr>
              <w:t>декоративная, диванная, лён цветной, вышивка тамбур – насыщенная</w:t>
            </w:r>
          </w:p>
          <w:p w:rsidR="006A4C31" w:rsidRPr="00EB66CB" w:rsidRDefault="00622974" w:rsidP="00BA7731">
            <w:pPr>
              <w:rPr>
                <w:sz w:val="20"/>
                <w:szCs w:val="20"/>
              </w:rPr>
            </w:pPr>
            <w:r w:rsidRPr="00EB66CB">
              <w:rPr>
                <w:sz w:val="20"/>
                <w:szCs w:val="20"/>
              </w:rPr>
              <w:t>«Озера Карелии»,</w:t>
            </w:r>
            <w:r w:rsidR="00EB66CB" w:rsidRPr="00EB66CB">
              <w:rPr>
                <w:sz w:val="20"/>
                <w:szCs w:val="20"/>
              </w:rPr>
              <w:t xml:space="preserve"> клапан</w:t>
            </w:r>
            <w:r w:rsidR="00EB66CB">
              <w:rPr>
                <w:sz w:val="20"/>
                <w:szCs w:val="20"/>
              </w:rPr>
              <w:t xml:space="preserve"> сзади</w:t>
            </w:r>
          </w:p>
        </w:tc>
      </w:tr>
      <w:tr w:rsidR="006A4C31" w:rsidRPr="00675764" w:rsidTr="007244D9">
        <w:tc>
          <w:tcPr>
            <w:tcW w:w="442" w:type="dxa"/>
          </w:tcPr>
          <w:p w:rsidR="006A4C31" w:rsidRPr="006A4C31" w:rsidRDefault="00E40D6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6A4C31" w:rsidRPr="008174AA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2</w:t>
            </w:r>
          </w:p>
        </w:tc>
        <w:tc>
          <w:tcPr>
            <w:tcW w:w="1287" w:type="dxa"/>
            <w:gridSpan w:val="2"/>
          </w:tcPr>
          <w:p w:rsidR="006A4C31" w:rsidRPr="008174AA" w:rsidRDefault="0010694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х55</w:t>
            </w:r>
          </w:p>
        </w:tc>
        <w:tc>
          <w:tcPr>
            <w:tcW w:w="1229" w:type="dxa"/>
          </w:tcPr>
          <w:p w:rsidR="006A4C31" w:rsidRPr="008174AA" w:rsidRDefault="006A4C31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800</w:t>
            </w:r>
          </w:p>
        </w:tc>
        <w:tc>
          <w:tcPr>
            <w:tcW w:w="7411" w:type="dxa"/>
          </w:tcPr>
          <w:p w:rsidR="006A4C31" w:rsidRPr="00EB66CB" w:rsidRDefault="006A4C31" w:rsidP="006A4C31">
            <w:pPr>
              <w:rPr>
                <w:sz w:val="20"/>
                <w:szCs w:val="20"/>
              </w:rPr>
            </w:pPr>
            <w:r w:rsidRPr="00EB66C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6A4C31" w:rsidRPr="008174AA" w:rsidRDefault="006A4C31" w:rsidP="000A6BD9">
            <w:pPr>
              <w:rPr>
                <w:b/>
                <w:sz w:val="20"/>
                <w:szCs w:val="20"/>
              </w:rPr>
            </w:pPr>
            <w:r w:rsidRPr="00EB66CB">
              <w:rPr>
                <w:sz w:val="20"/>
                <w:szCs w:val="20"/>
              </w:rPr>
              <w:t>«Калевала»</w:t>
            </w:r>
            <w:r w:rsidR="00EB66CB">
              <w:rPr>
                <w:sz w:val="20"/>
                <w:szCs w:val="20"/>
              </w:rPr>
              <w:t>, клапан сзади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Pr="00E814CB" w:rsidRDefault="00E40D6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-00</w:t>
            </w:r>
          </w:p>
        </w:tc>
        <w:tc>
          <w:tcPr>
            <w:tcW w:w="1287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70</w:t>
            </w:r>
          </w:p>
          <w:p w:rsidR="004153BE" w:rsidRDefault="004153B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70</w:t>
            </w:r>
          </w:p>
        </w:tc>
        <w:tc>
          <w:tcPr>
            <w:tcW w:w="122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г-ая</w:t>
            </w:r>
            <w:proofErr w:type="spellEnd"/>
          </w:p>
          <w:p w:rsidR="00EB66CB" w:rsidRDefault="00EB66CB" w:rsidP="003E7A65">
            <w:pPr>
              <w:rPr>
                <w:sz w:val="20"/>
                <w:szCs w:val="20"/>
              </w:rPr>
            </w:pPr>
          </w:p>
        </w:tc>
        <w:tc>
          <w:tcPr>
            <w:tcW w:w="7411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 w:rsidRPr="00EB66CB">
              <w:rPr>
                <w:sz w:val="20"/>
                <w:szCs w:val="20"/>
              </w:rPr>
              <w:t>Наволочка</w:t>
            </w:r>
            <w:r>
              <w:rPr>
                <w:sz w:val="20"/>
                <w:szCs w:val="20"/>
              </w:rPr>
              <w:t xml:space="preserve"> для постельного белья, край валик с 4-х сторон на молнии, вышивка тамбурная «Ромбы»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Default="00E40D6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8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х12</w:t>
            </w:r>
          </w:p>
        </w:tc>
        <w:tc>
          <w:tcPr>
            <w:tcW w:w="122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411" w:type="dxa"/>
          </w:tcPr>
          <w:p w:rsidR="000A6BD9" w:rsidRPr="00ED58E6" w:rsidRDefault="000A6BD9" w:rsidP="000A6BD9">
            <w:pPr>
              <w:rPr>
                <w:sz w:val="20"/>
                <w:szCs w:val="20"/>
              </w:rPr>
            </w:pPr>
            <w:r w:rsidRPr="00ED58E6">
              <w:rPr>
                <w:sz w:val="20"/>
                <w:szCs w:val="20"/>
              </w:rPr>
              <w:t>Вымпел, герб «Карелия»</w:t>
            </w:r>
            <w:r w:rsidR="004153BE">
              <w:rPr>
                <w:sz w:val="20"/>
                <w:szCs w:val="20"/>
              </w:rPr>
              <w:t xml:space="preserve">, «Медвежьегорск» </w:t>
            </w:r>
            <w:r w:rsidRPr="00ED58E6">
              <w:rPr>
                <w:sz w:val="20"/>
                <w:szCs w:val="20"/>
              </w:rPr>
              <w:t xml:space="preserve"> и др.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Default="00E40D6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г-ая</w:t>
            </w:r>
            <w:proofErr w:type="spellEnd"/>
          </w:p>
        </w:tc>
        <w:tc>
          <w:tcPr>
            <w:tcW w:w="7411" w:type="dxa"/>
          </w:tcPr>
          <w:p w:rsidR="000A6BD9" w:rsidRPr="00ED58E6" w:rsidRDefault="000A6BD9" w:rsidP="000A6BD9">
            <w:pPr>
              <w:rPr>
                <w:sz w:val="20"/>
                <w:szCs w:val="20"/>
              </w:rPr>
            </w:pPr>
            <w:r w:rsidRPr="00ED58E6">
              <w:rPr>
                <w:sz w:val="20"/>
                <w:szCs w:val="20"/>
              </w:rPr>
              <w:t>Футболки с надписью «Карелия» и др., с гербами</w:t>
            </w:r>
          </w:p>
        </w:tc>
      </w:tr>
      <w:tr w:rsidR="000A6BD9" w:rsidRPr="00675764" w:rsidTr="007244D9">
        <w:tc>
          <w:tcPr>
            <w:tcW w:w="11307" w:type="dxa"/>
            <w:gridSpan w:val="6"/>
          </w:tcPr>
          <w:p w:rsidR="000A6BD9" w:rsidRPr="004C1FC9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4C1FC9">
              <w:rPr>
                <w:b/>
                <w:sz w:val="20"/>
                <w:szCs w:val="20"/>
              </w:rPr>
              <w:t>Сумки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A6BD9" w:rsidRDefault="002248B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541B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287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Default="006A4C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A6BD9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вышивкой, на липучке, на </w:t>
            </w:r>
            <w:proofErr w:type="spellStart"/>
            <w:r>
              <w:rPr>
                <w:sz w:val="20"/>
                <w:szCs w:val="20"/>
              </w:rPr>
              <w:t>подкладе</w:t>
            </w:r>
            <w:proofErr w:type="spellEnd"/>
            <w:r>
              <w:rPr>
                <w:sz w:val="20"/>
                <w:szCs w:val="20"/>
              </w:rPr>
              <w:t>, с длиной лямкой</w:t>
            </w:r>
          </w:p>
        </w:tc>
      </w:tr>
      <w:tr w:rsidR="000A6BD9" w:rsidRPr="00675764" w:rsidTr="007244D9">
        <w:trPr>
          <w:trHeight w:val="813"/>
        </w:trPr>
        <w:tc>
          <w:tcPr>
            <w:tcW w:w="442" w:type="dxa"/>
          </w:tcPr>
          <w:p w:rsidR="000A6BD9" w:rsidRPr="00ED58E6" w:rsidRDefault="000A6BD9" w:rsidP="000A6BD9">
            <w:pPr>
              <w:rPr>
                <w:sz w:val="20"/>
                <w:szCs w:val="20"/>
              </w:rPr>
            </w:pPr>
            <w:r w:rsidRPr="00ED58E6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A6BD9" w:rsidRDefault="002248B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  <w:r w:rsidR="00FC54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287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х28</w:t>
            </w:r>
          </w:p>
        </w:tc>
        <w:tc>
          <w:tcPr>
            <w:tcW w:w="1229" w:type="dxa"/>
          </w:tcPr>
          <w:p w:rsidR="000A6BD9" w:rsidRDefault="006A4C3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A6BD9">
              <w:rPr>
                <w:sz w:val="20"/>
                <w:szCs w:val="20"/>
              </w:rPr>
              <w:t>00</w:t>
            </w:r>
          </w:p>
        </w:tc>
        <w:tc>
          <w:tcPr>
            <w:tcW w:w="7411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вышивкой, на молнии,  на </w:t>
            </w:r>
            <w:proofErr w:type="spellStart"/>
            <w:r>
              <w:rPr>
                <w:sz w:val="20"/>
                <w:szCs w:val="20"/>
              </w:rPr>
              <w:t>подкладе</w:t>
            </w:r>
            <w:proofErr w:type="spellEnd"/>
            <w:r>
              <w:rPr>
                <w:sz w:val="20"/>
                <w:szCs w:val="20"/>
              </w:rPr>
              <w:t>,  с длиной лямкой, низ закругленный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Pr="002A352F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A6BD9" w:rsidRDefault="00FC541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1</w:t>
            </w:r>
          </w:p>
        </w:tc>
        <w:tc>
          <w:tcPr>
            <w:tcW w:w="1287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Default="004153B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7D83">
              <w:rPr>
                <w:sz w:val="20"/>
                <w:szCs w:val="20"/>
              </w:rPr>
              <w:t>400</w:t>
            </w:r>
          </w:p>
        </w:tc>
        <w:tc>
          <w:tcPr>
            <w:tcW w:w="7411" w:type="dxa"/>
          </w:tcPr>
          <w:p w:rsidR="000A6BD9" w:rsidRPr="00B51D4E" w:rsidRDefault="00EB66CB" w:rsidP="00EB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ка декоративная с 2 ручкам с надписью </w:t>
            </w:r>
            <w:r w:rsidR="004153BE">
              <w:rPr>
                <w:sz w:val="20"/>
                <w:szCs w:val="20"/>
              </w:rPr>
              <w:t xml:space="preserve"> </w:t>
            </w:r>
            <w:r w:rsidR="00967D83">
              <w:rPr>
                <w:sz w:val="20"/>
                <w:szCs w:val="20"/>
              </w:rPr>
              <w:t>«Карелия»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A6BD9" w:rsidRDefault="002248B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0</w:t>
            </w:r>
          </w:p>
        </w:tc>
        <w:tc>
          <w:tcPr>
            <w:tcW w:w="1287" w:type="dxa"/>
            <w:gridSpan w:val="2"/>
          </w:tcPr>
          <w:p w:rsidR="000A6BD9" w:rsidRDefault="000A6BD9" w:rsidP="0041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х1</w:t>
            </w:r>
            <w:r w:rsidR="004153BE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0A6BD9" w:rsidRDefault="004153BE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A6BD9">
              <w:rPr>
                <w:sz w:val="20"/>
                <w:szCs w:val="20"/>
              </w:rPr>
              <w:t>0</w:t>
            </w:r>
          </w:p>
        </w:tc>
        <w:tc>
          <w:tcPr>
            <w:tcW w:w="7411" w:type="dxa"/>
          </w:tcPr>
          <w:p w:rsidR="000A6BD9" w:rsidRDefault="004153BE" w:rsidP="0041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ка для телефона</w:t>
            </w:r>
            <w:r w:rsidR="00EB66CB">
              <w:rPr>
                <w:sz w:val="20"/>
                <w:szCs w:val="20"/>
              </w:rPr>
              <w:t xml:space="preserve"> с вышивкой на длинной лямке</w:t>
            </w:r>
          </w:p>
        </w:tc>
      </w:tr>
      <w:tr w:rsidR="007D727A" w:rsidRPr="00675764" w:rsidTr="007244D9">
        <w:tc>
          <w:tcPr>
            <w:tcW w:w="442" w:type="dxa"/>
          </w:tcPr>
          <w:p w:rsidR="007D727A" w:rsidRDefault="00050D4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7D727A" w:rsidRDefault="007D727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3</w:t>
            </w:r>
          </w:p>
        </w:tc>
        <w:tc>
          <w:tcPr>
            <w:tcW w:w="1287" w:type="dxa"/>
            <w:gridSpan w:val="2"/>
          </w:tcPr>
          <w:p w:rsidR="007D727A" w:rsidRDefault="007D727A" w:rsidP="004153B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D727A" w:rsidRDefault="007D727A" w:rsidP="007D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411" w:type="dxa"/>
          </w:tcPr>
          <w:p w:rsidR="007D727A" w:rsidRDefault="00050D42" w:rsidP="0041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D727A">
              <w:rPr>
                <w:sz w:val="20"/>
                <w:szCs w:val="20"/>
              </w:rPr>
              <w:t>умка</w:t>
            </w:r>
            <w:r>
              <w:rPr>
                <w:sz w:val="20"/>
                <w:szCs w:val="20"/>
              </w:rPr>
              <w:t xml:space="preserve"> </w:t>
            </w:r>
            <w:r w:rsidR="007D727A">
              <w:rPr>
                <w:sz w:val="20"/>
                <w:szCs w:val="20"/>
              </w:rPr>
              <w:t xml:space="preserve"> на молнии с вышивкой «Конь»</w:t>
            </w:r>
          </w:p>
        </w:tc>
      </w:tr>
      <w:tr w:rsidR="000A6BD9" w:rsidRPr="00675764" w:rsidTr="007244D9">
        <w:tc>
          <w:tcPr>
            <w:tcW w:w="11307" w:type="dxa"/>
            <w:gridSpan w:val="6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</w:tr>
      <w:tr w:rsidR="000A6BD9" w:rsidRPr="00675764" w:rsidTr="007244D9">
        <w:tc>
          <w:tcPr>
            <w:tcW w:w="442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7411" w:type="dxa"/>
          </w:tcPr>
          <w:p w:rsidR="000A6BD9" w:rsidRPr="00ED58E6" w:rsidRDefault="000A6BD9" w:rsidP="000A6BD9">
            <w:pPr>
              <w:rPr>
                <w:b/>
                <w:sz w:val="20"/>
                <w:szCs w:val="20"/>
              </w:rPr>
            </w:pPr>
            <w:r w:rsidRPr="00ED58E6">
              <w:rPr>
                <w:b/>
                <w:sz w:val="20"/>
                <w:szCs w:val="20"/>
              </w:rPr>
              <w:t>Изготовление новогодних костюмов (Дед мороз, Снегурочка и др. персонажи)</w:t>
            </w:r>
          </w:p>
        </w:tc>
      </w:tr>
      <w:tr w:rsidR="000A6BD9" w:rsidRPr="00675764" w:rsidTr="007244D9">
        <w:tc>
          <w:tcPr>
            <w:tcW w:w="442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7411" w:type="dxa"/>
          </w:tcPr>
          <w:p w:rsidR="000A6BD9" w:rsidRPr="00ED58E6" w:rsidRDefault="000A6BD9" w:rsidP="000A6BD9">
            <w:pPr>
              <w:rPr>
                <w:b/>
                <w:sz w:val="20"/>
                <w:szCs w:val="20"/>
              </w:rPr>
            </w:pPr>
            <w:r w:rsidRPr="00ED58E6">
              <w:rPr>
                <w:b/>
                <w:sz w:val="20"/>
                <w:szCs w:val="20"/>
              </w:rPr>
              <w:t>Изготовление знамен, флагов</w:t>
            </w:r>
          </w:p>
        </w:tc>
      </w:tr>
      <w:tr w:rsidR="002248BB" w:rsidRPr="00675764" w:rsidTr="007244D9">
        <w:tc>
          <w:tcPr>
            <w:tcW w:w="442" w:type="dxa"/>
          </w:tcPr>
          <w:p w:rsidR="002248BB" w:rsidRDefault="002248B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2248BB" w:rsidRDefault="002248BB" w:rsidP="000A6BD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2248BB" w:rsidRDefault="002248B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х20 </w:t>
            </w:r>
          </w:p>
        </w:tc>
        <w:tc>
          <w:tcPr>
            <w:tcW w:w="1229" w:type="dxa"/>
          </w:tcPr>
          <w:p w:rsidR="002248BB" w:rsidRDefault="00FC541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411" w:type="dxa"/>
          </w:tcPr>
          <w:p w:rsidR="002248BB" w:rsidRPr="002248BB" w:rsidRDefault="002248BB" w:rsidP="000A6BD9">
            <w:pPr>
              <w:rPr>
                <w:sz w:val="20"/>
                <w:szCs w:val="20"/>
              </w:rPr>
            </w:pPr>
            <w:r w:rsidRPr="002248BB">
              <w:rPr>
                <w:sz w:val="20"/>
                <w:szCs w:val="20"/>
              </w:rPr>
              <w:t xml:space="preserve">Герб Карелии </w:t>
            </w:r>
            <w:proofErr w:type="gramStart"/>
            <w:r w:rsidRPr="002248BB">
              <w:rPr>
                <w:sz w:val="20"/>
                <w:szCs w:val="20"/>
              </w:rPr>
              <w:t>-в</w:t>
            </w:r>
            <w:proofErr w:type="gramEnd"/>
            <w:r w:rsidRPr="002248BB">
              <w:rPr>
                <w:sz w:val="20"/>
                <w:szCs w:val="20"/>
              </w:rPr>
              <w:t>ымпел</w:t>
            </w:r>
          </w:p>
        </w:tc>
      </w:tr>
    </w:tbl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sectPr w:rsidR="000A6BD9" w:rsidRPr="00D07ED5" w:rsidSect="000A6BD9">
      <w:pgSz w:w="11906" w:h="16838"/>
      <w:pgMar w:top="284" w:right="425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674"/>
    <w:rsid w:val="00050D42"/>
    <w:rsid w:val="0005241D"/>
    <w:rsid w:val="00060788"/>
    <w:rsid w:val="0006091C"/>
    <w:rsid w:val="000A6BD9"/>
    <w:rsid w:val="000B22DA"/>
    <w:rsid w:val="00100993"/>
    <w:rsid w:val="0010694A"/>
    <w:rsid w:val="00162768"/>
    <w:rsid w:val="00167935"/>
    <w:rsid w:val="001A0E5A"/>
    <w:rsid w:val="001C59D4"/>
    <w:rsid w:val="001D7678"/>
    <w:rsid w:val="002248BB"/>
    <w:rsid w:val="002930BB"/>
    <w:rsid w:val="002C3EDC"/>
    <w:rsid w:val="00322BEB"/>
    <w:rsid w:val="00364EA0"/>
    <w:rsid w:val="0037263F"/>
    <w:rsid w:val="00385594"/>
    <w:rsid w:val="003860C0"/>
    <w:rsid w:val="00386E89"/>
    <w:rsid w:val="003E47E1"/>
    <w:rsid w:val="003E7A65"/>
    <w:rsid w:val="004153BE"/>
    <w:rsid w:val="00467FD0"/>
    <w:rsid w:val="00471A0C"/>
    <w:rsid w:val="00474262"/>
    <w:rsid w:val="00495DC4"/>
    <w:rsid w:val="00532C67"/>
    <w:rsid w:val="0054050E"/>
    <w:rsid w:val="0058177E"/>
    <w:rsid w:val="005E0E84"/>
    <w:rsid w:val="005E46B3"/>
    <w:rsid w:val="006163A7"/>
    <w:rsid w:val="00622974"/>
    <w:rsid w:val="00641487"/>
    <w:rsid w:val="006629FE"/>
    <w:rsid w:val="006A4C31"/>
    <w:rsid w:val="007244D9"/>
    <w:rsid w:val="007327AD"/>
    <w:rsid w:val="007534EA"/>
    <w:rsid w:val="007B3FF1"/>
    <w:rsid w:val="007D727A"/>
    <w:rsid w:val="008174AA"/>
    <w:rsid w:val="008613CB"/>
    <w:rsid w:val="0086527D"/>
    <w:rsid w:val="00881F2D"/>
    <w:rsid w:val="00916EB7"/>
    <w:rsid w:val="00967D83"/>
    <w:rsid w:val="009F7501"/>
    <w:rsid w:val="00A8198E"/>
    <w:rsid w:val="00AA57BD"/>
    <w:rsid w:val="00AB272B"/>
    <w:rsid w:val="00AF036D"/>
    <w:rsid w:val="00B0227E"/>
    <w:rsid w:val="00B35907"/>
    <w:rsid w:val="00B42939"/>
    <w:rsid w:val="00B534E9"/>
    <w:rsid w:val="00B66F69"/>
    <w:rsid w:val="00BA46D2"/>
    <w:rsid w:val="00BA7731"/>
    <w:rsid w:val="00BD279D"/>
    <w:rsid w:val="00BF395F"/>
    <w:rsid w:val="00C1438F"/>
    <w:rsid w:val="00C2250C"/>
    <w:rsid w:val="00C36346"/>
    <w:rsid w:val="00C86C3A"/>
    <w:rsid w:val="00C90F9B"/>
    <w:rsid w:val="00D42615"/>
    <w:rsid w:val="00D650A2"/>
    <w:rsid w:val="00DA600D"/>
    <w:rsid w:val="00E40D6F"/>
    <w:rsid w:val="00E50DB9"/>
    <w:rsid w:val="00E6121E"/>
    <w:rsid w:val="00E76674"/>
    <w:rsid w:val="00EB66CB"/>
    <w:rsid w:val="00EC236F"/>
    <w:rsid w:val="00ED0051"/>
    <w:rsid w:val="00EE2134"/>
    <w:rsid w:val="00FC541B"/>
    <w:rsid w:val="00FE310F"/>
    <w:rsid w:val="00FE70C4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A6BD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A6BD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A6BD9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6B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A6BD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A6BD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A6BD9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6B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shniki201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1BAD-D58D-43C3-982E-43497E5A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екретарь</cp:lastModifiedBy>
  <cp:revision>8</cp:revision>
  <cp:lastPrinted>2020-12-07T06:27:00Z</cp:lastPrinted>
  <dcterms:created xsi:type="dcterms:W3CDTF">2020-10-20T06:43:00Z</dcterms:created>
  <dcterms:modified xsi:type="dcterms:W3CDTF">2020-12-07T06:27:00Z</dcterms:modified>
</cp:coreProperties>
</file>